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978CF" w14:textId="54DEFA3B" w:rsidR="001D17A2" w:rsidRPr="00B8344A" w:rsidRDefault="001D17A2" w:rsidP="001D17A2">
      <w:pPr>
        <w:pStyle w:val="IntroParagraph"/>
        <w:keepNext/>
        <w:widowControl w:val="0"/>
        <w:ind w:firstLine="0"/>
        <w:jc w:val="center"/>
        <w:rPr>
          <w:rFonts w:ascii="Gentium" w:hAnsi="Gentium" w:cs="Gentium"/>
          <w:i/>
          <w:iCs/>
          <w:color w:val="77206D" w:themeColor="accent5" w:themeShade="BF"/>
          <w:sz w:val="24"/>
        </w:rPr>
      </w:pPr>
      <w:r w:rsidRPr="00B8344A">
        <w:rPr>
          <w:rFonts w:ascii="Gentium" w:hAnsi="Gentium" w:cs="Gentium"/>
          <w:i/>
          <w:iCs/>
          <w:color w:val="77206D" w:themeColor="accent5" w:themeShade="BF"/>
          <w:sz w:val="24"/>
        </w:rPr>
        <w:t>Th</w:t>
      </w:r>
      <w:r w:rsidR="00141E3C" w:rsidRPr="00B8344A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e Wisdom of Solomon is </w:t>
      </w:r>
      <w:r w:rsidRPr="00B8344A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recognised as Deuterocanonical Scripture by the Roman Catholic, Greek Orthodox, and Russian Orthodox Churches. </w:t>
      </w:r>
    </w:p>
    <w:p w14:paraId="127C777E" w14:textId="390039A7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1</w:t>
      </w:r>
    </w:p>
    <w:p w14:paraId="18A34004" w14:textId="1767062A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Love righteousness, all you who are judges of the earth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Think of the Lord</w:t>
      </w:r>
      <w:r w:rsidR="00AF6F44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with a good mind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eek him in singleness of heart, </w:t>
      </w:r>
    </w:p>
    <w:p w14:paraId="073312B4" w14:textId="5EB9BB99" w:rsidR="001D17A2" w:rsidRPr="00B8344A" w:rsidRDefault="001D17A2" w:rsidP="00E128EC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he is found by those who don’t put him to the test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s manifested to those who trust him. </w:t>
      </w:r>
    </w:p>
    <w:p w14:paraId="3D697480" w14:textId="25BC84BF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crooked thoughts separate from God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is Power convicts when it is tested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exposes the foolish; </w:t>
      </w:r>
    </w:p>
    <w:p w14:paraId="55D2B1F9" w14:textId="1166533F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wisdom will not enter into a soul that devises evil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r dwell in a body that is enslaved by sin. </w:t>
      </w:r>
    </w:p>
    <w:p w14:paraId="4C329CB6" w14:textId="1E022F69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a holy spirit of discipline will flee deceit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ill depart from thoughts that are without understanding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ill be ashamed when unrighteousness has come in. </w:t>
      </w:r>
    </w:p>
    <w:p w14:paraId="152C50DA" w14:textId="7EAD5E2C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For</w:t>
      </w:r>
      <w:r w:rsidR="00AF6F44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wisdom is a spirit who loves man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and she will not hold a</w:t>
      </w:r>
      <w:r w:rsidR="00AF6F44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blasphemer guiltless for his lips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God is witness of his inmost self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s a true overseer of his heart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 hearer of his tongue. </w:t>
      </w:r>
    </w:p>
    <w:p w14:paraId="3C42BBBC" w14:textId="7A03749D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Because the spirit of the Lord has filled</w:t>
      </w:r>
      <w:r w:rsidR="00AF6F44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the world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at which holds all things together knows what is said. </w:t>
      </w:r>
    </w:p>
    <w:p w14:paraId="2ADADFAC" w14:textId="16839151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refore no one who utters unrighteous things will be unseen;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either will Justice, when it convicts, pass him by. </w:t>
      </w:r>
    </w:p>
    <w:p w14:paraId="4D2D4910" w14:textId="70237418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in his counsels the ungodly will be searched out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 sound of his words will come to the Lord to bring his lawless deeds to conviction; </w:t>
      </w:r>
    </w:p>
    <w:p w14:paraId="31D06897" w14:textId="45A7FE18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a jealous ear listens to all things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 noise of murmurings is not hidden. </w:t>
      </w:r>
    </w:p>
    <w:p w14:paraId="3D0C3BE6" w14:textId="3082E4D4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1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ware then of unprofitable murmuring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keep your tongue from slander;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no secret utterance will go on its way void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 lying mouth destroys a soul. </w:t>
      </w:r>
    </w:p>
    <w:p w14:paraId="7A2E6EDF" w14:textId="7799A3C4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Don’t court death in the error of your life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Don’t draw destruction upon yourselves by the works of your hands; </w:t>
      </w:r>
    </w:p>
    <w:p w14:paraId="268CAC02" w14:textId="52676B43" w:rsidR="001D17A2" w:rsidRPr="00B8344A" w:rsidRDefault="001D17A2" w:rsidP="00E128EC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God didn’t make death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either does he delight when the living perish. </w:t>
      </w:r>
    </w:p>
    <w:p w14:paraId="2C5E8754" w14:textId="2063CED4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he created all things that they might have being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generative powers of the world are wholesome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re is no poison of destruction in them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nor has Hades</w:t>
      </w:r>
      <w:r w:rsidR="00AF6F44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royal dominion upon earth; </w:t>
      </w:r>
    </w:p>
    <w:p w14:paraId="417A6148" w14:textId="7720B3B3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righteousness is immortal, </w:t>
      </w:r>
    </w:p>
    <w:p w14:paraId="762E08CE" w14:textId="769BEB79" w:rsidR="001D17A2" w:rsidRPr="00B8344A" w:rsidRDefault="001D17A2" w:rsidP="00E128EC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ungodly men by their hands and their words summon death;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deeming him a friend they</w:t>
      </w:r>
      <w:r w:rsidR="00AF6F44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pined away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made a covenant with him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they are worthy to belong with him. </w:t>
      </w:r>
    </w:p>
    <w:p w14:paraId="418BF342" w14:textId="77777777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F14CE88" w14:textId="0941EF74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2</w:t>
      </w:r>
    </w:p>
    <w:p w14:paraId="0CC044F8" w14:textId="0C88BDAD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For they said</w:t>
      </w:r>
      <w:r w:rsidR="00AF6F44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within themselves, with unsound reasoning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“Our life is short and sorrowful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re is no healing when a man comes to his end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and no one was ever known who</w:t>
      </w:r>
      <w:r w:rsidR="004E12B4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was released from Hades. </w:t>
      </w:r>
    </w:p>
    <w:p w14:paraId="79DFD26B" w14:textId="654D912A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we were born by mere chance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hereafter we will be as though we had never been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the breath in our nostrils is smoke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reason is a spark kindled by the beating of our heart, </w:t>
      </w:r>
    </w:p>
    <w:p w14:paraId="5CF1FD1A" w14:textId="51C9370E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hich being extinguished, the body will be turned into ashes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 spirit will be dispersed as thin air. </w:t>
      </w:r>
    </w:p>
    <w:p w14:paraId="1513A4F6" w14:textId="3AD5145A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4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Our name will be forgotten in time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 one will remember our works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ur life will pass away as the traces of a cloud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ill be scattered as is a mist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en it is chased by the rays of the sun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and</w:t>
      </w:r>
      <w:r w:rsidR="004E12B4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overcome by its heat. </w:t>
      </w:r>
    </w:p>
    <w:p w14:paraId="3A12AC80" w14:textId="163B74E6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our allotted time is the passing of a shadow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our end doesn’t retreat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because it is securely sealed, and no one</w:t>
      </w:r>
      <w:r w:rsidR="004E12B4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turns it back. </w:t>
      </w:r>
    </w:p>
    <w:p w14:paraId="6DAB829A" w14:textId="2AA8F459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“Come therefore and let’s enjoy the good things that exist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Let’s use the creation earnestly as in our youth. </w:t>
      </w:r>
    </w:p>
    <w:p w14:paraId="07AF7D40" w14:textId="4AF370B2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Let’s fill ourselves with costly wine and perfumes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let no spring flower pass us by. </w:t>
      </w:r>
    </w:p>
    <w:p w14:paraId="7264ACC1" w14:textId="78373C58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Let’s crown ourselves with rosebuds before they wither. </w:t>
      </w:r>
    </w:p>
    <w:p w14:paraId="6625CB3F" w14:textId="61369339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Let none of us go without his share in our proud revelry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Let’s leave tokens of mirth everywhere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this is our portion, and this is our lot. </w:t>
      </w:r>
    </w:p>
    <w:p w14:paraId="1168BE6B" w14:textId="5F5F61AF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Let’s oppress the righteous poor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Let’s not spare the widow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r regard the grey hair of the old man. </w:t>
      </w:r>
    </w:p>
    <w:p w14:paraId="7A04015B" w14:textId="0164CE42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let our strength be a law of righteousness;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that which is weak is proven useless. </w:t>
      </w:r>
    </w:p>
    <w:p w14:paraId="22753B48" w14:textId="09192C4F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let’s lie in wait for the righteous man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he annoys us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s contrary to our works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reproaches us with sins against the law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charges us with sins against our training. </w:t>
      </w:r>
    </w:p>
    <w:p w14:paraId="14399673" w14:textId="086A0BF2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e professes to have knowledge of God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calls himself a child of the Lord. </w:t>
      </w:r>
    </w:p>
    <w:p w14:paraId="004D7D97" w14:textId="4AE3772E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e became to us a reproof of our thoughts. </w:t>
      </w:r>
    </w:p>
    <w:p w14:paraId="3C9A8076" w14:textId="6FE007D6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5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e is grievous to us even to look at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his life is unlike other men’s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his paths are strange. </w:t>
      </w:r>
    </w:p>
    <w:p w14:paraId="39149B3A" w14:textId="20066BF1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e were regarded by him as something worthless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he abstains from our ways as from uncleanness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e calls the latter end of the righteous happy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e boasts that God is his father. </w:t>
      </w:r>
    </w:p>
    <w:p w14:paraId="51DF0885" w14:textId="30447DB1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Let’s see if his words are true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Let’s test what will happen at the end of his life. </w:t>
      </w:r>
    </w:p>
    <w:p w14:paraId="409ED2F0" w14:textId="2C46FF0F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if the righteous man is God’s son, he will uphold him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he will deliver him out of the hand of his adversaries. </w:t>
      </w:r>
    </w:p>
    <w:p w14:paraId="64E0AA80" w14:textId="666ACEAE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Let’s test him with insult and torture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we may find out how gentle he is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est his patience. </w:t>
      </w:r>
    </w:p>
    <w:p w14:paraId="40D763C6" w14:textId="21701850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Let’s condemn him to a shameful death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he will be protected, according to his words.” </w:t>
      </w:r>
    </w:p>
    <w:p w14:paraId="1343A69B" w14:textId="3D64B613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us they reasoned, and they were led astray;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their wickedness blinded them, </w:t>
      </w:r>
    </w:p>
    <w:p w14:paraId="4EC28EEF" w14:textId="7E4F569D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they didn’t know the mysteries of God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either did they hope for wages of holiness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r did they discern that there is a prize for blameless souls. </w:t>
      </w:r>
    </w:p>
    <w:p w14:paraId="241FC378" w14:textId="186B1A42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3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God created man for incorruption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made him an image of his own everlastingness; </w:t>
      </w:r>
    </w:p>
    <w:p w14:paraId="54A81D93" w14:textId="0B5FA141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death entered into the world by the envy of the devil,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E128EC" w:rsidRPr="00B8344A">
        <w:rPr>
          <w:rStyle w:val="Hidden"/>
          <w:rFonts w:ascii="Gentium" w:hAnsi="Gentium" w:cs="Gentium"/>
          <w:vanish w:val="0"/>
          <w:position w:val="0"/>
          <w:sz w:val="24"/>
        </w:rPr>
        <w:br/>
      </w:r>
      <w:r w:rsidRPr="00B8344A">
        <w:rPr>
          <w:rFonts w:cs="Gentium"/>
          <w:sz w:val="24"/>
        </w:rPr>
        <w:t xml:space="preserve">and those who belong to him experience it. </w:t>
      </w:r>
    </w:p>
    <w:p w14:paraId="2CD373FF" w14:textId="77777777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0837495" w14:textId="4715B59C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3</w:t>
      </w:r>
    </w:p>
    <w:p w14:paraId="7EA9D276" w14:textId="40E4F737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the souls of the righteous are in the hand of God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no torment will touch them. </w:t>
      </w:r>
    </w:p>
    <w:p w14:paraId="04D11664" w14:textId="21D2AE23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n the eyes of the foolish they seemed to have died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ir departure was considered a disaster, </w:t>
      </w:r>
    </w:p>
    <w:p w14:paraId="1EED3166" w14:textId="4D633DEF" w:rsidR="001D17A2" w:rsidRPr="00B8344A" w:rsidRDefault="001D17A2" w:rsidP="00E128EC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their travel away from us ruin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they are in peace. </w:t>
      </w:r>
    </w:p>
    <w:p w14:paraId="13387442" w14:textId="295D2704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even if in the sight of men they are punished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ir hope is full of immortality. </w:t>
      </w:r>
    </w:p>
    <w:p w14:paraId="1F0A336D" w14:textId="0CC7ACBF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aving borne a little chastening, they will receive great good;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God tested them, and found them worthy of himself. </w:t>
      </w:r>
    </w:p>
    <w:p w14:paraId="38CBACDE" w14:textId="51FA78B7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e tested them like gold in the furnace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he accepted them as a whole burnt offering. </w:t>
      </w:r>
    </w:p>
    <w:p w14:paraId="1AF01978" w14:textId="05E85C38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n the time of their visitation they will shine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will run back and forth like sparks amongst stubble. </w:t>
      </w:r>
    </w:p>
    <w:p w14:paraId="129DBE6C" w14:textId="76E95174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y will judge nations and have dominion over peoples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Lord will reign over them forever. </w:t>
      </w:r>
    </w:p>
    <w:p w14:paraId="31272629" w14:textId="3D343FFD" w:rsidR="001D17A2" w:rsidRPr="00B8344A" w:rsidRDefault="001D17A2" w:rsidP="00E128EC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ose who trust him will understand truth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faithful will live with him in love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grace and mercy are with his chosen ones. </w:t>
      </w:r>
    </w:p>
    <w:p w14:paraId="1AA26493" w14:textId="16009BC5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the ungodly will be punished even as their reasoning deserves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ose who neglected righteousness and revolted from the Lord; </w:t>
      </w:r>
    </w:p>
    <w:p w14:paraId="2A751BED" w14:textId="117AB8AA" w:rsidR="001D17A2" w:rsidRPr="00B8344A" w:rsidRDefault="001D17A2" w:rsidP="00E128EC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he who despises wisdom and discipline is miserable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ir hope is void and their toils unprofitable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ir works are useless. </w:t>
      </w:r>
    </w:p>
    <w:p w14:paraId="69BD20B9" w14:textId="06A811E2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ir wives are foolish and their children are wicked. </w:t>
      </w:r>
    </w:p>
    <w:p w14:paraId="6E716D7D" w14:textId="280A17D3" w:rsidR="001D17A2" w:rsidRPr="00B8344A" w:rsidRDefault="001D17A2" w:rsidP="00E128EC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ir descendants are cursed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the barren woman who is undefiled is happy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he who has not conceived in transgression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he will have fruit when God examines souls. </w:t>
      </w:r>
    </w:p>
    <w:p w14:paraId="267EA05C" w14:textId="1B485E61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So is the eunuch which has done no lawless deed with his hands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r imagined wicked things against the Lord;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lastRenderedPageBreak/>
        <w:t xml:space="preserve">for a precious gift will be given to him for his faithfulness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 delightful inheritance in the Lord’s sanctuary. </w:t>
      </w:r>
    </w:p>
    <w:p w14:paraId="78DE886C" w14:textId="7F8F8188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good labours have fruit of great renown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root of understanding can’t fail. </w:t>
      </w:r>
    </w:p>
    <w:p w14:paraId="6F1B002A" w14:textId="19BED7C9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children of adulterers will not come to maturity.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seed of an unlawful union will vanish away. </w:t>
      </w:r>
    </w:p>
    <w:p w14:paraId="76D7FDD2" w14:textId="72CCF21C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if they live long, they will not be esteemed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n the end, their old age will be without honour. </w:t>
      </w:r>
    </w:p>
    <w:p w14:paraId="18E99964" w14:textId="26CC65B7" w:rsidR="001D17A2" w:rsidRPr="00B8344A" w:rsidRDefault="001D17A2" w:rsidP="00E128E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f they die young, they will have no hope, </w:t>
      </w:r>
      <w:r w:rsidR="00E128E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r consolation in the day of judgement. </w:t>
      </w:r>
    </w:p>
    <w:p w14:paraId="54AE4939" w14:textId="0A66D8C1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E128E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end of an unrighteous generation is always grievous.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</w:p>
    <w:p w14:paraId="26E4EF73" w14:textId="77777777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D3BFCE1" w14:textId="37C2D715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4</w:t>
      </w:r>
    </w:p>
    <w:p w14:paraId="381AFFA6" w14:textId="0FC462F2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t is better to be childless with virtue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immortality is in the memory of virtue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it is recognised both before God and before men. </w:t>
      </w:r>
    </w:p>
    <w:p w14:paraId="34B8D00D" w14:textId="5E72B286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hen it is present, people imitate it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long after it when it has departed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roughout all time it marches, crowned in triumph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victorious in the competition for the prizes that are undefiled. </w:t>
      </w:r>
    </w:p>
    <w:p w14:paraId="19C5ACD8" w14:textId="1C154E77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the multiplying brood of the ungodly will be of no profit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ir illegitimate offshoots won’t take deep root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r will they establish a sure hold. </w:t>
      </w:r>
    </w:p>
    <w:p w14:paraId="15340362" w14:textId="6E5D16EA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even if they grow branches and flourish for a season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tanding unsure, they will be shaken by the wind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will be uprooted by the violence of winds. </w:t>
      </w:r>
    </w:p>
    <w:p w14:paraId="5A6174F7" w14:textId="7895BCF7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ir branches will be broken off before they come to maturity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ir fruit will be useless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ever ripe to eat, and fit for nothing. </w:t>
      </w:r>
    </w:p>
    <w:p w14:paraId="2AFF9156" w14:textId="509D3F7A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6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unlawfully conceived children are witnesses of wickedness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gainst parents when they are investigated. </w:t>
      </w:r>
    </w:p>
    <w:p w14:paraId="29776955" w14:textId="77CC3FB6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a righteous man, even if he dies before his time, will be at rest. </w:t>
      </w:r>
    </w:p>
    <w:p w14:paraId="4DD33574" w14:textId="3B37988E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honourable old age is not that which stands in length of time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r is its measure given by number of years, </w:t>
      </w:r>
    </w:p>
    <w:p w14:paraId="0E17F963" w14:textId="3EFBD922" w:rsidR="001D17A2" w:rsidRPr="00B8344A" w:rsidRDefault="001D17A2" w:rsidP="008952D1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understanding is grey hair to men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n unspotted life is ripe old age. </w:t>
      </w:r>
    </w:p>
    <w:p w14:paraId="135B9AE7" w14:textId="66567BD9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ing found well-pleasing to God, someone was loved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ile living amongst sinners he was transported. </w:t>
      </w:r>
    </w:p>
    <w:p w14:paraId="397A9C2D" w14:textId="27A66443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e was caught away, lest evil should change his understanding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guile deceive his soul. </w:t>
      </w:r>
    </w:p>
    <w:p w14:paraId="63EDBA36" w14:textId="2D1D146A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fascination of wickedness obscures the things which are goo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 whirl of desire perverts an innocent mind. </w:t>
      </w:r>
    </w:p>
    <w:p w14:paraId="4EBA8BAC" w14:textId="78E58405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ing made perfect quickly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e filled a long time; </w:t>
      </w:r>
    </w:p>
    <w:p w14:paraId="71060FAF" w14:textId="77A49AAD" w:rsidR="001D17A2" w:rsidRPr="00B8344A" w:rsidRDefault="001D17A2" w:rsidP="008952D1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his soul was pleasing to the Lord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refore he hurried out of the midst of wickedness. </w:t>
      </w:r>
    </w:p>
    <w:p w14:paraId="7F417B55" w14:textId="7705401C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the peoples saw and didn’t understan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t considering this, that grace and mercy are with his chosen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at he visits his holy ones; </w:t>
      </w:r>
    </w:p>
    <w:p w14:paraId="4AAACAA7" w14:textId="44834B6B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a righteous man who is dead will condemn the ungodly who are living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youth who is quickly perfected will condemn the many years of an unrighteous man’s old age. </w:t>
      </w:r>
    </w:p>
    <w:p w14:paraId="1AB2E0A1" w14:textId="68A76EEA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ungodly will see a wise man’s en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on’t understand what the Lord planned for him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hy he safely kept him. </w:t>
      </w:r>
    </w:p>
    <w:p w14:paraId="2ED08EF2" w14:textId="42E81CF5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y will see, and they will despise;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the Lord will laugh them to scorn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fter this, they will become a dishonoured carcass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 reproach amongst the dead forever; </w:t>
      </w:r>
    </w:p>
    <w:p w14:paraId="4CAE6D52" w14:textId="3CACDB85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9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he will dash them speechless to the groun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ill shake them from the foundations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will lie utterly waste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will be in anguish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ir memory will perish. </w:t>
      </w:r>
    </w:p>
    <w:p w14:paraId="7BC2EB38" w14:textId="5EDAD9AF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y will come with coward fear when their sins are counted.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8952D1" w:rsidRPr="00B8344A">
        <w:rPr>
          <w:rStyle w:val="Hidden"/>
          <w:rFonts w:ascii="Gentium" w:hAnsi="Gentium" w:cs="Gentium"/>
          <w:vanish w:val="0"/>
          <w:position w:val="0"/>
          <w:sz w:val="24"/>
        </w:rPr>
        <w:br/>
      </w:r>
      <w:r w:rsidRPr="00B8344A">
        <w:rPr>
          <w:rFonts w:cs="Gentium"/>
          <w:sz w:val="24"/>
        </w:rPr>
        <w:t xml:space="preserve">Their lawless deeds will convict them to their face. </w:t>
      </w:r>
    </w:p>
    <w:p w14:paraId="48C22555" w14:textId="77777777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FC6BD53" w14:textId="5B1F0C83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5</w:t>
      </w:r>
    </w:p>
    <w:p w14:paraId="487D4C60" w14:textId="6C4217F5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n the righteous man will stand in great boldness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fore the face of those who afflicted him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ose who make his labours of no account. </w:t>
      </w:r>
    </w:p>
    <w:p w14:paraId="1F466C96" w14:textId="68106165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hen they see him, they will be troubled with terrible fear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ill be amazed at the marvel of salvation. </w:t>
      </w:r>
    </w:p>
    <w:p w14:paraId="7D1D113D" w14:textId="5F4E1183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y will speak amongst themselves repenting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for distress of spirit they will groan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“This was he whom we used to hold in derision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s a parable of reproach. </w:t>
      </w:r>
    </w:p>
    <w:p w14:paraId="19760A36" w14:textId="0E2695B9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e fools considered his life madness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his end without honour. </w:t>
      </w:r>
    </w:p>
    <w:p w14:paraId="21B8D8EB" w14:textId="61BAA5BA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ow was he counted amongst sons of God?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ow is his lot amongst saints? </w:t>
      </w:r>
    </w:p>
    <w:p w14:paraId="6F882C2D" w14:textId="7B310C5C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ruly we went astray from the way of truth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light of righteousness didn’t shine for us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sun didn’t rise for us. </w:t>
      </w:r>
    </w:p>
    <w:p w14:paraId="36F61F04" w14:textId="3C435654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We</w:t>
      </w:r>
      <w:r w:rsidR="00D23746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took our fill of the paths of lawlessness and destruction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e travelled through trackless deserts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we didn’t know the Lord’s way. </w:t>
      </w:r>
    </w:p>
    <w:p w14:paraId="653FD28B" w14:textId="317031B4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hat did our arrogance profit us?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at good have riches and boasting brought us? </w:t>
      </w:r>
    </w:p>
    <w:p w14:paraId="46E18CC5" w14:textId="4215B105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9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ose things all passed away as a shadow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like a rumour that runs by, </w:t>
      </w:r>
    </w:p>
    <w:p w14:paraId="07A6EDEF" w14:textId="51E5CB71" w:rsidR="001D17A2" w:rsidRPr="00B8344A" w:rsidRDefault="001D17A2" w:rsidP="008952D1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like a ship passing through the billowy water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ich, when it has gone by, there is no trace to be foun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 pathway of its keel in the waves. </w:t>
      </w:r>
    </w:p>
    <w:p w14:paraId="16A4D279" w14:textId="184D1BE8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Or it is like when a bird flies through the air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 evidence of its passage is foun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the light wind, lashed with the stroke of its pinions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orn apart with the violent rush of the moving wings, is passed through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fterwards no sign of its coming remains. </w:t>
      </w:r>
    </w:p>
    <w:p w14:paraId="57080D5A" w14:textId="2A798DDD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Or it is like when an arrow is shot at a mark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air it divided closes up again immediately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o that men don’t know where it passed through. </w:t>
      </w:r>
    </w:p>
    <w:p w14:paraId="4D68CC09" w14:textId="50548A01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So we also, as soon as we were born, ceased to be;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e had no sign of virtue to show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we were utterly consumed in our wickedness.” </w:t>
      </w:r>
    </w:p>
    <w:p w14:paraId="4B15258E" w14:textId="44C8E414" w:rsidR="001D17A2" w:rsidRPr="00B8344A" w:rsidRDefault="001D17A2" w:rsidP="00B6626F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the hope of the ungodly man is like chaff carried by the win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and</w:t>
      </w:r>
      <w:r w:rsidR="00D23746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>as</w:t>
      </w:r>
      <w:r w:rsidR="00D23746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foam vanishing before a tempest;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s scattered like smoke by the win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passes by as the remembrance of a guest who stays just a day. </w:t>
      </w:r>
    </w:p>
    <w:p w14:paraId="6295A622" w14:textId="7F789844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the righteous live forever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ir reward is in the Lor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 care for them with the Most High. </w:t>
      </w:r>
    </w:p>
    <w:p w14:paraId="36E74303" w14:textId="00938A97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refore they will receive the crown of royal dignity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 diadem of beauty from the Lord’s han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he will cover them with his right han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he will shield them with his arm. </w:t>
      </w:r>
    </w:p>
    <w:p w14:paraId="39A8DD8D" w14:textId="78B0AD57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e will take his zeal as complete armour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ill make the whole creation his weapons to punish his enemies: </w:t>
      </w:r>
    </w:p>
    <w:p w14:paraId="56AF9CBD" w14:textId="2E31E9A1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8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e will put on righteousness as a breastplate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ill wear impartial judgement as a helmet. </w:t>
      </w:r>
    </w:p>
    <w:p w14:paraId="2A1CF4F9" w14:textId="4BDC9282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e will take holiness as an invincible shield. </w:t>
      </w:r>
    </w:p>
    <w:p w14:paraId="6A5637D3" w14:textId="111F3DA8" w:rsidR="001D17A2" w:rsidRPr="00B8344A" w:rsidRDefault="001D17A2" w:rsidP="008952D1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e will sharpen stern wrath for a sword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universe will go with him to fight against his frenzied foes. </w:t>
      </w:r>
    </w:p>
    <w:p w14:paraId="43BC3F6B" w14:textId="5E3E9559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Shafts of lightning will fly with true aim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will leap to the mark from the clouds, as from a well-drawn bow. </w:t>
      </w:r>
    </w:p>
    <w:p w14:paraId="60621EAF" w14:textId="5B347F8F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ailstones full of wrath will be hurled as from a catapult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water of the sea will be angered against them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Rivers will sternly overwhelm them. </w:t>
      </w:r>
    </w:p>
    <w:p w14:paraId="4E13526A" w14:textId="1601F620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3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 mighty wind will encounter them.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8952D1" w:rsidRPr="00B8344A">
        <w:rPr>
          <w:rStyle w:val="Hidden"/>
          <w:rFonts w:ascii="Gentium" w:hAnsi="Gentium" w:cs="Gentium"/>
          <w:vanish w:val="0"/>
          <w:position w:val="0"/>
          <w:sz w:val="24"/>
        </w:rPr>
        <w:br/>
      </w:r>
      <w:r w:rsidRPr="00B8344A">
        <w:rPr>
          <w:rFonts w:cs="Gentium"/>
          <w:sz w:val="24"/>
        </w:rPr>
        <w:t xml:space="preserve">It will winnow them away like a tempest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o lawlessness will make all the land desolate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ir evil-doing will overturn the thrones of princes. </w:t>
      </w:r>
    </w:p>
    <w:p w14:paraId="512FE73D" w14:textId="77777777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64D788F" w14:textId="35C6ED59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6</w:t>
      </w:r>
    </w:p>
    <w:p w14:paraId="0BADA1E0" w14:textId="7EB3BC80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ear therefore, you kings, and understand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Learn, you judges of the ends of the earth. </w:t>
      </w:r>
    </w:p>
    <w:p w14:paraId="52B4E055" w14:textId="1E596264" w:rsidR="001D17A2" w:rsidRPr="00B8344A" w:rsidRDefault="001D17A2" w:rsidP="008952D1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Give ear, you rulers who have dominion over many people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and make your boast</w:t>
      </w:r>
      <w:r w:rsidR="00D23746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in multitudes of nations, </w:t>
      </w:r>
    </w:p>
    <w:p w14:paraId="5FB98023" w14:textId="09EBCDCF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your dominion was given to you from the Lor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your sovereignty from the Most High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e will search out your works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ill enquire about your plans, </w:t>
      </w:r>
    </w:p>
    <w:p w14:paraId="7281C189" w14:textId="29C65C23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being officers of his kingdom, you didn’t judge rightly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r did you keep the law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r did you walk according to God’s counsel. </w:t>
      </w:r>
    </w:p>
    <w:p w14:paraId="210FEA11" w14:textId="6AF506AC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e will come upon you awfully and swiftly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a stern judgement comes on those who are in high places. </w:t>
      </w:r>
    </w:p>
    <w:p w14:paraId="02D3C119" w14:textId="7DB3BCCF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6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man of low estate may be pardoned in mercy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mighty men will be mightily tested. </w:t>
      </w:r>
    </w:p>
    <w:p w14:paraId="4DD50F84" w14:textId="16B93B9D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Sovereign Lord of all will not be impressed with anyone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either will he show deference to greatness;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it is he who made both small and great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cares about them all; </w:t>
      </w:r>
    </w:p>
    <w:p w14:paraId="01C10B35" w14:textId="5B30A204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the scrutiny that comes upon the powerful is strict. </w:t>
      </w:r>
    </w:p>
    <w:p w14:paraId="1A07CD43" w14:textId="447E658D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refore, my words are to you, O princes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you may learn wisdom and not fall away. </w:t>
      </w:r>
    </w:p>
    <w:p w14:paraId="783ABE7E" w14:textId="2FA9E9DE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ose who have kept the things that are holy in holiness will be made holy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ose who have been taught them will find what to say in defence. </w:t>
      </w:r>
    </w:p>
    <w:p w14:paraId="67C0370D" w14:textId="4863634F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refore set your desire on my words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Long for them, and you princes will be instructed. </w:t>
      </w:r>
    </w:p>
    <w:p w14:paraId="61142739" w14:textId="258C71D0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isdom is radiant and doesn’t fade away;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s easily seen by those who love her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found by those who seek her. </w:t>
      </w:r>
    </w:p>
    <w:p w14:paraId="5D31AFFD" w14:textId="17F6F602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She anticipates those who desire her, making herself known. </w:t>
      </w:r>
    </w:p>
    <w:p w14:paraId="7345B873" w14:textId="798083BD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e who rises up early to seek her won’t have difficulty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he will find her sitting at his gates. </w:t>
      </w:r>
    </w:p>
    <w:p w14:paraId="34181AD9" w14:textId="0C878F9F" w:rsidR="001D17A2" w:rsidRPr="00B8344A" w:rsidRDefault="001D17A2" w:rsidP="008952D1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o think upon her is perfection of understanding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he who watches for her will quickly be free from care; </w:t>
      </w:r>
    </w:p>
    <w:p w14:paraId="751CF3CB" w14:textId="4AE72262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she herself goes around, seeking those who are worthy of her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n their paths she appears to them graciously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n every purpose she meets them. </w:t>
      </w:r>
    </w:p>
    <w:p w14:paraId="0BBBA8DF" w14:textId="2034A79B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her true beginning is desire for instruction;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desire for instruction is love. </w:t>
      </w:r>
    </w:p>
    <w:p w14:paraId="6FC6F7A5" w14:textId="7B47853F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love is observance of her laws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o give heed to her laws confirms immortality. </w:t>
      </w:r>
    </w:p>
    <w:p w14:paraId="3F17640F" w14:textId="01CFAB17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mmortality brings closeness to God. </w:t>
      </w:r>
    </w:p>
    <w:p w14:paraId="19A368BA" w14:textId="27F6EF81" w:rsidR="001D17A2" w:rsidRPr="00B8344A" w:rsidRDefault="001D17A2" w:rsidP="008952D1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So then desire for wisdom promotes to a kingdom. </w:t>
      </w:r>
    </w:p>
    <w:p w14:paraId="5DCF14B7" w14:textId="2A064FFA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1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f therefore you delight in thrones and sceptres, you princes of peoples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onour wisdom, that you may reign forever. </w:t>
      </w:r>
    </w:p>
    <w:p w14:paraId="2A3EA967" w14:textId="59AB4B60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what wisdom is, and how she came into being, I will declare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 won’t hide mysteries from you;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I will explore from her first beginning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ring the knowledge of her into clear light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 will not pass by the truth. </w:t>
      </w:r>
    </w:p>
    <w:p w14:paraId="2A22A30F" w14:textId="0F775C7D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3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ndeed, I won’t travel with consuming envy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envy will have no fellowship with wisdom. </w:t>
      </w:r>
    </w:p>
    <w:p w14:paraId="6E8E7E30" w14:textId="6B7B5D14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a multitude of wise men is salvation to the worl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n understanding king is stability for his people. </w:t>
      </w:r>
    </w:p>
    <w:p w14:paraId="6B8BDACA" w14:textId="76AEA7A5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5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refore be instructed by my words, and you will profit.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</w:p>
    <w:p w14:paraId="2B8C2F2C" w14:textId="77777777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F557230" w14:textId="3BFA7B88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7</w:t>
      </w:r>
    </w:p>
    <w:p w14:paraId="7C584776" w14:textId="5D1A7034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I myself am also</w:t>
      </w:r>
      <w:r w:rsidR="00D23746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mortal, like everyone else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m a descendant of one formed first and born of the earth. </w:t>
      </w:r>
    </w:p>
    <w:p w14:paraId="4A4E71D6" w14:textId="73F916C6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 moulded into flesh in the time of ten months in my mother’s womb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ing compacted in blood from the seed of man and pleasure of marriage. </w:t>
      </w:r>
    </w:p>
    <w:p w14:paraId="5A8547B6" w14:textId="1CFE160D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 also, when I was born, drew in the common air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fell upon the kindred earth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uttering, like all, for my first voice, the same cry. </w:t>
      </w:r>
    </w:p>
    <w:p w14:paraId="461D0422" w14:textId="5AA0ABD7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 was nursed with care in swaddling clothes. </w:t>
      </w:r>
    </w:p>
    <w:p w14:paraId="62345F38" w14:textId="60ED3D02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no king had a different beginning, </w:t>
      </w:r>
    </w:p>
    <w:p w14:paraId="44657E84" w14:textId="26093D48" w:rsidR="001D17A2" w:rsidRPr="00B8344A" w:rsidRDefault="001D17A2" w:rsidP="008952D1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all men have one entrance into life, and a common departure. </w:t>
      </w:r>
    </w:p>
    <w:p w14:paraId="706B3662" w14:textId="096B544C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is cause I prayed, and understanding was given to me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 asked, and a spirit of wisdom came to me. </w:t>
      </w:r>
    </w:p>
    <w:p w14:paraId="42E404BE" w14:textId="49A3FF8A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 preferred her before sceptres and thrones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 considered riches nothing in comparison to her. </w:t>
      </w:r>
    </w:p>
    <w:p w14:paraId="2CAF5A98" w14:textId="7FEF24F0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9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Neither did I liken to her any priceless gem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all gold in her presence is a little san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silver will be considered as clay before her. </w:t>
      </w:r>
    </w:p>
    <w:p w14:paraId="3738DB64" w14:textId="5B5B133B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 loved her more than health and beauty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 chose to have her rather than light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her bright shining is never laid to sleep. </w:t>
      </w:r>
    </w:p>
    <w:p w14:paraId="4CEE5AD5" w14:textId="21EE0809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ll good things came to me with her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nnumerable riches are in her hands. </w:t>
      </w:r>
    </w:p>
    <w:p w14:paraId="252D7104" w14:textId="37B04BEE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I rejoiced over them all because wisdom leads them;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lthough I didn’t know that she was their mother. </w:t>
      </w:r>
    </w:p>
    <w:p w14:paraId="7A1C0F6F" w14:textId="0F156B77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s I learnt without guile, I impart without grudging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 don’t hide her riches. </w:t>
      </w:r>
    </w:p>
    <w:p w14:paraId="40622CB4" w14:textId="1F04FEB9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she is a treasure for men that doesn’t fail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ose who use it obtain friendship with Go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commended by the gifts which they present through discipline. </w:t>
      </w:r>
    </w:p>
    <w:p w14:paraId="1915674F" w14:textId="4C8FF3B2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may God grant that I may speak his judgement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o conceive thoughts worthy of what has been given me;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he is one who guides even wisdom and who corrects the wise. </w:t>
      </w:r>
    </w:p>
    <w:p w14:paraId="7346637E" w14:textId="2AAB3A58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both we and our words are in his han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ith all understanding and skill in various crafts. </w:t>
      </w:r>
    </w:p>
    <w:p w14:paraId="088A74EE" w14:textId="76815F54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he himself gave me an unerring knowledge of the things that are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o know the structure of the universe and the operation of the elements; </w:t>
      </w:r>
    </w:p>
    <w:p w14:paraId="24CF447F" w14:textId="3AAAD83E" w:rsidR="001D17A2" w:rsidRPr="00B8344A" w:rsidRDefault="001D17A2" w:rsidP="008952D1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 beginning, end, and middle of times;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alternations of the solstices and the changes of seasons; </w:t>
      </w:r>
    </w:p>
    <w:p w14:paraId="3E837A1A" w14:textId="473695B2" w:rsidR="001D17A2" w:rsidRPr="00B8344A" w:rsidRDefault="001D17A2" w:rsidP="001D17A2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 circuits of years and the positions of stars; </w:t>
      </w:r>
    </w:p>
    <w:p w14:paraId="6613EE0D" w14:textId="3BFDD393" w:rsidR="001D17A2" w:rsidRPr="00B8344A" w:rsidRDefault="001D17A2" w:rsidP="008952D1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 natures of living creatures and the raging of wild beasts;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the violence of</w:t>
      </w:r>
      <w:r w:rsidR="00D23746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winds and the thoughts of men;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diversities of plants and the virtues of roots. </w:t>
      </w:r>
    </w:p>
    <w:p w14:paraId="25A06089" w14:textId="74029C07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ll things that are either secret or manifest I learnt, </w:t>
      </w:r>
    </w:p>
    <w:p w14:paraId="79429433" w14:textId="4B68EE14" w:rsidR="001D17A2" w:rsidRPr="00B8344A" w:rsidRDefault="001D17A2" w:rsidP="008952D1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isdom, that is the architect of all things, taught me. </w:t>
      </w:r>
    </w:p>
    <w:p w14:paraId="5143DEE5" w14:textId="69D46EFF" w:rsidR="001D17A2" w:rsidRPr="00B8344A" w:rsidRDefault="00B6626F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Fonts w:cs="Gentium"/>
          <w:sz w:val="24"/>
        </w:rPr>
        <w:lastRenderedPageBreak/>
        <w:t xml:space="preserve"> </w:t>
      </w:r>
      <w:r w:rsidRPr="00B8344A">
        <w:rPr>
          <w:rFonts w:cs="Gentium"/>
          <w:sz w:val="24"/>
        </w:rPr>
        <w:tab/>
      </w:r>
      <w:r w:rsidR="001D17A2" w:rsidRPr="00B8344A">
        <w:rPr>
          <w:rFonts w:cs="Gentium"/>
          <w:sz w:val="24"/>
        </w:rPr>
        <w:t xml:space="preserve">For there is in her a spirit that is quick to understand, holy, </w:t>
      </w:r>
      <w:r w:rsidR="008952D1" w:rsidRPr="00B8344A">
        <w:rPr>
          <w:rFonts w:cs="Gentium"/>
          <w:sz w:val="24"/>
        </w:rPr>
        <w:br/>
      </w:r>
      <w:r w:rsidR="001D17A2" w:rsidRPr="00B8344A">
        <w:rPr>
          <w:rFonts w:cs="Gentium"/>
          <w:sz w:val="24"/>
        </w:rPr>
        <w:t xml:space="preserve">unique, manifold, subtle, freely moving, clear in utterance, unpolluted, </w:t>
      </w:r>
      <w:r w:rsidR="008952D1" w:rsidRPr="00B8344A">
        <w:rPr>
          <w:rFonts w:cs="Gentium"/>
          <w:sz w:val="24"/>
        </w:rPr>
        <w:br/>
      </w:r>
      <w:r w:rsidR="001D17A2" w:rsidRPr="00B8344A">
        <w:rPr>
          <w:rFonts w:cs="Gentium"/>
          <w:sz w:val="24"/>
        </w:rPr>
        <w:t xml:space="preserve">distinct, invulnerable, loving what is good, keen, unhindered, </w:t>
      </w:r>
    </w:p>
    <w:p w14:paraId="051E4477" w14:textId="4B0A24E4" w:rsidR="001D17A2" w:rsidRPr="00B8344A" w:rsidRDefault="001D17A2" w:rsidP="008952D1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3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neficent, loving towards man, steadfast, sure, free from care, all-powerful, all-surveying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penetrating through all spirits that are quick to understand, pure, most subtle. </w:t>
      </w:r>
    </w:p>
    <w:p w14:paraId="1483D328" w14:textId="086290C4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isdom is more mobile than any motion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Yes, she pervades and penetrates all things by reason of her purity. </w:t>
      </w:r>
    </w:p>
    <w:p w14:paraId="28572F42" w14:textId="32092334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5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she is a breath of the power of Go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 pure emanation of the glory of the Almighty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refore nothing defiled can find entrance into her. </w:t>
      </w:r>
    </w:p>
    <w:p w14:paraId="0B0D0DFD" w14:textId="4965B816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6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she is a reflection of everlasting light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 unspotted mirror of the working of Go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n image of his goodness. </w:t>
      </w:r>
    </w:p>
    <w:p w14:paraId="40A59491" w14:textId="663DF853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7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lthough she is one, she has power to do all things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Remaining in herself, she renews all things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rom generation to generation passing into holy souls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he makes friends of God and prophets. </w:t>
      </w:r>
    </w:p>
    <w:p w14:paraId="2B415585" w14:textId="726C6A4E" w:rsidR="001D17A2" w:rsidRPr="00B8344A" w:rsidRDefault="001D17A2" w:rsidP="001D17A2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8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God loves nothing as much as one who dwells with wisdom. </w:t>
      </w:r>
    </w:p>
    <w:p w14:paraId="5C7A8E11" w14:textId="3D16AA22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9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she is fairer than the sun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bove all the constellations of the stars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he is better than light. </w:t>
      </w:r>
    </w:p>
    <w:p w14:paraId="439962F3" w14:textId="6B56A89C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0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daylight yields to night,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8952D1" w:rsidRPr="00B8344A">
        <w:rPr>
          <w:rStyle w:val="Hidden"/>
          <w:rFonts w:ascii="Gentium" w:hAnsi="Gentium" w:cs="Gentium"/>
          <w:vanish w:val="0"/>
          <w:position w:val="0"/>
          <w:sz w:val="24"/>
        </w:rPr>
        <w:br/>
      </w:r>
      <w:r w:rsidRPr="00B8344A">
        <w:rPr>
          <w:rFonts w:cs="Gentium"/>
          <w:sz w:val="24"/>
        </w:rPr>
        <w:t xml:space="preserve">but evil does not prevail against wisdom. </w:t>
      </w:r>
    </w:p>
    <w:p w14:paraId="1361F45D" w14:textId="77777777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E75E6F5" w14:textId="2FE8531A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8</w:t>
      </w:r>
    </w:p>
    <w:p w14:paraId="13E8FA1E" w14:textId="7D274124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she reaches from one end to the other with full strength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orders all things well. </w:t>
      </w:r>
    </w:p>
    <w:p w14:paraId="42F4AB67" w14:textId="4983905F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 loved her and sought her from my youth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 sought to take her for my bride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 became enamoured by her beauty. </w:t>
      </w:r>
    </w:p>
    <w:p w14:paraId="6ED4B16F" w14:textId="1476BFA2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3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She glorifies her noble birth by living with God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Sovereign Lord of all loves her. </w:t>
      </w:r>
    </w:p>
    <w:p w14:paraId="724CE5DD" w14:textId="64C22921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she is initiated into the knowledge of God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she chooses his works. </w:t>
      </w:r>
    </w:p>
    <w:p w14:paraId="2FEDD55E" w14:textId="3F94274C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if riches are a desired possession in life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at is richer than wisdom, which makes all things? </w:t>
      </w:r>
    </w:p>
    <w:p w14:paraId="153979AE" w14:textId="4EEE9DAE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if understanding is effective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who more than</w:t>
      </w:r>
      <w:r w:rsidR="00D23746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wisdom is an architect of the things that exist? </w:t>
      </w:r>
    </w:p>
    <w:p w14:paraId="593F3E6D" w14:textId="5F6B012E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f a man loves righteousness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the fruits of wisdom’s labour</w:t>
      </w:r>
      <w:r w:rsidR="00D23746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are virtues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she teaches soberness, understanding, righteousness, and courage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re is nothing in life more profitable for people than these. </w:t>
      </w:r>
    </w:p>
    <w:p w14:paraId="05B6C404" w14:textId="1214BF6C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if anyone longs for wide experience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he knows the things of old, and infers the things to come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he understands subtleties of speeches and interpretations of dark sayings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he foresees signs and wonders, and the issues of seasons and times. </w:t>
      </w:r>
    </w:p>
    <w:p w14:paraId="7A01FA41" w14:textId="7968345D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refore I determined to take her to live with me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knowing that she is one who would give me good counsel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encourage me in cares and grief. </w:t>
      </w:r>
    </w:p>
    <w:p w14:paraId="1693F998" w14:textId="6858E18C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of her, I will have glory amongst multitudes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honour in the sight of elders, though I am young. </w:t>
      </w:r>
    </w:p>
    <w:p w14:paraId="7C2A25D3" w14:textId="1FC44BF0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 will be found keen when I give judgement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 will be admired in the presence of rulers. </w:t>
      </w:r>
    </w:p>
    <w:p w14:paraId="0BB33CAE" w14:textId="3F51592C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hen I am silent, they will wait for me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en I open my lips, they will heed what I say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f I continue speaking, they will put their hands on their mouths. </w:t>
      </w:r>
    </w:p>
    <w:p w14:paraId="7F84E8AB" w14:textId="3730E273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of her, I will have immortality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leave behind an eternal memory to those who come after me. </w:t>
      </w:r>
    </w:p>
    <w:p w14:paraId="0997D482" w14:textId="15216FB6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 will govern peoples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ations will be subjected to me. </w:t>
      </w:r>
    </w:p>
    <w:p w14:paraId="0846567D" w14:textId="746B9965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5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Dreaded monarchs will fear me when they hear of me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mongst the people, I will show myself to be good, and courageous in war. </w:t>
      </w:r>
    </w:p>
    <w:p w14:paraId="793ADE97" w14:textId="57935673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hen I come into my house, I will find rest with her.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conversation with her has no bitterness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living with her has no pain, but gladness and joy. </w:t>
      </w:r>
    </w:p>
    <w:p w14:paraId="0569FA34" w14:textId="06C26D8A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hen I considered these things in myself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ought in my heart how immortality is in kinship to wisdom, </w:t>
      </w:r>
    </w:p>
    <w:p w14:paraId="3FE35349" w14:textId="008F7815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in her friendship is good delight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n the labours of her hands is wealth that doesn’t fail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understanding is in her companionship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great renown in having fellowship with her words,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 went about seeking how to take her to myself. </w:t>
      </w:r>
    </w:p>
    <w:p w14:paraId="0EFEE8BF" w14:textId="1AFE7634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Now I was a clever child, and received a good soul. </w:t>
      </w:r>
    </w:p>
    <w:p w14:paraId="643396F7" w14:textId="2F0961B0" w:rsidR="001D17A2" w:rsidRPr="00B8344A" w:rsidRDefault="001D17A2" w:rsidP="001D17A2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Or rather, being good, I came into an undefiled body. </w:t>
      </w:r>
    </w:p>
    <w:p w14:paraId="70D29F5F" w14:textId="35BABB11" w:rsidR="001D17A2" w:rsidRPr="00B8344A" w:rsidRDefault="001D17A2" w:rsidP="008952D1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8952D1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perceiving that I could not otherwise possess wisdom unless God gave her to me—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8952D1" w:rsidRPr="00B8344A">
        <w:rPr>
          <w:rStyle w:val="Hidden"/>
          <w:rFonts w:ascii="Gentium" w:hAnsi="Gentium" w:cs="Gentium"/>
          <w:vanish w:val="0"/>
          <w:position w:val="0"/>
          <w:sz w:val="24"/>
        </w:rPr>
        <w:br/>
      </w:r>
      <w:r w:rsidRPr="00B8344A">
        <w:rPr>
          <w:rFonts w:cs="Gentium"/>
          <w:sz w:val="24"/>
        </w:rPr>
        <w:t xml:space="preserve">yes, and to know and understand by whom the grace is given— </w:t>
      </w:r>
      <w:r w:rsidR="008952D1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 pleaded with the Lord and implored him, and with my whole heart I said: </w:t>
      </w:r>
    </w:p>
    <w:p w14:paraId="7EC8D293" w14:textId="77777777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B38E8EF" w14:textId="79435233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9</w:t>
      </w:r>
    </w:p>
    <w:p w14:paraId="734D8FAA" w14:textId="225A1D80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“O God of my ancestors and Lord of mercy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o made all things by your word; </w:t>
      </w:r>
    </w:p>
    <w:p w14:paraId="276C4434" w14:textId="7ACC9873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by your wisdom you formed man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he should have dominion over the creatures that were made by you, </w:t>
      </w:r>
    </w:p>
    <w:p w14:paraId="20443A76" w14:textId="3D532827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rule the world in holiness and righteousness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execute judgement in uprightness of soul, </w:t>
      </w:r>
    </w:p>
    <w:p w14:paraId="76E16E49" w14:textId="5B417E48" w:rsidR="001D17A2" w:rsidRPr="00B8344A" w:rsidRDefault="001D17A2" w:rsidP="00D3379C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give me wisdom, her who sits by you on your thrones.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Don’t reject me from amongst your</w:t>
      </w:r>
      <w:r w:rsidR="00D23746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servants, </w:t>
      </w:r>
    </w:p>
    <w:p w14:paraId="0BED7821" w14:textId="70F00C69" w:rsidR="001D17A2" w:rsidRPr="00B8344A" w:rsidRDefault="001D17A2" w:rsidP="00D3379C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I am your servant and the son of your handmaid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 weak and short-lived man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ith little power to understand judgement and laws. </w:t>
      </w:r>
    </w:p>
    <w:p w14:paraId="442825E3" w14:textId="61890D07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6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even if a man is perfect amongst the sons of men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f the wisdom that comes from you is not with him, he will count for nothing. </w:t>
      </w:r>
    </w:p>
    <w:p w14:paraId="33592475" w14:textId="38073BDF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You chose me to be king of your people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 judge for your sons and daughters. </w:t>
      </w:r>
    </w:p>
    <w:p w14:paraId="788B1E9B" w14:textId="5D7EC590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You gave a command to build a sanctuary on your holy mountain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and</w:t>
      </w:r>
      <w:r w:rsidR="00D23746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an altar in the city where you live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 copy of the holy tent which you prepared from the beginning. </w:t>
      </w:r>
    </w:p>
    <w:p w14:paraId="61CC14B1" w14:textId="20DCA7DD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isdom is with you and knows your works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as present when you were making the world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understands what is pleasing in your eyes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hat is right according to your commandments. </w:t>
      </w:r>
    </w:p>
    <w:p w14:paraId="2CEF117C" w14:textId="31CA21F5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Send her from the holy heavens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sk her to come from the throne of your glory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being present with me she may work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 may learn what pleases you well. </w:t>
      </w:r>
    </w:p>
    <w:p w14:paraId="45882511" w14:textId="23C789C3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she knows all things and understands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she will guide me prudently in my actions.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he will guard me in her glory. </w:t>
      </w:r>
    </w:p>
    <w:p w14:paraId="3C04D1D1" w14:textId="31C4E0AF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So my works will be acceptible.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 will judge your people righteously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and I will be worthy of my father’s</w:t>
      </w:r>
      <w:r w:rsidR="00D23746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throne. </w:t>
      </w:r>
    </w:p>
    <w:p w14:paraId="25FD6541" w14:textId="1AF97590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hat man will know the counsel of God?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who will conceive what the Lord wills? </w:t>
      </w:r>
    </w:p>
    <w:p w14:paraId="0F259D1C" w14:textId="4EE88AE6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thoughts of mortals are unstable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our plans are prone to fail. </w:t>
      </w:r>
    </w:p>
    <w:p w14:paraId="3F1423D7" w14:textId="665BB48B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a corruptible body weighs down the soul.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earthy tent burdens a mind that is full of cares. </w:t>
      </w:r>
    </w:p>
    <w:p w14:paraId="4C7EDA08" w14:textId="5E627A69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e can hardly guess the things that are on earth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e find the things that are close at hand with labour;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who has traced out the things that are in the heavens? </w:t>
      </w:r>
    </w:p>
    <w:p w14:paraId="61E1B3B2" w14:textId="40DB9CA6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7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ho gained knowledge of your counsel, unless you gave wisdom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sent your holy spirit from on high? </w:t>
      </w:r>
    </w:p>
    <w:p w14:paraId="09721B66" w14:textId="67CC18E0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t was thus that the ways of those who are on earth were corrected,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D3379C" w:rsidRPr="00B8344A">
        <w:rPr>
          <w:rStyle w:val="Hidden"/>
          <w:rFonts w:ascii="Gentium" w:hAnsi="Gentium" w:cs="Gentium"/>
          <w:vanish w:val="0"/>
          <w:position w:val="0"/>
          <w:sz w:val="24"/>
        </w:rPr>
        <w:br/>
      </w:r>
      <w:r w:rsidRPr="00B8344A">
        <w:rPr>
          <w:rFonts w:cs="Gentium"/>
          <w:sz w:val="24"/>
        </w:rPr>
        <w:t xml:space="preserve">and men were taught the things that are pleasing to you.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were saved through wisdom.” </w:t>
      </w:r>
    </w:p>
    <w:p w14:paraId="26B57806" w14:textId="77777777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991DCE9" w14:textId="1ACA3DA6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10</w:t>
      </w:r>
    </w:p>
    <w:p w14:paraId="5ED8B970" w14:textId="56FD559E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Wisdom</w:t>
      </w:r>
      <w:r w:rsidR="00D23746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guarded to the end the first formed father of the world, who was created alone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delivered him out of his own transgression, </w:t>
      </w:r>
    </w:p>
    <w:p w14:paraId="3B4EE41D" w14:textId="6EED0721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gave him strength to rule over all things. </w:t>
      </w:r>
    </w:p>
    <w:p w14:paraId="6AC8EE80" w14:textId="11E270E7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when an unrighteous man fell away from her in his anger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e perished himself in the rage with which he killed his brother. </w:t>
      </w:r>
    </w:p>
    <w:p w14:paraId="5864DE87" w14:textId="140BA176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hen for his cause the earth was drowning with a flood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isdom again saved it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guiding the righteous man’s course by a paltry piece of wood. </w:t>
      </w:r>
    </w:p>
    <w:p w14:paraId="49F73E2E" w14:textId="4560FF16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Moreover, when nations consenting together in wickedness had been confounded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wisdom</w:t>
      </w:r>
      <w:r w:rsidR="00D23746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knew the righteous man, and preserved him blameless to God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kept him strong when his heart yearned towards his child. </w:t>
      </w:r>
    </w:p>
    <w:p w14:paraId="3E1F9E9E" w14:textId="0A30765D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While the ungodly were perishing, wisdom</w:t>
      </w:r>
      <w:r w:rsidR="00D23746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delivered a righteous man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en he fled from the fire that descended out of heaven on the five cities. </w:t>
      </w:r>
    </w:p>
    <w:p w14:paraId="54DFD86D" w14:textId="38100B16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o whose wickedness a smoking waste still witnesses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plants bearing fair fruit that doesn’t ripen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 disbelieving soul has a memorial: a standing pillar of salt. </w:t>
      </w:r>
    </w:p>
    <w:p w14:paraId="1C044C2A" w14:textId="52403722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having passed wisdom by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t only were they disabled from recognising the things which are good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they also left behind them for their life a monument of their folly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o the end that where they stumbled, they might fail even to be unseen; </w:t>
      </w:r>
    </w:p>
    <w:p w14:paraId="23A35FEF" w14:textId="38910A17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but wisdom delivered those who waited on her out of troubles.</w:t>
      </w:r>
    </w:p>
    <w:p w14:paraId="07136BB9" w14:textId="506860CF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0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When a righteous man was a fugitive from a brother’s wrath,</w:t>
      </w:r>
      <w:r w:rsidR="00D23746" w:rsidRPr="00B8344A">
        <w:rPr>
          <w:rFonts w:cs="Gentium"/>
          <w:sz w:val="24"/>
        </w:rPr>
        <w:t xml:space="preserve"> </w:t>
      </w:r>
      <w:r w:rsidRPr="00B8344A">
        <w:rPr>
          <w:rFonts w:cs="Gentium"/>
          <w:sz w:val="24"/>
        </w:rPr>
        <w:t xml:space="preserve">wisdom guided him in straight paths.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he showed him God’s kingdom, and gave him knowledge of holy things.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he prospered him in his toils, and multiplied the fruits of his labour. </w:t>
      </w:r>
    </w:p>
    <w:p w14:paraId="326FA67F" w14:textId="0CE09B82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hen in their covetousness men dealt harshly with him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he stood by him and made him rich. </w:t>
      </w:r>
    </w:p>
    <w:p w14:paraId="1C1C900A" w14:textId="0C461499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She guarded him from enemies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she kept him safe from those who lay in wait.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ver his severe conflict, she watched as judge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he might know that godliness is more powerful than every one. </w:t>
      </w:r>
    </w:p>
    <w:p w14:paraId="5C62BFF7" w14:textId="75781CE6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When a righteous man was sold,</w:t>
      </w:r>
      <w:r w:rsidR="00D23746" w:rsidRPr="00B8344A">
        <w:rPr>
          <w:rFonts w:cs="Gentium"/>
          <w:sz w:val="24"/>
        </w:rPr>
        <w:t xml:space="preserve"> </w:t>
      </w:r>
      <w:r w:rsidRPr="00B8344A">
        <w:rPr>
          <w:rFonts w:cs="Gentium"/>
          <w:sz w:val="24"/>
        </w:rPr>
        <w:t xml:space="preserve">wisdom didn’t forsake him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she delivered him from sin.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he went down with him into a dungeon, </w:t>
      </w:r>
    </w:p>
    <w:p w14:paraId="5CE9F33C" w14:textId="120FFB6B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in bonds she didn’t depart from him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until she brought him the sceptre of a kingdom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uthority over those that dealt like a tyrant with him.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he also showed those who had mockingly accused him to be false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and gave him eternal glory.</w:t>
      </w:r>
    </w:p>
    <w:p w14:paraId="16252CE0" w14:textId="2C51B4BB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Wisdom</w:t>
      </w:r>
      <w:r w:rsidR="00D23746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delivered a holy people and a blameless seed from a nation of oppressors. </w:t>
      </w:r>
    </w:p>
    <w:p w14:paraId="03778916" w14:textId="5A7005A5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She entered into the soul of a servant of the Lord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ithstood terrible kings in wonders and signs. </w:t>
      </w:r>
    </w:p>
    <w:p w14:paraId="266D1383" w14:textId="2EDC5974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She rendered to holy men a reward of their toils.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he guided them along a marvellous way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became to them a covering in the day-time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 starry flame through the night. </w:t>
      </w:r>
    </w:p>
    <w:p w14:paraId="25DA1E86" w14:textId="242B2BA8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She brought them over the Red sea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led them through much water; </w:t>
      </w:r>
    </w:p>
    <w:p w14:paraId="7BD5A3DB" w14:textId="42C02F92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she drowned their enemies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she cast them up from the bottom of the deep. </w:t>
      </w:r>
    </w:p>
    <w:p w14:paraId="34EAE964" w14:textId="37F43DC8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0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refore the righteous plundered the ungodly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y sang praise to your holy name, O Lord,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extolled with one accord your hand that fought for them, </w:t>
      </w:r>
    </w:p>
    <w:p w14:paraId="66C339CB" w14:textId="4D74137F" w:rsidR="001D17A2" w:rsidRPr="00B8344A" w:rsidRDefault="001D17A2" w:rsidP="00D3379C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D3379C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wisdom opened the mouth of the mute,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D3379C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made the tongues of babes to speak clearly. </w:t>
      </w:r>
    </w:p>
    <w:p w14:paraId="5BABB702" w14:textId="77777777" w:rsidR="001D17A2" w:rsidRPr="00B8344A" w:rsidRDefault="001D17A2" w:rsidP="00D3379C">
      <w:pPr>
        <w:pStyle w:val="ChapterLabel"/>
        <w:keepLines w:val="0"/>
        <w:widowControl w:val="0"/>
        <w:spacing w:before="120"/>
        <w:jc w:val="left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EB80FAE" w14:textId="6598C049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11</w:t>
      </w:r>
    </w:p>
    <w:p w14:paraId="11B8673E" w14:textId="3FB38E03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isdom prospered their works in the hand of a holy prophet. </w:t>
      </w:r>
    </w:p>
    <w:p w14:paraId="1E975F65" w14:textId="4C543640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y travelled through a desert without inhabitant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y pitched their tents in trackless regions. </w:t>
      </w:r>
    </w:p>
    <w:p w14:paraId="30337232" w14:textId="55B20F50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y withstood enemies and repelled foes. </w:t>
      </w:r>
    </w:p>
    <w:p w14:paraId="34D9352A" w14:textId="7325F5C9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y thirsted, and they called upon you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and water was given to them out of the</w:t>
      </w:r>
      <w:r w:rsidR="002576D1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flinty rock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healing of their thirst out of the hard stone. </w:t>
      </w:r>
    </w:p>
    <w:p w14:paraId="2E066091" w14:textId="62EC24C0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by what things their foes were punished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y these they in their need were benefitted. </w:t>
      </w:r>
    </w:p>
    <w:p w14:paraId="0D9E5F41" w14:textId="635A75C7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hen enemies were troubled with clotted blood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nstead of a river’s ever-flowing fountain, </w:t>
      </w:r>
    </w:p>
    <w:p w14:paraId="45002D76" w14:textId="6F00106D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o rebuke the decree for the slaying of babies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you gave them abundant water beyond all hope, </w:t>
      </w:r>
    </w:p>
    <w:p w14:paraId="5BEBCF88" w14:textId="5D4E63AF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aving shown by the thirst which they had suffered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ow you punished the adversaries. </w:t>
      </w:r>
    </w:p>
    <w:p w14:paraId="1CB1D83B" w14:textId="64564A92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hen they were tried, although chastened in mercy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learnt how the ungodly were tormented, being judged with wrath. </w:t>
      </w:r>
    </w:p>
    <w:p w14:paraId="215CF907" w14:textId="414DB55C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you tested these as a father admonishing them;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you searched out those as a stern king condemning them. </w:t>
      </w:r>
    </w:p>
    <w:p w14:paraId="16C28E18" w14:textId="155C4E1E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Yes and whether they were far off or near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were equally distressed; </w:t>
      </w:r>
    </w:p>
    <w:p w14:paraId="50CDD397" w14:textId="04719F8A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a double grief seized them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 groaning at the memory of things past. </w:t>
      </w:r>
    </w:p>
    <w:p w14:paraId="11799975" w14:textId="585AE21C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3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hen they heard that through their own punishments the others benefitted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recognised the Lord. </w:t>
      </w:r>
    </w:p>
    <w:p w14:paraId="37EE6038" w14:textId="254EAD47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him who long before was thrown out and exposed they stopped mocking.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n the end of what happened, they marvelled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aving thirsted in another manner than the righteous. </w:t>
      </w:r>
    </w:p>
    <w:p w14:paraId="1B8137DF" w14:textId="3698D40B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in return for the senseless imaginings of their unrighteousness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erein they were led astray to worship irrational reptiles and wretched vermin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you sent upon them a multitude of irrational creatures to punish them, </w:t>
      </w:r>
    </w:p>
    <w:p w14:paraId="47491AC3" w14:textId="200B8855" w:rsidR="001D17A2" w:rsidRPr="00B8344A" w:rsidRDefault="001D17A2" w:rsidP="001D17A2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at they might learn that by what things a man sins, by these he is punished. </w:t>
      </w:r>
    </w:p>
    <w:p w14:paraId="6C9CB67C" w14:textId="699E4CD1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your all-powerful hand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created the world out of formless matter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didn’t lack means to send upon them a multitude of bears, fierce lions, </w:t>
      </w:r>
    </w:p>
    <w:p w14:paraId="0157535B" w14:textId="7CFD3276" w:rsidR="001D17A2" w:rsidRPr="00B8344A" w:rsidRDefault="001D17A2" w:rsidP="003F6DEA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or newly-created and unknown wild beasts, full of rage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either breathing out a blast of fiery breath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belching out smoke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flashing dreadful sparks from their eyes; </w:t>
      </w:r>
    </w:p>
    <w:p w14:paraId="50A992CB" w14:textId="5C903119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hich had power not only to consume them by their violence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to destroy them even by the terror of their sight. </w:t>
      </w:r>
    </w:p>
    <w:p w14:paraId="55D44AB2" w14:textId="336AB542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Yes and without these they might have fallen by a single breath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ing pursued by Justice, and scattered abroad by the breath of your power;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you arranged all things by measure, number, and weight. </w:t>
      </w:r>
    </w:p>
    <w:p w14:paraId="2AAA2ECC" w14:textId="4D1F9C96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o be greatly strong is yours at all times.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o could withstand the might of your arm? </w:t>
      </w:r>
    </w:p>
    <w:p w14:paraId="5CD86DB6" w14:textId="1E0D7806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the whole world before you is as a grain in a balance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s a drop of dew that comes down upon the earth in the morning. </w:t>
      </w:r>
    </w:p>
    <w:p w14:paraId="7376EA9D" w14:textId="454AB776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3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you have mercy on all men, because you have power to do all things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you overlook the sins of men to the end that they may repent. </w:t>
      </w:r>
    </w:p>
    <w:p w14:paraId="2F1D69D4" w14:textId="090FFB4D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you love all things that are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bhor none of the things which you made;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you never would have formed anything if you hated it. </w:t>
      </w:r>
    </w:p>
    <w:p w14:paraId="2595F8AE" w14:textId="0A62198D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5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ow would anything have endured unless you had willed it?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that which was not called by you, how would it have been preserved? </w:t>
      </w:r>
    </w:p>
    <w:p w14:paraId="007DE951" w14:textId="7B2E82D4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6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you spare all things, because they are yours,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3F6DEA" w:rsidRPr="00B8344A">
        <w:rPr>
          <w:rStyle w:val="Hidden"/>
          <w:rFonts w:ascii="Gentium" w:hAnsi="Gentium" w:cs="Gentium"/>
          <w:vanish w:val="0"/>
          <w:position w:val="0"/>
          <w:sz w:val="24"/>
        </w:rPr>
        <w:br/>
      </w:r>
      <w:r w:rsidRPr="00B8344A">
        <w:rPr>
          <w:rFonts w:cs="Gentium"/>
          <w:sz w:val="24"/>
        </w:rPr>
        <w:t xml:space="preserve">O Sovereign Lord, you who love the living. </w:t>
      </w:r>
    </w:p>
    <w:p w14:paraId="30159453" w14:textId="77777777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96C69EA" w14:textId="46E80BE5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12</w:t>
      </w:r>
    </w:p>
    <w:p w14:paraId="4F283DA1" w14:textId="13994854" w:rsidR="001D17A2" w:rsidRPr="00B8344A" w:rsidRDefault="001D17A2" w:rsidP="00B6626F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your incorruptible spirit is in all things. </w:t>
      </w:r>
    </w:p>
    <w:p w14:paraId="6BD3D38A" w14:textId="3AB3D76A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refore you convict little by little those who fall from the right way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, putting them in remembrance by the things wherein they sin, you admonish them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escaping from their wickedness they may believe in you, O Lord. </w:t>
      </w:r>
    </w:p>
    <w:p w14:paraId="38673B90" w14:textId="21080EFD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ruly the old inhabitants of your holy land, </w:t>
      </w:r>
    </w:p>
    <w:p w14:paraId="6B64C27A" w14:textId="4D33C571" w:rsidR="001D17A2" w:rsidRPr="00B8344A" w:rsidRDefault="001D17A2" w:rsidP="001D17A2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ating them because they practised detestable works of enchantments and unholy rites— </w:t>
      </w:r>
    </w:p>
    <w:p w14:paraId="0879BA93" w14:textId="55C59566" w:rsidR="001D17A2" w:rsidRPr="00B8344A" w:rsidRDefault="001D17A2" w:rsidP="003F6DEA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merciless slaughters of children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sacrificial banquets of men’s flesh and of blood— </w:t>
      </w:r>
    </w:p>
    <w:p w14:paraId="6C0AEBD2" w14:textId="4727C87C" w:rsidR="001D17A2" w:rsidRPr="00B8344A" w:rsidRDefault="001D17A2" w:rsidP="003F6DEA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llies in an impious fellowship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murderers of their own helpless babes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t was your counsel to destroy by the hands of our fathers; </w:t>
      </w:r>
    </w:p>
    <w:p w14:paraId="4AF567DE" w14:textId="2F378F13" w:rsidR="001D17A2" w:rsidRPr="00B8344A" w:rsidRDefault="001D17A2" w:rsidP="003F6DEA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at the land which in your sight is most precious of all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might receive a worthy colony of God’s servants.</w:t>
      </w:r>
    </w:p>
    <w:p w14:paraId="75FAC455" w14:textId="7AB2DEF8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Nevertheless you even spared these as men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and you sent hornets</w:t>
      </w:r>
      <w:r w:rsidR="002576D1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as forerunners of your army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o cause them to perish little by little. </w:t>
      </w:r>
    </w:p>
    <w:p w14:paraId="45156F8D" w14:textId="76F84B7C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Not that you were unable to subdue the ungodly under the hand of the righteous in battle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by terrible beasts or by a stern word to make away with them at once, </w:t>
      </w:r>
    </w:p>
    <w:p w14:paraId="324DD496" w14:textId="3846E3C6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judging them little by little you gave them a chance to repent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t being ignorant that their nature by birth was evil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ir wickedness inborn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at their manner of thought would never be changed. </w:t>
      </w:r>
    </w:p>
    <w:p w14:paraId="1C51024C" w14:textId="16DD9E30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y were a cursed seed from the beginning.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t wasn’t through fear of any that you left them unpunished for their sins. </w:t>
      </w:r>
    </w:p>
    <w:p w14:paraId="60B9AAB0" w14:textId="2C14F7FF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2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ho will say, “What have you done?”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“Who will withstand your judgement?”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o will accuse you for the perishing of nations which you caused?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who will come and stand before you as an avenger for unrighteous men? </w:t>
      </w:r>
    </w:p>
    <w:p w14:paraId="273F7AE9" w14:textId="3E801E3C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re isn’t any God beside you that cares for all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you might show that you didn’t judge unrighteously. </w:t>
      </w:r>
    </w:p>
    <w:p w14:paraId="4685E434" w14:textId="109C3C22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No king or prince will be able to confront you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bout those whom you have punished. </w:t>
      </w:r>
    </w:p>
    <w:p w14:paraId="71C0EB68" w14:textId="6712A474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being righteous, you rule all things righteously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deeming it a thing alien from your power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o condemn one who doesn’t deserve to be punished. </w:t>
      </w:r>
    </w:p>
    <w:p w14:paraId="42BBFB1F" w14:textId="58837AB3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your strength is the source of righteousness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your sovereignty over all makes you to forbear all. </w:t>
      </w:r>
    </w:p>
    <w:p w14:paraId="7E68F361" w14:textId="38B189C5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hen men don’t believe that you are perfect in power, you show your strength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n dealing with those who think this, you confuse their boldness. </w:t>
      </w:r>
    </w:p>
    <w:p w14:paraId="325B3D75" w14:textId="2052C8C3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you, being sovereign in strength, judge in gentleness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ith great forbearance you govern us;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the power is yours whenever you desire it. </w:t>
      </w:r>
    </w:p>
    <w:p w14:paraId="12F899DA" w14:textId="750FD4D2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you taught your people by such works as these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ow the righteous must be kind.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You made your sons to have good hope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you give repentance when men have sinned. </w:t>
      </w:r>
    </w:p>
    <w:p w14:paraId="0437B356" w14:textId="05A1BC85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For if on those who were enemies of your servants</w:t>
      </w:r>
      <w:r w:rsidR="002576D1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and deserving of death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you took vengeance with so great deliberation and indulgence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giving them times and opportunities when they might escape from their wickedness, </w:t>
      </w:r>
    </w:p>
    <w:p w14:paraId="3A109F3C" w14:textId="2A653BF5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ith how great care you judged your sons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o whose fathers you gave oaths and covenants of good promises! </w:t>
      </w:r>
    </w:p>
    <w:p w14:paraId="52F24A2A" w14:textId="1BD95820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refore while you chasten us, you scourge our enemies ten thousand times more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o the intent that we may ponder your goodness when we judge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hen we are judged may look for mercy. </w:t>
      </w:r>
    </w:p>
    <w:p w14:paraId="023B3AE9" w14:textId="394C9292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3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refore also the unrighteous that lived in a life of folly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you tormented through their own abominations. </w:t>
      </w:r>
    </w:p>
    <w:p w14:paraId="0EBEEFD7" w14:textId="0D075492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ruly they went astray very far in the ways of error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Taking as gods those animals</w:t>
      </w:r>
      <w:r w:rsidR="002576D1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which even amongst their enemies were held in dishonour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deceived like foolish babes. </w:t>
      </w:r>
    </w:p>
    <w:p w14:paraId="4E03BDAE" w14:textId="2FF81300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5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refore, as to unreasoning children, you sent your judgement to mock them. </w:t>
      </w:r>
    </w:p>
    <w:p w14:paraId="49573A2D" w14:textId="18096438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6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those who would not be admonished by mild correction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ill experience the deserved judgement of God. </w:t>
      </w:r>
    </w:p>
    <w:p w14:paraId="036E9E94" w14:textId="164C4D57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7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rough the sufferings they were indignant of,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3F6DEA" w:rsidRPr="00B8344A">
        <w:rPr>
          <w:rStyle w:val="Hidden"/>
          <w:rFonts w:ascii="Gentium" w:hAnsi="Gentium" w:cs="Gentium"/>
          <w:vanish w:val="0"/>
          <w:position w:val="0"/>
          <w:sz w:val="24"/>
        </w:rPr>
        <w:br/>
      </w:r>
      <w:r w:rsidRPr="00B8344A">
        <w:rPr>
          <w:rFonts w:cs="Gentium"/>
          <w:sz w:val="24"/>
        </w:rPr>
        <w:t xml:space="preserve">being punished in these creatures which they supposed to be gods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saw and recognised as the true God him whom they previously refused to know.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refore also the result of extreme condemnation came upon them. </w:t>
      </w:r>
    </w:p>
    <w:p w14:paraId="4F1D1E91" w14:textId="77777777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5C64A04" w14:textId="2B2A7A5E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13</w:t>
      </w:r>
    </w:p>
    <w:p w14:paraId="34D6A750" w14:textId="09DC6267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ruly all men who had no perception of God were foolish by nature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didn’t gain power to know him who exists from the good things that are seen.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didn’t recognise the architect from his works. </w:t>
      </w:r>
    </w:p>
    <w:p w14:paraId="4B482304" w14:textId="700C18CC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they thought that either fire, or wind, or swift air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circling stars, or raging water, or luminaries of heaven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ere gods that rule the world. </w:t>
      </w:r>
    </w:p>
    <w:p w14:paraId="752A7B89" w14:textId="62CB9CEF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f it was through delight in their beauty that they took them to be gods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let them know how much better their Sovereign Lord is than these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the first author of beauty created them. </w:t>
      </w:r>
    </w:p>
    <w:p w14:paraId="111ADA34" w14:textId="160BF9AE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if it was through astonishment at their power and influence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n let them understand from them how much more powerful he who formed them is. </w:t>
      </w:r>
    </w:p>
    <w:p w14:paraId="650843A5" w14:textId="574CD308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from the greatness of the beauty of created things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mankind forms the corresponding perception of their Maker.</w:t>
      </w:r>
    </w:p>
    <w:p w14:paraId="099E5B02" w14:textId="6C88BAE6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yet for these men there is but small blame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they too perhaps go astray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ile they are seeking God and desiring to find him. </w:t>
      </w:r>
    </w:p>
    <w:p w14:paraId="37779964" w14:textId="7C1B0BAD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7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y diligently search while living amongst his works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y trust their sight that the things that they look at are beautiful. </w:t>
      </w:r>
    </w:p>
    <w:p w14:paraId="02447104" w14:textId="349BD832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again even they are not to be excused. </w:t>
      </w:r>
    </w:p>
    <w:p w14:paraId="0CA230E3" w14:textId="5271DDDF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if they had power to know so much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they should be able to explore the world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ow is it that they didn’t find the Sovereign Lord sooner? </w:t>
      </w:r>
    </w:p>
    <w:p w14:paraId="4B61B2FA" w14:textId="766116C8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they were miserable, and their hopes were in dead things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o called them gods which are works of men’s hands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gold and silver, skilfully made, and likenesses of animals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a useless stone, the work of an ancient hand. </w:t>
      </w:r>
    </w:p>
    <w:p w14:paraId="496FAC65" w14:textId="692767CC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Yes and some</w:t>
      </w:r>
      <w:r w:rsidR="002576D1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woodcutter might saw down a tree that is easily moved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kilfully strip away all its bark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fashion it in attractive form, make a useful vessel to serve his life’s needs. </w:t>
      </w:r>
    </w:p>
    <w:p w14:paraId="0C1B5709" w14:textId="24352A0C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rning the scraps from his handiwork to cook his food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e eats his fill. </w:t>
      </w:r>
    </w:p>
    <w:p w14:paraId="2332A578" w14:textId="68D89F40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aking a discarded scrap which served no purpose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 crooked piece of wood and full of knots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e carves it with the diligence of his idleness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shapes it by the skill of his idleness.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e shapes it in the image of a man, </w:t>
      </w:r>
    </w:p>
    <w:p w14:paraId="05B7BCC6" w14:textId="0CB0C0A7" w:rsidR="001D17A2" w:rsidRPr="00B8344A" w:rsidRDefault="001D17A2" w:rsidP="003F6DEA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or makes it like some worthless animal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mearing it with something red, painting it red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smearing over every stain in it. </w:t>
      </w:r>
    </w:p>
    <w:p w14:paraId="2C55D32F" w14:textId="4F3B3223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aving made a worthy chamber for it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e sets it in a wall, securing it with iron. </w:t>
      </w:r>
    </w:p>
    <w:p w14:paraId="065BDAA1" w14:textId="38C1F6DC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e plans for it that it may not fall down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knowing that it is unable to help itself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(for truly it is an image, and needs help). </w:t>
      </w:r>
    </w:p>
    <w:p w14:paraId="62DDA76F" w14:textId="52084D1A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hen he makes his prayer concerning goods and his marriage and children,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e is not ashamed to speak to that which has no life. </w:t>
      </w:r>
    </w:p>
    <w:p w14:paraId="11E5C76D" w14:textId="6A67D831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8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Yes, for health, he calls upon that which is weak.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life, he implores that which is dead.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aid, he supplicates that which has no experience. </w:t>
      </w:r>
      <w:r w:rsidR="003F6DE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a good journey, he asks that which can’t so much as move a step. </w:t>
      </w:r>
    </w:p>
    <w:p w14:paraId="6D157C48" w14:textId="76EFBD8B" w:rsidR="001D17A2" w:rsidRPr="00B8344A" w:rsidRDefault="001D17A2" w:rsidP="003F6DE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3F6DE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for profit in business and good success of his hands,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3F6DEA" w:rsidRPr="00B8344A">
        <w:rPr>
          <w:rStyle w:val="Hidden"/>
          <w:rFonts w:ascii="Gentium" w:hAnsi="Gentium" w:cs="Gentium"/>
          <w:vanish w:val="0"/>
          <w:position w:val="0"/>
          <w:sz w:val="24"/>
        </w:rPr>
        <w:br/>
      </w:r>
      <w:r w:rsidRPr="00B8344A">
        <w:rPr>
          <w:rFonts w:cs="Gentium"/>
          <w:sz w:val="24"/>
        </w:rPr>
        <w:t xml:space="preserve">he asks ability from that which has hands with no ability. </w:t>
      </w:r>
    </w:p>
    <w:p w14:paraId="17A52BE3" w14:textId="77777777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C4DBE61" w14:textId="36915EBC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14</w:t>
      </w:r>
    </w:p>
    <w:p w14:paraId="38D64A0B" w14:textId="106CA11C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gain, one preparing to sail, and about to journey over raging waves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calls upon a piece of wood more fragile than the vessel that carries him. </w:t>
      </w:r>
    </w:p>
    <w:p w14:paraId="1F27B7B2" w14:textId="49E827E0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hunger for profit planned it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isdom was the craftsman who built it. </w:t>
      </w:r>
    </w:p>
    <w:p w14:paraId="21FCD9FE" w14:textId="3FC87178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Your providence, O Father, guides it along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even in the sea you gave a way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n the waves a sure path, </w:t>
      </w:r>
    </w:p>
    <w:p w14:paraId="4A1C5A57" w14:textId="36F3F74D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showing that you can save out of every danger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even a man without skill may put to sea. </w:t>
      </w:r>
    </w:p>
    <w:p w14:paraId="64A8CE7C" w14:textId="43A94579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t is your will that the works of your wisdom should not be ineffective.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refore men also entrust their lives to a little piece of wood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passing through the surge on a raft come safely to land. </w:t>
      </w:r>
    </w:p>
    <w:p w14:paraId="1B005288" w14:textId="69C875FB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For</w:t>
      </w:r>
      <w:r w:rsidR="00CE40F7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in the old time also, when proud giants were perishing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hope of the world, taking refuge on a raft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your hand guided the seed of generations of the race of men. </w:t>
      </w:r>
    </w:p>
    <w:p w14:paraId="766AE65F" w14:textId="4D6A119D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blessed is wood through which comes righteousness; </w:t>
      </w:r>
    </w:p>
    <w:p w14:paraId="7E69C388" w14:textId="4C57C3C8" w:rsidR="001D17A2" w:rsidRPr="00B8344A" w:rsidRDefault="001D17A2" w:rsidP="005F2BDA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the idol made with hands is accursed, itself and he that made it;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his was the working, and the corruptible thing was called a god. </w:t>
      </w:r>
    </w:p>
    <w:p w14:paraId="3A7F3A1C" w14:textId="205BCF37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both the ungodly and his ungodliness are alike hateful to God; </w:t>
      </w:r>
    </w:p>
    <w:p w14:paraId="3DE507D5" w14:textId="7D293563" w:rsidR="001D17A2" w:rsidRPr="00B8344A" w:rsidRDefault="001D17A2" w:rsidP="001D17A2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ruly the deed will be punished together with him who committed it. </w:t>
      </w:r>
    </w:p>
    <w:p w14:paraId="5F4F9579" w14:textId="287ECDF9" w:rsidR="001D17A2" w:rsidRPr="00B8344A" w:rsidRDefault="001D17A2" w:rsidP="005F2BDA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refore also there will be a visitation amongst the idols of the nation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, though formed of things which God created, they were made an abomination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lastRenderedPageBreak/>
        <w:t xml:space="preserve">stumbling blocks to the souls of men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 snare to the feet of the foolish. </w:t>
      </w:r>
    </w:p>
    <w:p w14:paraId="545E9F6A" w14:textId="774CAC31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devising of idols was the beginning of fornication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 invention of them the corruption of life. </w:t>
      </w:r>
    </w:p>
    <w:p w14:paraId="4D167827" w14:textId="5376D67A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y didn’t exist from the beginning, and they won’t exist forever. </w:t>
      </w:r>
    </w:p>
    <w:p w14:paraId="50D82CF2" w14:textId="18F9B368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by the boastfulness of men they entered into the world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refore a speedy end was planned for them. </w:t>
      </w:r>
    </w:p>
    <w:p w14:paraId="6C551575" w14:textId="451236E6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a father worn with untimely grief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making an image of the child quickly taken away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w honoured him as a god which was then a dead human being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delivered to those that were under him mysteries and solemn rites. </w:t>
      </w:r>
    </w:p>
    <w:p w14:paraId="02F54D99" w14:textId="1F7D7EBF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fterward the ungodly custom, in process of time grown strong, was kept as a law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 engraved images received worship by the commandments of princes. </w:t>
      </w:r>
    </w:p>
    <w:p w14:paraId="3DAFA877" w14:textId="7E48B38C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when men could not honour them in presence because they lived far off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magining the likeness from afar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made a visible image of the king whom they honoured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by their zeal they might flatter the absent as if present. </w:t>
      </w:r>
    </w:p>
    <w:p w14:paraId="75E62474" w14:textId="06F79F34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worship was raised to a yet higher pitch, even by those who didn’t know him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urged forward by the ambition of the architect; </w:t>
      </w:r>
    </w:p>
    <w:p w14:paraId="4D88A4A1" w14:textId="7BDF8735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he, wishing perhaps to please his ruler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used his art to force the likeness towards a greater beauty. </w:t>
      </w:r>
    </w:p>
    <w:p w14:paraId="1373CD82" w14:textId="717FEB92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So the multitude, allured by reason of the grace of his handiwork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w consider an object of devotion him that a little before was honoured as a man. </w:t>
      </w:r>
    </w:p>
    <w:p w14:paraId="66A51FB3" w14:textId="66E99FE8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this became an ambush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men, in bondage either to calamity or to tyranny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nvested stones and stocks with the Name that shouldn’t be shared. </w:t>
      </w:r>
    </w:p>
    <w:p w14:paraId="7F70C93E" w14:textId="7E40DB10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fterward it was not enough for them to go astray concerning the knowledge of God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also, while they live in a great war of ignorance, they call a multitude of evils peace. </w:t>
      </w:r>
    </w:p>
    <w:p w14:paraId="0E300D4D" w14:textId="171C835D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3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either slaughtering children in solemn rites, or celebrating secret mysteries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holding frenzied revels of strange customs, </w:t>
      </w:r>
    </w:p>
    <w:p w14:paraId="5C954837" w14:textId="140B704C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no longer do they guard either life or purity of marriage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one brings upon another either death by treachery, or anguish by adultery. </w:t>
      </w:r>
    </w:p>
    <w:p w14:paraId="345AB8EB" w14:textId="0BCB365E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5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all things confusedly are filled with blood and murder, theft and deceit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corruption, faithlessness, tumult, perjury, </w:t>
      </w:r>
    </w:p>
    <w:p w14:paraId="031BC512" w14:textId="7F88DE35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6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confusion about what is good, forgetfulness of favours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ngratitude for benefits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defiling of souls, confusion of sex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disorder in marriage, adultery and wantonness. </w:t>
      </w:r>
    </w:p>
    <w:p w14:paraId="25B1BE80" w14:textId="7FFBCDEF" w:rsidR="001D17A2" w:rsidRPr="00B8344A" w:rsidRDefault="001D17A2" w:rsidP="005F2BDA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7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For the worship of idols that may not be named</w:t>
      </w:r>
      <w:r w:rsidR="005F2BDA" w:rsidRPr="00B8344A">
        <w:rPr>
          <w:rFonts w:cs="Gentium"/>
          <w:sz w:val="24"/>
        </w:rPr>
        <w:t xml:space="preserve">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s a beginning and cause and end of every evil. </w:t>
      </w:r>
    </w:p>
    <w:p w14:paraId="467122F0" w14:textId="26084008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8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ir worshippers either make merry to madness, or prophesy lies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live unrighteously, or lightly commit perjury. </w:t>
      </w:r>
    </w:p>
    <w:p w14:paraId="6F1C2D6F" w14:textId="6BC30F82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9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putting their trust in lifeless idols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en they have sworn a wicked oath, they expect not to suffer harm. </w:t>
      </w:r>
    </w:p>
    <w:p w14:paraId="5406C34D" w14:textId="6431C10B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0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on both counts, the just doom will pursue them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they had evil thoughts of God by giving heed to idols,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swore unrighteously in deceit through contempt for holiness. </w:t>
      </w:r>
    </w:p>
    <w:p w14:paraId="2F3D227A" w14:textId="52E53203" w:rsidR="001D17A2" w:rsidRPr="00B8344A" w:rsidRDefault="001D17A2" w:rsidP="005F2BDA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1 </w:t>
      </w:r>
      <w:r w:rsidR="005F2BDA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it is not the power of things by which men swear,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5F2BDA" w:rsidRPr="00B8344A">
        <w:rPr>
          <w:rStyle w:val="Hidden"/>
          <w:rFonts w:ascii="Gentium" w:hAnsi="Gentium" w:cs="Gentium"/>
          <w:vanish w:val="0"/>
          <w:position w:val="0"/>
          <w:sz w:val="24"/>
        </w:rPr>
        <w:br/>
      </w:r>
      <w:r w:rsidRPr="00B8344A">
        <w:rPr>
          <w:rFonts w:cs="Gentium"/>
          <w:sz w:val="24"/>
        </w:rPr>
        <w:t xml:space="preserve">but it is the just penalty for those who sin </w:t>
      </w:r>
      <w:r w:rsidR="005F2BDA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always visits the transgression of the unrighteous. </w:t>
      </w:r>
    </w:p>
    <w:p w14:paraId="01EC1FC7" w14:textId="77777777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7605FFC" w14:textId="5A8BC1B9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15</w:t>
      </w:r>
    </w:p>
    <w:p w14:paraId="246BC72E" w14:textId="2F303B2A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you, our God, are gracious and true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patient, and in mercy ordering all things. </w:t>
      </w:r>
    </w:p>
    <w:p w14:paraId="7D71D86D" w14:textId="7B43F090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even if we sin, we are yours, knowing your dominion;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we will not sin, knowing that we have been accounted yours. </w:t>
      </w:r>
    </w:p>
    <w:p w14:paraId="7FF33E52" w14:textId="18C14D06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For to be acquainted with you is</w:t>
      </w:r>
      <w:r w:rsidR="00CE40F7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perfect righteousnes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o know your dominion is the root of immortality. </w:t>
      </w:r>
    </w:p>
    <w:p w14:paraId="13405A17" w14:textId="75CAEB3B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4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e weren’t led astray by any evil plan of men’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r yet by painters’ fruitless labour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 form stained with varied colours, </w:t>
      </w:r>
    </w:p>
    <w:p w14:paraId="1E60B6F2" w14:textId="65F4A536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the sight of which leads fools into</w:t>
      </w:r>
      <w:r w:rsidR="00CE40F7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lust.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ir desire is for the breathless form of a dead image. </w:t>
      </w:r>
    </w:p>
    <w:p w14:paraId="365E950E" w14:textId="580E62F2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Lovers of evil things, and worthy of such hope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re those who make, desire, and worship them. </w:t>
      </w:r>
    </w:p>
    <w:p w14:paraId="4F48D55B" w14:textId="593E1122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a potter, kneading soft earth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laboriously moulds each article for our service.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e fashions out of the same clay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oth the vessels that minister to clean uses, and those of a contrary sort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ll in like manner.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at shall be the use of each article of either sort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potter is the judge. </w:t>
      </w:r>
    </w:p>
    <w:p w14:paraId="3EBC1D7B" w14:textId="05BB0618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lso, labouring to an evil end, he moulds a vain god out of the same clay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e who, having but a little before been made of earth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fter a short space goes his way to the earth out of which he was taken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when he is required to render back the</w:t>
      </w:r>
      <w:r w:rsidR="00CE40F7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soul which was lent him. </w:t>
      </w:r>
    </w:p>
    <w:p w14:paraId="1FDA109D" w14:textId="4BFBB2AF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owever he has anxious care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t because his powers must fail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r because his span of life is short;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he compares himself with goldsmiths and silversmith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and he imitates molders in</w:t>
      </w:r>
      <w:r w:rsidR="00CE40F7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bras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considers it great that he moulds counterfeit gods. </w:t>
      </w:r>
    </w:p>
    <w:p w14:paraId="7F38608A" w14:textId="11EE5A6A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is heart is ashes.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is hope is of less value than earth.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is life is of less honour than clay, </w:t>
      </w:r>
    </w:p>
    <w:p w14:paraId="0990BA36" w14:textId="269EA819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he was ignorant of him who moulded him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and of him that inspired into him</w:t>
      </w:r>
      <w:r w:rsidR="00CE40F7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>an active</w:t>
      </w:r>
      <w:r w:rsidR="00CE40F7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soul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breathed into him a vital spirit. </w:t>
      </w:r>
    </w:p>
    <w:p w14:paraId="31E7C562" w14:textId="25875105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2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>But</w:t>
      </w:r>
      <w:r w:rsidR="00CE40F7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he accounted our life to be a game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>and our</w:t>
      </w:r>
      <w:r w:rsidR="00CE40F7" w:rsidRPr="00B8344A">
        <w:rPr>
          <w:rFonts w:cs="Gentium"/>
          <w:color w:val="FF0000"/>
          <w:sz w:val="24"/>
        </w:rPr>
        <w:t xml:space="preserve"> </w:t>
      </w:r>
      <w:r w:rsidRPr="00B8344A">
        <w:rPr>
          <w:rFonts w:cs="Gentium"/>
          <w:sz w:val="24"/>
        </w:rPr>
        <w:t xml:space="preserve">lifetime a festival for profit;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, he says, one must get gain however one can, even if it is by evil. </w:t>
      </w:r>
    </w:p>
    <w:p w14:paraId="51AB498A" w14:textId="5F669F48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is man, beyond all others, knows that he sin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ut of earthy matter making brittle vessels and engraved images. </w:t>
      </w:r>
    </w:p>
    <w:p w14:paraId="7DDF4633" w14:textId="735D3520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most foolish and more miserable than a baby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re the enemies of your people, who oppressed them; </w:t>
      </w:r>
    </w:p>
    <w:p w14:paraId="5C590A9F" w14:textId="0A386FDC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they even considered all the idols of the nations to be god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ich have neither the use of eyes for seeing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r nostrils for drawing breath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r ears to hear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r fingers for handling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ir feet are helpless for walking. </w:t>
      </w:r>
    </w:p>
    <w:p w14:paraId="0685B44F" w14:textId="7864A679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a man made them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one whose own spirit is borrowed moulded them;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no one has power as a man to mould a god like himself. </w:t>
      </w:r>
    </w:p>
    <w:p w14:paraId="4C2DB49E" w14:textId="129B1400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, being mortal, he makes a dead thing by the work of lawless hands;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he is better than the objects of his worship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ince he indeed had life, but they never did. </w:t>
      </w:r>
    </w:p>
    <w:p w14:paraId="3D6A91FD" w14:textId="6B515164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Yes, and they worship the creatures that are most hateful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, being compared as to lack of sense, these are worse than all others; </w:t>
      </w:r>
    </w:p>
    <w:p w14:paraId="181D6041" w14:textId="291F0E36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Neither, as seen beside other creatures, are they beautiful, so that one should desire them,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197814" w:rsidRPr="00B8344A">
        <w:rPr>
          <w:rStyle w:val="Hidden"/>
          <w:rFonts w:ascii="Gentium" w:hAnsi="Gentium" w:cs="Gentium"/>
          <w:vanish w:val="0"/>
          <w:position w:val="0"/>
          <w:sz w:val="24"/>
        </w:rPr>
        <w:br/>
      </w:r>
      <w:r w:rsidRPr="00B8344A">
        <w:rPr>
          <w:rFonts w:cs="Gentium"/>
          <w:sz w:val="24"/>
        </w:rPr>
        <w:t xml:space="preserve">but they have escaped both the praise of God and his blessing. </w:t>
      </w:r>
    </w:p>
    <w:p w14:paraId="3E93CB66" w14:textId="77777777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A02689E" w14:textId="46EED5D5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16</w:t>
      </w:r>
    </w:p>
    <w:p w14:paraId="4D0B149A" w14:textId="3AD24CA3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is cause, they were deservedly punished through creatures like those which they worship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ormented through a multitude of vermin. </w:t>
      </w:r>
    </w:p>
    <w:p w14:paraId="071DFBEC" w14:textId="77F76F4F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nstead of this punishment, you, giving benefits to your people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prepared quails for food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 delicacy to satisfy the desire of their appetite, </w:t>
      </w:r>
    </w:p>
    <w:p w14:paraId="06328E34" w14:textId="47345554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3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o the end that your enemies, desiring food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might for the hideousness of the creatures sent amongst them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loathe even the necessary appetite;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these, your people, having for a short time suffered lack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might even partake of delicacies. </w:t>
      </w:r>
    </w:p>
    <w:p w14:paraId="1DDF564C" w14:textId="1FDB9805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it was necessary that inescapable lack should come upon those oppressor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that to these it should only be showed how their enemies were tormented. </w:t>
      </w:r>
    </w:p>
    <w:p w14:paraId="0DD89C8E" w14:textId="07053B25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even when terrible raging of wild beasts came upon your people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y were perishing by the bites of crooked serpent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your wrath didn’t continue to the uttermost; </w:t>
      </w:r>
    </w:p>
    <w:p w14:paraId="00D62DEC" w14:textId="3D40AA2A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for admonition were they troubled for a short time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aving a token of salvation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o put them in remembrance of the commandment of your law; </w:t>
      </w:r>
    </w:p>
    <w:p w14:paraId="7787B5E4" w14:textId="18DC7B99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he who turned towards it was not saved because of that which was seen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because of you, the Saviour of all. </w:t>
      </w:r>
    </w:p>
    <w:p w14:paraId="114F0A4B" w14:textId="34683A78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Yes, and in this you persuaded our enemies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you are he who delivers out of every evil. </w:t>
      </w:r>
    </w:p>
    <w:p w14:paraId="55C1564C" w14:textId="76FADC15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bites of locusts and flies truly killed them.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 healing for their life was found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ecause they were worthy to be punished by such things. </w:t>
      </w:r>
    </w:p>
    <w:p w14:paraId="49A62108" w14:textId="00FD2FCF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your children weren’t overcome by the very fangs of venomous dragon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your mercy passed by where they were and healed them. </w:t>
      </w:r>
    </w:p>
    <w:p w14:paraId="5C9B8A97" w14:textId="50449F36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y were bitten to put them in remembrance of your oracle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ere quickly saved, lest, falling into deep forgetfulnes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should become unable to respond to your kindness. </w:t>
      </w:r>
    </w:p>
    <w:p w14:paraId="40B455F6" w14:textId="3A98AA12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ruly it was neither herb nor poultice that cured them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your word, O Lord, which heals all people. </w:t>
      </w:r>
    </w:p>
    <w:p w14:paraId="35AC3D33" w14:textId="0CBFD1F3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you have authority over life and death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you lead down to the gates of Hades, and lead up again. </w:t>
      </w:r>
    </w:p>
    <w:p w14:paraId="15C487DE" w14:textId="2530A63F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4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though a man kills by his wickednes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e can’t retrieve the spirit that has departed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release the imprisoned soul. </w:t>
      </w:r>
    </w:p>
    <w:p w14:paraId="2F9D0C7E" w14:textId="54CF8F41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it is not possible to escape your hand; </w:t>
      </w:r>
    </w:p>
    <w:p w14:paraId="1E527493" w14:textId="3313BBCC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ungodly men, refusing to know you, were scourged in the strength of your arm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pursued with strange rains and hails and relentless storm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utterly consumed with fire. </w:t>
      </w:r>
    </w:p>
    <w:p w14:paraId="0BBA9392" w14:textId="53F835A8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, what was most marvellou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n the water which quenches all things, the fire burnt hotter;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the world fights for the righteous. </w:t>
      </w:r>
    </w:p>
    <w:p w14:paraId="0CBCF5A3" w14:textId="68037273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at one time the flame was restrained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it might not burn up the creatures sent against the ungodly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that these themselves as they looked might see that they were chased by the judgement of God. </w:t>
      </w:r>
    </w:p>
    <w:p w14:paraId="47B5488F" w14:textId="326F7140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t another time even in the midst of water it burns more intensely than fire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it may destroy the produce of an unrighteous land. </w:t>
      </w:r>
    </w:p>
    <w:p w14:paraId="20E838E3" w14:textId="3C8DEE28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Instead of these things, you gave your people angels’ food to eat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you provided ready-to-eat bread for them from heaven without toil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aving the virtue of every pleasant flavour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greeable to every taste. </w:t>
      </w:r>
    </w:p>
    <w:p w14:paraId="74147954" w14:textId="778FB710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your nature showed your sweetness towards your children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ile that bread, serving the desire of the eater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changed itself according to every man’s choice. </w:t>
      </w:r>
    </w:p>
    <w:p w14:paraId="1A1E8D28" w14:textId="5E7AC39A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snow and ice endured fire, and didn’t melt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people might know that fire was destroying the fruits of the enemie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rning in the hail and flashing in the rains; </w:t>
      </w:r>
    </w:p>
    <w:p w14:paraId="79904673" w14:textId="73F7BFC0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3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that this fire, again, in order that righteous people may be nourished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as even forgotten its own power. </w:t>
      </w:r>
    </w:p>
    <w:p w14:paraId="5552F55F" w14:textId="17FA2CCE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creation, ministering to you, its maker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trains its force against the unrighteous for punishment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n kindness, slackens it on behalf of those who trust in you. </w:t>
      </w:r>
    </w:p>
    <w:p w14:paraId="63EDA152" w14:textId="493D3D8A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5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refore at that time also, converting itself into all form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t ministered to your all-nourishing bounty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ccording to the desire of those who had need, </w:t>
      </w:r>
    </w:p>
    <w:p w14:paraId="17FF6373" w14:textId="4686A10A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6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at your children, whom you loved, O Lord, might learn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it is not the growth of crops that nourishes a man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that your word preserves those who trust you. </w:t>
      </w:r>
    </w:p>
    <w:p w14:paraId="2981A0F7" w14:textId="49C0C12B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7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at which was not destroyed by fire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melted away when it was simply warmed by a faint sunbeam, </w:t>
      </w:r>
    </w:p>
    <w:p w14:paraId="09DE1F47" w14:textId="7C1ABE86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8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at it might be known that we must rise before the sun to give you thanks, </w:t>
      </w:r>
      <w:r w:rsidR="00197814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must pray to you at the dawning of the light; </w:t>
      </w:r>
    </w:p>
    <w:p w14:paraId="49D2F790" w14:textId="5F4166AC" w:rsidR="001D17A2" w:rsidRPr="00B8344A" w:rsidRDefault="001D17A2" w:rsidP="00197814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9 </w:t>
      </w:r>
      <w:r w:rsidR="00197814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hope of the unthankful will melt as the winter’s hoar frost,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197814" w:rsidRPr="00B8344A">
        <w:rPr>
          <w:rStyle w:val="Hidden"/>
          <w:rFonts w:ascii="Gentium" w:hAnsi="Gentium" w:cs="Gentium"/>
          <w:vanish w:val="0"/>
          <w:position w:val="0"/>
          <w:sz w:val="24"/>
        </w:rPr>
        <w:br/>
      </w:r>
      <w:r w:rsidRPr="00B8344A">
        <w:rPr>
          <w:rFonts w:cs="Gentium"/>
          <w:sz w:val="24"/>
        </w:rPr>
        <w:t xml:space="preserve">and will flow away as water that has no use. </w:t>
      </w:r>
    </w:p>
    <w:p w14:paraId="538E14AF" w14:textId="77777777" w:rsidR="001D17A2" w:rsidRPr="00B8344A" w:rsidRDefault="001D17A2" w:rsidP="00197814">
      <w:pPr>
        <w:pStyle w:val="ChapterLabel"/>
        <w:keepLines w:val="0"/>
        <w:widowControl w:val="0"/>
        <w:spacing w:before="120"/>
        <w:jc w:val="left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1945E1A" w14:textId="0CBC6248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17</w:t>
      </w:r>
    </w:p>
    <w:p w14:paraId="637C896F" w14:textId="45864729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your judgements are great, and hard to interpret;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refore undisciplined souls went astray. </w:t>
      </w:r>
    </w:p>
    <w:p w14:paraId="3A1CE1AE" w14:textId="3EE8FC64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hen lawless men had supposed that they held a holy nation in their power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, prisoners of darkness, and bound in the fetters of a long night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kept close beneath their roof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lay exiled from the eternal providence. </w:t>
      </w:r>
    </w:p>
    <w:p w14:paraId="45312A1C" w14:textId="6EDA66D5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hile they thought that they were unseen in their secret sin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were divided from one another by a dark curtain of forgetfulnes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tricken with terrible awe, and very troubled by apparitions. </w:t>
      </w:r>
    </w:p>
    <w:p w14:paraId="0E393D9E" w14:textId="31544473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neither did the dark recesses that held them guard them from fear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terrifying sounds rang around them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dismal phantoms appeared with unsmiling faces. </w:t>
      </w:r>
    </w:p>
    <w:p w14:paraId="4CDBB0D7" w14:textId="40CFEDF4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no power of fire prevailed to give light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either were the brightest flames of the stars strong enough to illuminate that gloomy night; </w:t>
      </w:r>
    </w:p>
    <w:p w14:paraId="5F11C97B" w14:textId="51A3C1B2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only the glimmering of a self-kindled fire appeared to them, full of fear.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In terror, they considered the things which they saw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o be worse than that sight, on which they could not gaze. </w:t>
      </w:r>
    </w:p>
    <w:p w14:paraId="5878749E" w14:textId="263E669D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7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 mockeries of their magic arts were powerless, now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 shameful rebuke of their boasted understanding: </w:t>
      </w:r>
    </w:p>
    <w:p w14:paraId="5406700C" w14:textId="21C874F9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ose who promised to drive away terrors and disorders from a sick soul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se were sick with a ludicrous fearfulness. </w:t>
      </w:r>
    </w:p>
    <w:p w14:paraId="65DCD34B" w14:textId="633EC488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even if no troubling thing frighted them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yet, scared with the creeping of vermin and hissing of serpents, </w:t>
      </w:r>
    </w:p>
    <w:p w14:paraId="76BEF403" w14:textId="4EE0ECF1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y perished trembling in fear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refusing even to look at the air, which could not be escaped on any side. </w:t>
      </w:r>
    </w:p>
    <w:p w14:paraId="30100AB7" w14:textId="5BFD85B8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ickedness, condemned by a witness within, is a coward thing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, being pressed hard by conscience, always has added forecasts of the worst. </w:t>
      </w:r>
    </w:p>
    <w:p w14:paraId="7277E40C" w14:textId="27FFB96A" w:rsidR="001D17A2" w:rsidRPr="00B8344A" w:rsidRDefault="001D17A2" w:rsidP="001D17A2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fear is nothing else but a surrender of the help which reason offers; </w:t>
      </w:r>
    </w:p>
    <w:p w14:paraId="1DFEEB91" w14:textId="399BCC76" w:rsidR="001D17A2" w:rsidRPr="00B8344A" w:rsidRDefault="001D17A2" w:rsidP="005F0D80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from within, the expectation of being less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prefers ignorance of the cause that brings the torment. </w:t>
      </w:r>
    </w:p>
    <w:p w14:paraId="71841558" w14:textId="3A3548BD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they, all through the night which was powerless indeed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hich came upon them out of the recesses of powerless Hade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leeping the same sleep, </w:t>
      </w:r>
    </w:p>
    <w:p w14:paraId="20CCA866" w14:textId="31C9FC7F" w:rsidR="001D17A2" w:rsidRPr="00B8344A" w:rsidRDefault="001D17A2" w:rsidP="005F0D80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now were haunted by monstrous apparition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now were paralysed by their soul’s surrendering;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sudden and unexpected fear came upon them. </w:t>
      </w:r>
    </w:p>
    <w:p w14:paraId="4DE43623" w14:textId="6F9C4982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So then whoever it might be, sinking down in his place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as kept captive, shut up in that prison which was not barred with iron; </w:t>
      </w:r>
    </w:p>
    <w:p w14:paraId="00F943A9" w14:textId="72E019D5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hether he was a farmer, or a shepherd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a labourer whose toils were in the wildernes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e was overtaken, and endured that inescapable sentence;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they were all bound with one chain of darkness. </w:t>
      </w:r>
    </w:p>
    <w:p w14:paraId="12370117" w14:textId="75E02356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hether there was a whistling wind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a melodious sound of birds amongst the spreading branche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a measured fall of water running violently, </w:t>
      </w:r>
    </w:p>
    <w:p w14:paraId="7ABEB978" w14:textId="56C2F5BE" w:rsidR="001D17A2" w:rsidRPr="00B8344A" w:rsidRDefault="001D17A2" w:rsidP="005F0D80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or a harsh crashing of rocks hurled down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the swift course of animals bounding along unseen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lastRenderedPageBreak/>
        <w:t xml:space="preserve">or the voice of wild beasts harshly roaring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r an echo rebounding from the hollows of the mountain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ll these things paralysed them with terror. </w:t>
      </w:r>
    </w:p>
    <w:p w14:paraId="41EC2BE9" w14:textId="1066A6CA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whole world was illuminated with clear light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as occupied with unhindered works, </w:t>
      </w:r>
    </w:p>
    <w:p w14:paraId="61BE871C" w14:textId="0D9116FE" w:rsidR="001D17A2" w:rsidRPr="00B8344A" w:rsidRDefault="001D17A2" w:rsidP="005F0D80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while over them alone was spread a heavy night,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 image of the darkness that should afterward receive them;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to themselves, they were heavier than darkness. </w:t>
      </w:r>
    </w:p>
    <w:p w14:paraId="32131C6E" w14:textId="77777777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5522911" w14:textId="22366B40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18</w:t>
      </w:r>
    </w:p>
    <w:p w14:paraId="29128787" w14:textId="34923967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for your holy ones there was great light.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ir enemies, hearing their voice but not seeing their form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counted it a happy thing that they too had suffered, </w:t>
      </w:r>
    </w:p>
    <w:p w14:paraId="0290733D" w14:textId="4C061486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yet for that they do not hurt them, though wronged by them before, they are thankful;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because they had been at variance with them, they begged for pardon. </w:t>
      </w:r>
    </w:p>
    <w:p w14:paraId="36953197" w14:textId="7E0DA3C4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refore you provided a burning pillar of fire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o be a guide for your people’s unknown journey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 harmless sun for their glorious exile. </w:t>
      </w:r>
    </w:p>
    <w:p w14:paraId="330A7896" w14:textId="3686E8DF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Egyptians well deserved to be deprived of light and imprisoned by darknes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who had imprisoned your children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rough whom the incorruptible light of the law was to be given to the race of men. </w:t>
      </w:r>
    </w:p>
    <w:p w14:paraId="2BADF779" w14:textId="73A65D89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fter they had taken counsel to kill the babes of the holy one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hen a single child had been abandoned and saved to convict them of their sin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you took away from them their multitude of children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destroyed all their army together in a mighty flood. </w:t>
      </w:r>
    </w:p>
    <w:p w14:paraId="1172AF5D" w14:textId="028374FA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Our fathers were made aware of that night beforehand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, having sure knowledge, they might be cheered by the oaths which they had trusted. </w:t>
      </w:r>
    </w:p>
    <w:p w14:paraId="77BE4086" w14:textId="082B3F50" w:rsidR="001D17A2" w:rsidRPr="00B8344A" w:rsidRDefault="001D17A2" w:rsidP="001D17A2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Salvation of the righteous and destruction of the enemies was expected by your people. </w:t>
      </w:r>
    </w:p>
    <w:p w14:paraId="16E84994" w14:textId="48682A3D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as you took vengeance on the adversarie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y the same means, calling us to yourself, you glorified us. </w:t>
      </w:r>
    </w:p>
    <w:p w14:paraId="63077151" w14:textId="416A14B1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9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holy children of good men offered sacrifice in secret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ith one consent they agreed to the covenant of the divine law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they would partake alike in the same good things and the same peril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fathers already leading the sacred songs of praise. </w:t>
      </w:r>
    </w:p>
    <w:p w14:paraId="398A2705" w14:textId="2BC1BA28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the discordant cry of the enemies echoed back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 pitiful voice of lamentation for children was spread abroad. </w:t>
      </w:r>
    </w:p>
    <w:p w14:paraId="36C8ACF5" w14:textId="31435CF0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oth servant and master were punished with the same just doom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 commoner suffering the same as king; </w:t>
      </w:r>
    </w:p>
    <w:p w14:paraId="36115688" w14:textId="53452812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Yes, they all together, under one form of death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ad corpses without number.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the living were not sufficient even to bury them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ince at a single stroke, their most cherished offspring was consumed. </w:t>
      </w:r>
    </w:p>
    <w:p w14:paraId="4AD7E7AB" w14:textId="3F9A7AED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hile they were disbelieving all things by reason of the enchantment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upon the destruction of the firstborn they confessed the people to be God’s children. </w:t>
      </w:r>
    </w:p>
    <w:p w14:paraId="2FE64667" w14:textId="29B806F5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hile peaceful silence wrapped all thing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night in her own swiftness was half spent, </w:t>
      </w:r>
    </w:p>
    <w:p w14:paraId="7D6C3F21" w14:textId="4A6365B5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your all-powerful word leapt from heaven, from the royal throne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 stern warrior, into the midst of the doomed land, </w:t>
      </w:r>
    </w:p>
    <w:p w14:paraId="3E612020" w14:textId="654960EF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aring as a sharp sword your authentic commandment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standing, it filled all things with death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hile it touched the heaven it stood upon the earth. </w:t>
      </w:r>
    </w:p>
    <w:p w14:paraId="1C1BDAFC" w14:textId="01EFEA19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n immediately apparitions in dreams terribly troubled them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unexpected fears came upon them. </w:t>
      </w:r>
    </w:p>
    <w:p w14:paraId="4227D97D" w14:textId="1C954DAD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each, one thrown here half dead, another there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made known why he was dying; </w:t>
      </w:r>
    </w:p>
    <w:p w14:paraId="68619630" w14:textId="4577F382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dreams, disturbing them, forewarned them of thi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they might not perish without knowing why they were afflicted. </w:t>
      </w:r>
    </w:p>
    <w:p w14:paraId="37DA74E7" w14:textId="5523851C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 experience of death also touched the righteou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 multitude were destroyed in the wildernes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the wrath didn’t last long. </w:t>
      </w:r>
    </w:p>
    <w:p w14:paraId="0181A9FD" w14:textId="20A9E9F9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21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a blameless man hurried to be their champion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ringing the weapon of his own ministry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prayer, and the atoning sacrifice of incense.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e withstood the indignation and set an end to the calamity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howing that he was your servant. </w:t>
      </w:r>
    </w:p>
    <w:p w14:paraId="6697B65D" w14:textId="6B02DA41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he overcame the anger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t by strength of body, not by force of weapon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by his word, he subdued the avenger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y bringing to remembrance oaths and covenants made with the fathers. </w:t>
      </w:r>
    </w:p>
    <w:p w14:paraId="4E30E300" w14:textId="504F6D3B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3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hen the dead had already fallen in heaps one upon another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e intervened and stopped the wrath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cut off its way to the living. </w:t>
      </w:r>
    </w:p>
    <w:p w14:paraId="3D3F430D" w14:textId="1BBD29CA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4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whole world was pictured on his long robe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 glories of the fathers were upon the engraving of the four rows of precious stone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your majesty was upon the diadem on his head. </w:t>
      </w:r>
    </w:p>
    <w:p w14:paraId="6A40793B" w14:textId="6315514F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5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 destroyer yielded to these, and they feared;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5F0D80" w:rsidRPr="00B8344A">
        <w:rPr>
          <w:rStyle w:val="Hidden"/>
          <w:rFonts w:ascii="Gentium" w:hAnsi="Gentium" w:cs="Gentium"/>
          <w:vanish w:val="0"/>
          <w:position w:val="0"/>
          <w:sz w:val="24"/>
        </w:rPr>
        <w:br/>
      </w:r>
      <w:r w:rsidRPr="00B8344A">
        <w:rPr>
          <w:rFonts w:cs="Gentium"/>
          <w:sz w:val="24"/>
        </w:rPr>
        <w:t xml:space="preserve">for it was enough only to test the wrath. </w:t>
      </w:r>
    </w:p>
    <w:p w14:paraId="1CBD2E13" w14:textId="77777777" w:rsidR="001D17A2" w:rsidRPr="00B8344A" w:rsidRDefault="001D17A2" w:rsidP="005F0D80">
      <w:pPr>
        <w:pStyle w:val="ChapterLabel"/>
        <w:keepLines w:val="0"/>
        <w:widowControl w:val="0"/>
        <w:spacing w:before="120"/>
        <w:jc w:val="left"/>
        <w:rPr>
          <w:rFonts w:ascii="Gentium" w:hAnsi="Gentium" w:cs="Gentium"/>
          <w:sz w:val="28"/>
          <w:szCs w:val="28"/>
        </w:rPr>
        <w:sectPr w:rsidR="001D17A2" w:rsidRPr="00B8344A" w:rsidSect="001D17A2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C37834A" w14:textId="209D4EBE" w:rsidR="001D17A2" w:rsidRPr="00B8344A" w:rsidRDefault="001D17A2" w:rsidP="001D17A2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B8344A">
        <w:rPr>
          <w:rFonts w:ascii="Gentium" w:hAnsi="Gentium" w:cs="Gentium"/>
          <w:sz w:val="28"/>
          <w:szCs w:val="28"/>
        </w:rPr>
        <w:t>Wisdom of Solomon 19</w:t>
      </w:r>
    </w:p>
    <w:p w14:paraId="465C359B" w14:textId="0C1B32F3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indignation without mercy came upon the ungodly to the end;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God also foreknew their future, </w:t>
      </w:r>
    </w:p>
    <w:p w14:paraId="467B1404" w14:textId="276294D3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how, having changed their minds to let your people go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having sped them eagerly on their way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would change their minds and pursue them. </w:t>
      </w:r>
    </w:p>
    <w:p w14:paraId="07DAF952" w14:textId="06429FE0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hile they were yet in the midst of their mourning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lamenting at the graves of the dead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made another foolish decision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pursued as fugitives those whom they had begged to leave and driven out. </w:t>
      </w:r>
    </w:p>
    <w:p w14:paraId="74FC328B" w14:textId="0B40285E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4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doom which they deserved was drawing them to this end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t made them forget the things that had happened to them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they might fill up the punishment which was yet lacking from their torments, </w:t>
      </w:r>
    </w:p>
    <w:p w14:paraId="57E95364" w14:textId="1DED4626" w:rsidR="001D17A2" w:rsidRPr="00B8344A" w:rsidRDefault="001D17A2" w:rsidP="005F0D80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that your people might journey on by a marvellous road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but they themselves might find a strange death. </w:t>
      </w:r>
    </w:p>
    <w:p w14:paraId="2FD9B7CE" w14:textId="11C73F8C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 whole creation, each part in its diverse kind, was made new again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complying with your commandment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at your servants might be kept unharmed. </w:t>
      </w:r>
    </w:p>
    <w:p w14:paraId="43815D00" w14:textId="731E593E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Then the cloud that overshadowed the camp was seen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dry land rising up out of what had been water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out of the Red sea an unhindered highway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a grassy plain out of the violent surge, </w:t>
      </w:r>
    </w:p>
    <w:p w14:paraId="17DA22A2" w14:textId="40A2B281" w:rsidR="001D17A2" w:rsidRPr="00B8344A" w:rsidRDefault="001D17A2" w:rsidP="005F0D80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y which they passed over with all their army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se who were covered with your hand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aving seen strange marvels. </w:t>
      </w:r>
    </w:p>
    <w:p w14:paraId="3B711977" w14:textId="07ECEF46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like horses they roamed at large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y skipped about like lamb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praising you, O Lord, who was their deliverer. </w:t>
      </w:r>
    </w:p>
    <w:p w14:paraId="01E4112A" w14:textId="79F9E1DF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they still remembered the things that happened in the time of their sojourning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how instead of bearing cattle, the land brought forth lice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instead of fish, the river spewed out a multitude of frogs. </w:t>
      </w:r>
    </w:p>
    <w:p w14:paraId="5041A75F" w14:textId="2AF98314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ut afterwards, they also saw a new kind of bird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en, led on by desire, they asked for luxurious dainties; </w:t>
      </w:r>
    </w:p>
    <w:p w14:paraId="11C6C06F" w14:textId="760A22A1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, to comfort them, quails came up for them from the sea. </w:t>
      </w:r>
    </w:p>
    <w:p w14:paraId="792ECEB2" w14:textId="485B58A6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Punishments came upon the sinner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ot without the signs that were given beforehand by the violence of the thunder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they justly suffered through their own wickednesse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for the hatred which they practised towards guests was grievous indeed. </w:t>
      </w:r>
    </w:p>
    <w:p w14:paraId="3E77588B" w14:textId="468E4736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while the others didn’t receive the strangers when they came to them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 Egyptians made slaves of guests who were their benefactors. </w:t>
      </w:r>
    </w:p>
    <w:p w14:paraId="425DCAE0" w14:textId="052C6874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5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not only so, but while punishment of some sort will come upon the former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ince they received as enemies those who were aliens; </w:t>
      </w:r>
    </w:p>
    <w:p w14:paraId="22B0BFE4" w14:textId="2C04CA28" w:rsidR="001D17A2" w:rsidRPr="00B8344A" w:rsidRDefault="001D17A2" w:rsidP="005F0D80">
      <w:pPr>
        <w:pStyle w:val="Poetryline2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because these first welcomed with feasting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then afflicted with dreadful toil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ose who had already shared with them in the same rights. </w:t>
      </w:r>
    </w:p>
    <w:p w14:paraId="1A41504A" w14:textId="31B739AB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7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And moreover they were stricken with loss of sight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(even as were those others at the righteous man’s doors)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when, being surrounded with yawning darknes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they each looked for the passage through his own door. </w:t>
      </w:r>
    </w:p>
    <w:p w14:paraId="4B4B37B6" w14:textId="7C91D57D" w:rsidR="001D17A2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8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as the notes of a lute vary the character of the rhythm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even so the elements, changing their order one with another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continuing always in its sound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s may clearly be conjectured from the sight of the things that have happened. </w:t>
      </w:r>
    </w:p>
    <w:p w14:paraId="1D009F74" w14:textId="5FF0D528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creatures of the dry land were turned into creatures of the waters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creatures that swim moved upon the land. </w:t>
      </w:r>
    </w:p>
    <w:p w14:paraId="4B8B0EFB" w14:textId="7E88D282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ire kept the mastery of its own power in water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and water forgot its quenching nature. </w:t>
      </w:r>
    </w:p>
    <w:p w14:paraId="18728615" w14:textId="20587281" w:rsidR="001D17A2" w:rsidRPr="00B8344A" w:rsidRDefault="001D17A2" w:rsidP="005F0D80">
      <w:pPr>
        <w:pStyle w:val="Poetryline1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1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On the contrary, flames didn’t consume flesh of perishable creatures that walked amongst them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neither did they melt the crystalline grains of ambrosial food that were melted easily. </w:t>
      </w:r>
    </w:p>
    <w:p w14:paraId="159667F2" w14:textId="57FB52F0" w:rsidR="003F5AC9" w:rsidRPr="00B8344A" w:rsidRDefault="001D17A2" w:rsidP="00BC67AD">
      <w:pPr>
        <w:pStyle w:val="Poetryline1"/>
        <w:spacing w:before="120"/>
        <w:ind w:left="851" w:right="567" w:hanging="284"/>
        <w:rPr>
          <w:rFonts w:cs="Gentium"/>
          <w:sz w:val="24"/>
        </w:rPr>
      </w:pPr>
      <w:r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2 </w:t>
      </w:r>
      <w:r w:rsidR="005F0D80" w:rsidRPr="00B8344A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ab/>
      </w:r>
      <w:r w:rsidRPr="00B8344A">
        <w:rPr>
          <w:rFonts w:cs="Gentium"/>
          <w:sz w:val="24"/>
        </w:rPr>
        <w:t xml:space="preserve">For in all things, O Lord, you magnified your people, </w:t>
      </w:r>
      <w:r w:rsidRPr="00B8344A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="005F0D80" w:rsidRPr="00B8344A">
        <w:rPr>
          <w:rStyle w:val="Hidden"/>
          <w:rFonts w:ascii="Gentium" w:hAnsi="Gentium" w:cs="Gentium"/>
          <w:vanish w:val="0"/>
          <w:position w:val="0"/>
          <w:sz w:val="24"/>
        </w:rPr>
        <w:br/>
      </w:r>
      <w:r w:rsidRPr="00B8344A">
        <w:rPr>
          <w:rFonts w:cs="Gentium"/>
          <w:sz w:val="24"/>
        </w:rPr>
        <w:t xml:space="preserve">and you glorified them and didn’t lightly regard them, </w:t>
      </w:r>
      <w:r w:rsidR="005F0D80" w:rsidRPr="00B8344A">
        <w:rPr>
          <w:rFonts w:cs="Gentium"/>
          <w:sz w:val="24"/>
        </w:rPr>
        <w:br/>
      </w:r>
      <w:r w:rsidRPr="00B8344A">
        <w:rPr>
          <w:rFonts w:cs="Gentium"/>
          <w:sz w:val="24"/>
        </w:rPr>
        <w:t xml:space="preserve">standing by their side in every time and place. </w:t>
      </w:r>
    </w:p>
    <w:sectPr w:rsidR="003F5AC9" w:rsidRPr="00B8344A" w:rsidSect="001D17A2">
      <w:footnotePr>
        <w:numFmt w:val="lowerLetter"/>
        <w:numRestart w:val="eachSect"/>
      </w:footnotePr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8F4B8" w14:textId="77777777" w:rsidR="00585812" w:rsidRDefault="00585812" w:rsidP="001D17A2">
      <w:r>
        <w:separator/>
      </w:r>
    </w:p>
  </w:endnote>
  <w:endnote w:type="continuationSeparator" w:id="0">
    <w:p w14:paraId="40EC02AD" w14:textId="77777777" w:rsidR="00585812" w:rsidRDefault="00585812" w:rsidP="001D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BT Basic">
    <w:altName w:val="Calibri"/>
    <w:charset w:val="00"/>
    <w:family w:val="swiss"/>
    <w:pitch w:val="variable"/>
    <w:sig w:usb0="A0002AFF" w:usb1="D00078FB" w:usb2="00000028" w:usb3="00000000" w:csb0="000001FF" w:csb1="00000000"/>
  </w:font>
  <w:font w:name="Andika DesRev A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849ED" w14:textId="77777777" w:rsidR="00585812" w:rsidRPr="001D17A2" w:rsidRDefault="00585812" w:rsidP="00BC67AD">
      <w:pPr>
        <w:ind w:firstLine="0"/>
      </w:pPr>
      <w:bookmarkStart w:id="0" w:name="_Hlk169256904"/>
      <w:bookmarkStart w:id="1" w:name="_Hlk169256905"/>
      <w:bookmarkStart w:id="2" w:name="_Hlk169258522"/>
      <w:bookmarkStart w:id="3" w:name="_Hlk169258523"/>
      <w:bookmarkStart w:id="4" w:name="_Hlk169260807"/>
      <w:bookmarkStart w:id="5" w:name="_Hlk169260808"/>
      <w:bookmarkStart w:id="6" w:name="_Hlk169266165"/>
      <w:bookmarkStart w:id="7" w:name="_Hlk169266166"/>
      <w:bookmarkStart w:id="8" w:name="_Hlk169268700"/>
      <w:bookmarkStart w:id="9" w:name="_Hlk169268701"/>
      <w:bookmarkStart w:id="10" w:name="_Hlk169270395"/>
      <w:bookmarkStart w:id="11" w:name="_Hlk169270396"/>
      <w:bookmarkStart w:id="12" w:name="_Hlk169272460"/>
      <w:bookmarkStart w:id="13" w:name="_Hlk169272461"/>
      <w:bookmarkStart w:id="14" w:name="_Hlk169276173"/>
      <w:bookmarkStart w:id="15" w:name="_Hlk169276174"/>
      <w:bookmarkStart w:id="16" w:name="_Hlk169279458"/>
      <w:bookmarkStart w:id="17" w:name="_Hlk169279459"/>
      <w:bookmarkStart w:id="18" w:name="_Hlk169280361"/>
      <w:bookmarkStart w:id="19" w:name="_Hlk169280362"/>
      <w:bookmarkStart w:id="20" w:name="_Hlk169335211"/>
      <w:bookmarkStart w:id="21" w:name="_Hlk169335212"/>
      <w:bookmarkStart w:id="22" w:name="_Hlk169360495"/>
      <w:bookmarkStart w:id="23" w:name="_Hlk169360496"/>
      <w:bookmarkStart w:id="24" w:name="_Hlk169368805"/>
      <w:bookmarkStart w:id="25" w:name="_Hlk169368806"/>
      <w:bookmarkStart w:id="26" w:name="_Hlk169432279"/>
      <w:bookmarkStart w:id="27" w:name="_Hlk169432280"/>
      <w:bookmarkStart w:id="28" w:name="_Hlk169435044"/>
      <w:bookmarkStart w:id="29" w:name="_Hlk169435045"/>
      <w:bookmarkStart w:id="30" w:name="_Hlk169454861"/>
      <w:bookmarkStart w:id="31" w:name="_Hlk169454862"/>
      <w:bookmarkStart w:id="32" w:name="_Hlk169466812"/>
      <w:bookmarkStart w:id="33" w:name="_Hlk169466813"/>
      <w:bookmarkStart w:id="34" w:name="_Hlk169514393"/>
      <w:bookmarkStart w:id="35" w:name="_Hlk169514394"/>
      <w:bookmarkStart w:id="36" w:name="_Hlk169519038"/>
      <w:bookmarkStart w:id="37" w:name="_Hlk169519039"/>
      <w:bookmarkStart w:id="38" w:name="_Hlk169522903"/>
      <w:bookmarkStart w:id="39" w:name="_Hlk169522904"/>
      <w:bookmarkStart w:id="40" w:name="_Hlk169526640"/>
      <w:bookmarkStart w:id="41" w:name="_Hlk169526641"/>
      <w:bookmarkStart w:id="42" w:name="_Hlk169528168"/>
      <w:bookmarkStart w:id="43" w:name="_Hlk169528169"/>
      <w:bookmarkStart w:id="44" w:name="_Hlk169530952"/>
      <w:bookmarkStart w:id="45" w:name="_Hlk169530953"/>
      <w:bookmarkStart w:id="46" w:name="_Hlk169533118"/>
      <w:bookmarkStart w:id="47" w:name="_Hlk169533119"/>
      <w:bookmarkStart w:id="48" w:name="_Hlk169533862"/>
      <w:bookmarkStart w:id="49" w:name="_Hlk169533863"/>
      <w:bookmarkStart w:id="50" w:name="_Hlk169538085"/>
      <w:bookmarkStart w:id="51" w:name="_Hlk169538086"/>
      <w:bookmarkStart w:id="52" w:name="_Hlk169544424"/>
      <w:bookmarkStart w:id="53" w:name="_Hlk169544425"/>
      <w:bookmarkStart w:id="54" w:name="_Hlk169546105"/>
      <w:bookmarkStart w:id="55" w:name="_Hlk169546106"/>
      <w:bookmarkStart w:id="56" w:name="_Hlk169546765"/>
      <w:bookmarkStart w:id="57" w:name="_Hlk169546766"/>
      <w:bookmarkStart w:id="58" w:name="_Hlk169548476"/>
      <w:bookmarkStart w:id="59" w:name="_Hlk169548477"/>
      <w:bookmarkStart w:id="60" w:name="_Hlk169549756"/>
      <w:bookmarkStart w:id="61" w:name="_Hlk169549757"/>
      <w:bookmarkStart w:id="62" w:name="_Hlk169598165"/>
      <w:bookmarkStart w:id="63" w:name="_Hlk169598166"/>
      <w:r>
        <w:continuation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</w:footnote>
  <w:footnote w:type="continuationSeparator" w:id="0">
    <w:p w14:paraId="2F59D970" w14:textId="77777777" w:rsidR="00585812" w:rsidRDefault="00585812" w:rsidP="001D1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EDCDA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87E13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348D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52F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DA35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5C68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16B6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4E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6B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589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330F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CFD1CA2"/>
    <w:multiLevelType w:val="multilevel"/>
    <w:tmpl w:val="CF56B596"/>
    <w:lvl w:ilvl="0">
      <w:start w:val="1"/>
      <w:numFmt w:val="decimal"/>
      <w:pStyle w:val="IntroListItem1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</w:lvl>
  </w:abstractNum>
  <w:num w:numId="1" w16cid:durableId="696470847">
    <w:abstractNumId w:val="11"/>
  </w:num>
  <w:num w:numId="2" w16cid:durableId="796798548">
    <w:abstractNumId w:val="10"/>
  </w:num>
  <w:num w:numId="3" w16cid:durableId="434642116">
    <w:abstractNumId w:val="9"/>
  </w:num>
  <w:num w:numId="4" w16cid:durableId="1939753339">
    <w:abstractNumId w:val="7"/>
  </w:num>
  <w:num w:numId="5" w16cid:durableId="351106882">
    <w:abstractNumId w:val="6"/>
  </w:num>
  <w:num w:numId="6" w16cid:durableId="862327947">
    <w:abstractNumId w:val="5"/>
  </w:num>
  <w:num w:numId="7" w16cid:durableId="1430008658">
    <w:abstractNumId w:val="4"/>
  </w:num>
  <w:num w:numId="8" w16cid:durableId="1544058358">
    <w:abstractNumId w:val="8"/>
  </w:num>
  <w:num w:numId="9" w16cid:durableId="1846939551">
    <w:abstractNumId w:val="3"/>
  </w:num>
  <w:num w:numId="10" w16cid:durableId="1712725708">
    <w:abstractNumId w:val="2"/>
  </w:num>
  <w:num w:numId="11" w16cid:durableId="820270371">
    <w:abstractNumId w:val="1"/>
  </w:num>
  <w:num w:numId="12" w16cid:durableId="151261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AC9"/>
    <w:rsid w:val="00141E3C"/>
    <w:rsid w:val="00197814"/>
    <w:rsid w:val="001D17A2"/>
    <w:rsid w:val="00234E47"/>
    <w:rsid w:val="002576D1"/>
    <w:rsid w:val="00324BF4"/>
    <w:rsid w:val="00356583"/>
    <w:rsid w:val="003A34FF"/>
    <w:rsid w:val="003F5AC9"/>
    <w:rsid w:val="003F6DEA"/>
    <w:rsid w:val="004E12B4"/>
    <w:rsid w:val="00585812"/>
    <w:rsid w:val="005F0D80"/>
    <w:rsid w:val="005F2BDA"/>
    <w:rsid w:val="006F5EC7"/>
    <w:rsid w:val="008952D1"/>
    <w:rsid w:val="009D1074"/>
    <w:rsid w:val="00AF6F44"/>
    <w:rsid w:val="00B6626F"/>
    <w:rsid w:val="00B8344A"/>
    <w:rsid w:val="00BC67AD"/>
    <w:rsid w:val="00CE40F7"/>
    <w:rsid w:val="00D070F3"/>
    <w:rsid w:val="00D23746"/>
    <w:rsid w:val="00D3379C"/>
    <w:rsid w:val="00E128EC"/>
    <w:rsid w:val="00F6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548A0"/>
  <w15:chartTrackingRefBased/>
  <w15:docId w15:val="{2D143A94-C6C8-4656-AD72-ADB6C875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7A2"/>
    <w:pPr>
      <w:spacing w:after="0" w:line="240" w:lineRule="auto"/>
      <w:ind w:firstLine="288"/>
    </w:pPr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F5A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3F5A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3F5A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A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A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A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A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A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A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A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A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A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A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A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A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A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A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A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5A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5A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AC9"/>
    <w:pPr>
      <w:numPr>
        <w:ilvl w:val="1"/>
      </w:numPr>
      <w:ind w:firstLine="288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5A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5A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5A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5A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5A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A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A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5AC9"/>
    <w:rPr>
      <w:b/>
      <w:bCs/>
      <w:smallCaps/>
      <w:color w:val="0F4761" w:themeColor="accent1" w:themeShade="BF"/>
      <w:spacing w:val="5"/>
    </w:rPr>
  </w:style>
  <w:style w:type="paragraph" w:customStyle="1" w:styleId="TitleMain1">
    <w:name w:val="Title Main 1"/>
    <w:basedOn w:val="TitleBase"/>
    <w:next w:val="Normal"/>
    <w:rsid w:val="001D17A2"/>
    <w:pPr>
      <w:keepNext/>
      <w:keepLines/>
      <w:outlineLvl w:val="0"/>
    </w:pPr>
    <w:rPr>
      <w:sz w:val="36"/>
    </w:rPr>
  </w:style>
  <w:style w:type="paragraph" w:customStyle="1" w:styleId="IntroTitle1">
    <w:name w:val="Intro Title 1"/>
    <w:basedOn w:val="TitleBase"/>
    <w:next w:val="IntroParagraph"/>
    <w:rsid w:val="001D17A2"/>
    <w:pPr>
      <w:keepNext/>
      <w:keepLines/>
      <w:spacing w:before="240" w:after="120"/>
      <w:ind w:left="562" w:right="562"/>
      <w:outlineLvl w:val="1"/>
    </w:pPr>
  </w:style>
  <w:style w:type="paragraph" w:customStyle="1" w:styleId="Introductionnormal">
    <w:name w:val="Introduction normal"/>
    <w:basedOn w:val="Normal"/>
    <w:rsid w:val="001D17A2"/>
    <w:rPr>
      <w:rFonts w:ascii="Arial Unicode MS" w:hAnsi="Arial Unicode MS"/>
    </w:rPr>
  </w:style>
  <w:style w:type="paragraph" w:customStyle="1" w:styleId="TitleMain2">
    <w:name w:val="Title Main 2"/>
    <w:basedOn w:val="TitleMain1"/>
    <w:rsid w:val="001D17A2"/>
    <w:rPr>
      <w:sz w:val="24"/>
    </w:rPr>
  </w:style>
  <w:style w:type="paragraph" w:customStyle="1" w:styleId="TitleMain3">
    <w:name w:val="Title Main 3"/>
    <w:basedOn w:val="TitleMain2"/>
    <w:rsid w:val="001D17A2"/>
    <w:rPr>
      <w:sz w:val="20"/>
    </w:rPr>
  </w:style>
  <w:style w:type="paragraph" w:customStyle="1" w:styleId="IntroTitle2">
    <w:name w:val="Intro Title 2"/>
    <w:basedOn w:val="IntroTitle1"/>
    <w:rsid w:val="001D17A2"/>
    <w:pPr>
      <w:outlineLvl w:val="2"/>
    </w:pPr>
    <w:rPr>
      <w:sz w:val="16"/>
    </w:rPr>
  </w:style>
  <w:style w:type="paragraph" w:customStyle="1" w:styleId="IntroTitle3">
    <w:name w:val="Intro Title 3"/>
    <w:basedOn w:val="IntroTitle2"/>
    <w:rsid w:val="001D17A2"/>
    <w:pPr>
      <w:outlineLvl w:val="3"/>
    </w:pPr>
  </w:style>
  <w:style w:type="paragraph" w:customStyle="1" w:styleId="IntroParagraphContinuation">
    <w:name w:val="Intro Paragraph Continuation"/>
    <w:basedOn w:val="Introductionnormal"/>
    <w:rsid w:val="001D17A2"/>
    <w:pPr>
      <w:ind w:firstLine="0"/>
    </w:pPr>
  </w:style>
  <w:style w:type="paragraph" w:customStyle="1" w:styleId="Introductionblockquote">
    <w:name w:val="Introduction block quote"/>
    <w:basedOn w:val="IntroParagraphContinuation"/>
    <w:rsid w:val="001D17A2"/>
    <w:pPr>
      <w:ind w:left="567" w:right="567"/>
      <w:jc w:val="center"/>
    </w:pPr>
  </w:style>
  <w:style w:type="paragraph" w:customStyle="1" w:styleId="Introductionquote">
    <w:name w:val="Introduction quote"/>
    <w:basedOn w:val="Introductionblockquote"/>
    <w:rsid w:val="001D17A2"/>
    <w:rPr>
      <w:rFonts w:ascii="Doulos SIL" w:hAnsi="Doulos SIL"/>
    </w:rPr>
  </w:style>
  <w:style w:type="paragraph" w:customStyle="1" w:styleId="IntroSectionHead2">
    <w:name w:val="Intro Section Head 2"/>
    <w:basedOn w:val="IntroSectionHead1"/>
    <w:rsid w:val="001D17A2"/>
    <w:rPr>
      <w:b w:val="0"/>
    </w:rPr>
  </w:style>
  <w:style w:type="paragraph" w:customStyle="1" w:styleId="StanzaBreak">
    <w:name w:val="Stanza Break"/>
    <w:basedOn w:val="Introductionnormal"/>
    <w:rsid w:val="001D17A2"/>
  </w:style>
  <w:style w:type="paragraph" w:customStyle="1" w:styleId="Introductionexplanatorytext">
    <w:name w:val="Introduction explanatory text"/>
    <w:basedOn w:val="Introductionnormal"/>
    <w:rsid w:val="001D17A2"/>
  </w:style>
  <w:style w:type="paragraph" w:customStyle="1" w:styleId="Introductionpoetry1">
    <w:name w:val="Introduction poetry 1"/>
    <w:basedOn w:val="IntroParagraphContinuation"/>
    <w:rsid w:val="001D17A2"/>
    <w:pPr>
      <w:ind w:left="680" w:hanging="680"/>
    </w:pPr>
  </w:style>
  <w:style w:type="paragraph" w:customStyle="1" w:styleId="Introductionpoetry2">
    <w:name w:val="Introduction poetry 2"/>
    <w:basedOn w:val="Introductionpoetry1"/>
    <w:rsid w:val="001D17A2"/>
    <w:pPr>
      <w:ind w:left="1020"/>
    </w:pPr>
  </w:style>
  <w:style w:type="paragraph" w:customStyle="1" w:styleId="Introductionpoetry3">
    <w:name w:val="Introduction poetry 3"/>
    <w:basedOn w:val="Introductionpoetry2"/>
    <w:rsid w:val="001D17A2"/>
    <w:pPr>
      <w:ind w:left="680" w:firstLine="0"/>
    </w:pPr>
  </w:style>
  <w:style w:type="paragraph" w:customStyle="1" w:styleId="IntroSectionHead1">
    <w:name w:val="Intro Section Head 1"/>
    <w:basedOn w:val="IntroTitle2"/>
    <w:rsid w:val="001D17A2"/>
    <w:rPr>
      <w:lang w:val="en-AU"/>
    </w:rPr>
  </w:style>
  <w:style w:type="paragraph" w:customStyle="1" w:styleId="IntroListItem1">
    <w:name w:val="Intro List Item 1"/>
    <w:basedOn w:val="Introductionnormal"/>
    <w:rsid w:val="001D17A2"/>
    <w:pPr>
      <w:numPr>
        <w:numId w:val="1"/>
      </w:numPr>
      <w:ind w:left="706"/>
      <w:outlineLvl w:val="0"/>
    </w:pPr>
    <w:rPr>
      <w:lang w:val="en-AU"/>
    </w:rPr>
  </w:style>
  <w:style w:type="paragraph" w:customStyle="1" w:styleId="IntroListItem2">
    <w:name w:val="Intro List Item 2"/>
    <w:basedOn w:val="IntroListItem1"/>
    <w:rsid w:val="001D17A2"/>
    <w:pPr>
      <w:outlineLvl w:val="1"/>
    </w:pPr>
  </w:style>
  <w:style w:type="paragraph" w:customStyle="1" w:styleId="IntroListItem3">
    <w:name w:val="Intro List Item 3"/>
    <w:basedOn w:val="IntroListItem1"/>
    <w:rsid w:val="001D17A2"/>
    <w:pPr>
      <w:outlineLvl w:val="2"/>
    </w:pPr>
  </w:style>
  <w:style w:type="paragraph" w:customStyle="1" w:styleId="IntroListItem4">
    <w:name w:val="Intro List Item 4"/>
    <w:basedOn w:val="IntroListItem1"/>
    <w:rsid w:val="001D17A2"/>
    <w:pPr>
      <w:outlineLvl w:val="3"/>
    </w:pPr>
  </w:style>
  <w:style w:type="paragraph" w:customStyle="1" w:styleId="IntroListItem5">
    <w:name w:val="Intro List Item 5"/>
    <w:basedOn w:val="IntroListItem1"/>
    <w:rsid w:val="001D17A2"/>
    <w:pPr>
      <w:outlineLvl w:val="4"/>
    </w:pPr>
  </w:style>
  <w:style w:type="character" w:customStyle="1" w:styleId="CanonicalReference">
    <w:name w:val="Canonical Reference"/>
    <w:rsid w:val="001D17A2"/>
    <w:rPr>
      <w:i/>
    </w:rPr>
  </w:style>
  <w:style w:type="paragraph" w:customStyle="1" w:styleId="Introductionend">
    <w:name w:val="Introduction end"/>
    <w:basedOn w:val="Introductionnormal"/>
    <w:rsid w:val="001D17A2"/>
    <w:pPr>
      <w:pageBreakBefore/>
      <w:widowControl w:val="0"/>
    </w:pPr>
  </w:style>
  <w:style w:type="paragraph" w:customStyle="1" w:styleId="SectionHeadMajor1">
    <w:name w:val="Section Head Major 1"/>
    <w:basedOn w:val="TitleBase"/>
    <w:link w:val="SectionHeadMajor1CharChar"/>
    <w:rsid w:val="001D17A2"/>
    <w:pPr>
      <w:keepNext/>
      <w:keepLines/>
      <w:outlineLvl w:val="0"/>
    </w:pPr>
    <w:rPr>
      <w:b w:val="0"/>
    </w:rPr>
  </w:style>
  <w:style w:type="paragraph" w:customStyle="1" w:styleId="SectionHeadMajor2">
    <w:name w:val="Section Head Major 2"/>
    <w:basedOn w:val="SectionHeadMajor1"/>
    <w:rsid w:val="001D17A2"/>
    <w:pPr>
      <w:spacing w:before="120"/>
      <w:outlineLvl w:val="1"/>
    </w:pPr>
    <w:rPr>
      <w:b/>
      <w:sz w:val="20"/>
    </w:rPr>
  </w:style>
  <w:style w:type="paragraph" w:customStyle="1" w:styleId="SectionHeadMajor3">
    <w:name w:val="Section Head Major 3"/>
    <w:basedOn w:val="SectionHeadMajor2"/>
    <w:rsid w:val="001D17A2"/>
    <w:pPr>
      <w:outlineLvl w:val="2"/>
    </w:pPr>
    <w:rPr>
      <w:b w:val="0"/>
      <w:sz w:val="16"/>
    </w:rPr>
  </w:style>
  <w:style w:type="paragraph" w:customStyle="1" w:styleId="SectionRange">
    <w:name w:val="Section Range"/>
    <w:basedOn w:val="SectionHeadMajor3"/>
    <w:rsid w:val="001D17A2"/>
    <w:rPr>
      <w:i/>
    </w:rPr>
  </w:style>
  <w:style w:type="paragraph" w:customStyle="1" w:styleId="SectionHead1">
    <w:name w:val="Section Head 1"/>
    <w:basedOn w:val="SectionHeadMajor1"/>
    <w:link w:val="SectionHead1CharChar"/>
    <w:rsid w:val="001D17A2"/>
    <w:rPr>
      <w:b/>
    </w:rPr>
  </w:style>
  <w:style w:type="paragraph" w:customStyle="1" w:styleId="SectionHead2">
    <w:name w:val="Section Head 2"/>
    <w:basedOn w:val="SectionHeadMajor2"/>
    <w:rsid w:val="001D17A2"/>
  </w:style>
  <w:style w:type="paragraph" w:customStyle="1" w:styleId="SectionHead3">
    <w:name w:val="Section Head 3"/>
    <w:basedOn w:val="SectionHeadMajor3"/>
    <w:rsid w:val="001D17A2"/>
  </w:style>
  <w:style w:type="paragraph" w:customStyle="1" w:styleId="ParallelPassageReference">
    <w:name w:val="Parallel Passage Reference"/>
    <w:basedOn w:val="TitleBase"/>
    <w:rsid w:val="001D17A2"/>
    <w:pPr>
      <w:keepNext/>
    </w:pPr>
    <w:rPr>
      <w:b w:val="0"/>
      <w:sz w:val="16"/>
    </w:rPr>
  </w:style>
  <w:style w:type="paragraph" w:customStyle="1" w:styleId="HebrewTitle">
    <w:name w:val="Hebrew Title"/>
    <w:basedOn w:val="Normal"/>
    <w:rsid w:val="001D17A2"/>
    <w:pPr>
      <w:keepNext/>
      <w:ind w:firstLine="0"/>
    </w:pPr>
  </w:style>
  <w:style w:type="paragraph" w:customStyle="1" w:styleId="SpeechSpeaker">
    <w:name w:val="Speech Speaker"/>
    <w:basedOn w:val="Normal"/>
    <w:rsid w:val="001D17A2"/>
    <w:pPr>
      <w:spacing w:before="120" w:after="120"/>
      <w:ind w:firstLine="0"/>
    </w:pPr>
    <w:rPr>
      <w:i/>
    </w:rPr>
  </w:style>
  <w:style w:type="paragraph" w:customStyle="1" w:styleId="Chapterdescription">
    <w:name w:val="Chapter description"/>
    <w:basedOn w:val="Introductionnormal"/>
    <w:rsid w:val="001D17A2"/>
  </w:style>
  <w:style w:type="paragraph" w:customStyle="1" w:styleId="LetterParagraph1">
    <w:name w:val="Letter Paragraph 1"/>
    <w:basedOn w:val="Normal"/>
    <w:rsid w:val="001D17A2"/>
    <w:pPr>
      <w:ind w:left="288" w:right="288"/>
    </w:pPr>
  </w:style>
  <w:style w:type="paragraph" w:customStyle="1" w:styleId="HangingIndent1">
    <w:name w:val="Hanging Indent 1"/>
    <w:basedOn w:val="LetterParagraph1"/>
    <w:rsid w:val="001D17A2"/>
    <w:pPr>
      <w:ind w:right="0" w:hanging="288"/>
    </w:pPr>
  </w:style>
  <w:style w:type="paragraph" w:customStyle="1" w:styleId="Indentedhangingindent">
    <w:name w:val="Indented hanging indent"/>
    <w:basedOn w:val="HangingIndent1"/>
    <w:rsid w:val="001D17A2"/>
    <w:pPr>
      <w:ind w:left="576" w:right="288"/>
    </w:pPr>
  </w:style>
  <w:style w:type="paragraph" w:customStyle="1" w:styleId="InscriptionParagraph">
    <w:name w:val="Inscription Paragraph"/>
    <w:basedOn w:val="Normal"/>
    <w:rsid w:val="001D17A2"/>
    <w:pPr>
      <w:ind w:firstLine="0"/>
      <w:jc w:val="center"/>
    </w:pPr>
  </w:style>
  <w:style w:type="paragraph" w:customStyle="1" w:styleId="ParagraphContinuation">
    <w:name w:val="Paragraph Continuation"/>
    <w:basedOn w:val="Normal"/>
    <w:rsid w:val="001D17A2"/>
    <w:pPr>
      <w:ind w:firstLine="0"/>
    </w:pPr>
  </w:style>
  <w:style w:type="paragraph" w:customStyle="1" w:styleId="LetterGreeting">
    <w:name w:val="Letter Greeting"/>
    <w:basedOn w:val="LetterParagraph1"/>
    <w:rsid w:val="001D17A2"/>
    <w:pPr>
      <w:ind w:firstLine="0"/>
    </w:pPr>
  </w:style>
  <w:style w:type="paragraph" w:customStyle="1" w:styleId="ListItem1">
    <w:name w:val="List Item 1"/>
    <w:basedOn w:val="ParagraphContinuation"/>
    <w:rsid w:val="001D17A2"/>
  </w:style>
  <w:style w:type="paragraph" w:customStyle="1" w:styleId="ListItem2">
    <w:name w:val="List Item 2"/>
    <w:basedOn w:val="ListItem1"/>
    <w:rsid w:val="001D17A2"/>
    <w:pPr>
      <w:ind w:left="144"/>
    </w:pPr>
  </w:style>
  <w:style w:type="paragraph" w:customStyle="1" w:styleId="ListItem3">
    <w:name w:val="List Item 3"/>
    <w:basedOn w:val="ListItem2"/>
    <w:rsid w:val="001D17A2"/>
    <w:pPr>
      <w:ind w:left="288"/>
    </w:pPr>
  </w:style>
  <w:style w:type="paragraph" w:customStyle="1" w:styleId="Poetryline1">
    <w:name w:val="Poetry line 1"/>
    <w:basedOn w:val="Normal"/>
    <w:rsid w:val="001D17A2"/>
    <w:pPr>
      <w:ind w:left="720" w:hanging="720"/>
    </w:pPr>
  </w:style>
  <w:style w:type="paragraph" w:customStyle="1" w:styleId="Poetryline2">
    <w:name w:val="Poetry line 2"/>
    <w:basedOn w:val="Poetryline1"/>
    <w:rsid w:val="001D17A2"/>
    <w:pPr>
      <w:ind w:hanging="432"/>
    </w:pPr>
  </w:style>
  <w:style w:type="paragraph" w:customStyle="1" w:styleId="Poetryline3">
    <w:name w:val="Poetry line 3"/>
    <w:basedOn w:val="Poetryline2"/>
    <w:rsid w:val="001D17A2"/>
    <w:pPr>
      <w:ind w:hanging="144"/>
    </w:pPr>
  </w:style>
  <w:style w:type="paragraph" w:customStyle="1" w:styleId="Refrain">
    <w:name w:val="Refrain"/>
    <w:basedOn w:val="Poetryline1"/>
    <w:rsid w:val="001D17A2"/>
    <w:pPr>
      <w:ind w:firstLine="0"/>
      <w:jc w:val="right"/>
    </w:pPr>
  </w:style>
  <w:style w:type="paragraph" w:customStyle="1" w:styleId="Doxology">
    <w:name w:val="Doxology"/>
    <w:basedOn w:val="Poetryline1"/>
    <w:rsid w:val="001D17A2"/>
    <w:pPr>
      <w:ind w:left="288" w:right="288" w:firstLine="0"/>
      <w:jc w:val="center"/>
    </w:pPr>
  </w:style>
  <w:style w:type="character" w:customStyle="1" w:styleId="Interlude">
    <w:name w:val="Interlude"/>
    <w:rsid w:val="001D17A2"/>
  </w:style>
  <w:style w:type="paragraph" w:customStyle="1" w:styleId="Acrosticheading">
    <w:name w:val="Acrostic heading"/>
    <w:basedOn w:val="Doxology"/>
    <w:rsid w:val="001D17A2"/>
    <w:pPr>
      <w:keepNext/>
      <w:spacing w:before="120"/>
    </w:pPr>
    <w:rPr>
      <w:rFonts w:ascii="Arial Unicode MS" w:hAnsi="Arial Unicode MS"/>
      <w:b/>
      <w:bCs/>
    </w:rPr>
  </w:style>
  <w:style w:type="character" w:customStyle="1" w:styleId="Acrosticletter">
    <w:name w:val="Acrostic letter"/>
    <w:rsid w:val="001D17A2"/>
    <w:rPr>
      <w:rFonts w:ascii="Arial Unicode MS" w:eastAsia="Arial Unicode MS" w:hAnsi="Arial Unicode MS" w:cs="Arial Unicode MS"/>
      <w:b/>
      <w:bCs/>
    </w:rPr>
  </w:style>
  <w:style w:type="paragraph" w:customStyle="1" w:styleId="Blankline">
    <w:name w:val="Blank line"/>
    <w:basedOn w:val="ParagraphContinuation"/>
    <w:rsid w:val="001D17A2"/>
    <w:rPr>
      <w:sz w:val="10"/>
    </w:rPr>
  </w:style>
  <w:style w:type="character" w:customStyle="1" w:styleId="TableCellHead">
    <w:name w:val="Table Cell Head"/>
    <w:rsid w:val="001D17A2"/>
    <w:rPr>
      <w:b/>
      <w:lang w:val="en-AU"/>
    </w:rPr>
  </w:style>
  <w:style w:type="character" w:customStyle="1" w:styleId="Footnote">
    <w:name w:val="Footnote"/>
    <w:rsid w:val="001D17A2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rsid w:val="001D17A2"/>
    <w:rPr>
      <w:rFonts w:ascii="Gentium" w:hAnsi="Gentium"/>
      <w:i/>
      <w:sz w:val="16"/>
    </w:rPr>
  </w:style>
  <w:style w:type="character" w:customStyle="1" w:styleId="AlternateReading">
    <w:name w:val="Alternate Reading"/>
    <w:rsid w:val="001D17A2"/>
    <w:rPr>
      <w:rFonts w:ascii="Gentium" w:hAnsi="Gentium"/>
      <w:sz w:val="16"/>
    </w:rPr>
  </w:style>
  <w:style w:type="character" w:customStyle="1" w:styleId="VerseNumberInNote">
    <w:name w:val="Verse Number In Note"/>
    <w:rsid w:val="001D17A2"/>
    <w:rPr>
      <w:rFonts w:ascii="Arial Unicode MS" w:hAnsi="Arial Unicode MS"/>
      <w:b/>
      <w:sz w:val="16"/>
      <w:vertAlign w:val="superscript"/>
    </w:rPr>
  </w:style>
  <w:style w:type="character" w:customStyle="1" w:styleId="FootnoteDeuterocanon">
    <w:name w:val="Footnote Deuterocanon"/>
    <w:rsid w:val="001D17A2"/>
    <w:rPr>
      <w:rFonts w:ascii="Arial Unicode MS" w:hAnsi="Arial Unicode MS"/>
      <w:sz w:val="12"/>
    </w:rPr>
  </w:style>
  <w:style w:type="character" w:customStyle="1" w:styleId="Footnotemarker">
    <w:name w:val="Footnote marker"/>
    <w:rsid w:val="001D17A2"/>
    <w:rPr>
      <w:b/>
      <w:vertAlign w:val="superscript"/>
    </w:rPr>
  </w:style>
  <w:style w:type="character" w:customStyle="1" w:styleId="Crossreferenceorigin">
    <w:name w:val="Crossreference origin"/>
    <w:rsid w:val="001D17A2"/>
    <w:rPr>
      <w:rFonts w:ascii="Arial Unicode MS" w:hAnsi="Arial Unicode MS"/>
      <w:sz w:val="12"/>
    </w:rPr>
  </w:style>
  <w:style w:type="character" w:customStyle="1" w:styleId="Crossreferencekeywords">
    <w:name w:val="Crossreference keywords"/>
    <w:rsid w:val="001D17A2"/>
    <w:rPr>
      <w:rFonts w:ascii="Arial Unicode MS" w:hAnsi="Arial Unicode MS"/>
      <w:b/>
      <w:sz w:val="12"/>
    </w:rPr>
  </w:style>
  <w:style w:type="character" w:customStyle="1" w:styleId="CrossreferenceScripturequote">
    <w:name w:val="Crossreference Scripture quote"/>
    <w:rsid w:val="001D17A2"/>
    <w:rPr>
      <w:rFonts w:ascii="Gentium" w:hAnsi="Gentium"/>
      <w:i/>
      <w:sz w:val="12"/>
    </w:rPr>
  </w:style>
  <w:style w:type="character" w:customStyle="1" w:styleId="CrossreferenceDeuterocanon">
    <w:name w:val="Crossreference Deuterocanon"/>
    <w:rsid w:val="001D17A2"/>
    <w:rPr>
      <w:rFonts w:ascii="Arial Unicode MS" w:hAnsi="Arial Unicode MS"/>
      <w:sz w:val="12"/>
    </w:rPr>
  </w:style>
  <w:style w:type="character" w:customStyle="1" w:styleId="Studynote">
    <w:name w:val="Study note"/>
    <w:rsid w:val="001D17A2"/>
    <w:rPr>
      <w:rFonts w:ascii="Arial Unicode MS" w:hAnsi="Arial Unicode MS"/>
      <w:sz w:val="12"/>
    </w:rPr>
  </w:style>
  <w:style w:type="character" w:customStyle="1" w:styleId="Studynotereference">
    <w:name w:val="Study note reference"/>
    <w:rsid w:val="001D17A2"/>
    <w:rPr>
      <w:rFonts w:ascii="Arial Unicode MS" w:hAnsi="Arial Unicode MS"/>
      <w:i/>
      <w:sz w:val="12"/>
    </w:rPr>
  </w:style>
  <w:style w:type="character" w:customStyle="1" w:styleId="ReferencedText">
    <w:name w:val="Referenced Text"/>
    <w:rsid w:val="001D17A2"/>
    <w:rPr>
      <w:rFonts w:ascii="Gentium" w:hAnsi="Gentium"/>
      <w:b/>
      <w:sz w:val="16"/>
    </w:rPr>
  </w:style>
  <w:style w:type="character" w:customStyle="1" w:styleId="Studynotekeywords">
    <w:name w:val="Study note keywords"/>
    <w:rsid w:val="001D17A2"/>
    <w:rPr>
      <w:rFonts w:ascii="Arial Unicode MS" w:hAnsi="Arial Unicode MS"/>
      <w:b/>
      <w:sz w:val="12"/>
    </w:rPr>
  </w:style>
  <w:style w:type="character" w:customStyle="1" w:styleId="Studynoteversenumber">
    <w:name w:val="Study note verse number"/>
    <w:rsid w:val="001D17A2"/>
    <w:rPr>
      <w:rFonts w:ascii="Arial Unicode MS" w:hAnsi="Arial Unicode MS"/>
      <w:b/>
      <w:sz w:val="12"/>
      <w:vertAlign w:val="superscript"/>
    </w:rPr>
  </w:style>
  <w:style w:type="character" w:customStyle="1" w:styleId="StudynoteDeuterocanon">
    <w:name w:val="Study note Deuterocanon"/>
    <w:rsid w:val="001D17A2"/>
    <w:rPr>
      <w:rFonts w:ascii="Arial Unicode MS" w:hAnsi="Arial Unicode MS"/>
      <w:sz w:val="12"/>
    </w:rPr>
  </w:style>
  <w:style w:type="character" w:customStyle="1" w:styleId="SectionHeadMajor1CharChar">
    <w:name w:val="Section Head Major 1 Char Char"/>
    <w:link w:val="SectionHeadMajor1"/>
    <w:rsid w:val="001D17A2"/>
    <w:rPr>
      <w:rFonts w:ascii="Liberation Sans Narrow" w:eastAsia="Arial Unicode MS" w:hAnsi="Liberation Sans Narrow" w:cs="Arial Unicode MS"/>
      <w:noProof/>
      <w:kern w:val="0"/>
      <w:sz w:val="22"/>
      <w:lang w:eastAsia="en-GB"/>
      <w14:ligatures w14:val="none"/>
    </w:rPr>
  </w:style>
  <w:style w:type="character" w:customStyle="1" w:styleId="SectionHead1CharChar">
    <w:name w:val="Section Head 1 Char Char"/>
    <w:link w:val="SectionHead1"/>
    <w:rsid w:val="001D17A2"/>
    <w:rPr>
      <w:rFonts w:ascii="Liberation Sans Narrow" w:eastAsia="Arial Unicode MS" w:hAnsi="Liberation Sans Narrow" w:cs="Arial Unicode MS"/>
      <w:b/>
      <w:noProof/>
      <w:kern w:val="0"/>
      <w:sz w:val="22"/>
      <w:lang w:eastAsia="en-GB"/>
      <w14:ligatures w14:val="none"/>
    </w:rPr>
  </w:style>
  <w:style w:type="paragraph" w:customStyle="1" w:styleId="Sidebartitle1">
    <w:name w:val="Sidebar title 1"/>
    <w:basedOn w:val="SectionHeadMajor1"/>
    <w:rsid w:val="001D17A2"/>
    <w:rPr>
      <w:b/>
      <w:sz w:val="20"/>
    </w:rPr>
  </w:style>
  <w:style w:type="paragraph" w:customStyle="1" w:styleId="Sidebartitle2">
    <w:name w:val="Sidebar title 2"/>
    <w:basedOn w:val="SectionHeadMajor2"/>
    <w:rsid w:val="001D17A2"/>
  </w:style>
  <w:style w:type="paragraph" w:customStyle="1" w:styleId="Sidebartitle3">
    <w:name w:val="Sidebar title 3"/>
    <w:basedOn w:val="SectionHeadMajor3"/>
    <w:rsid w:val="001D17A2"/>
  </w:style>
  <w:style w:type="paragraph" w:customStyle="1" w:styleId="Sidebarparagraph">
    <w:name w:val="Sidebar paragraph"/>
    <w:basedOn w:val="Introductionnormal"/>
    <w:rsid w:val="001D17A2"/>
  </w:style>
  <w:style w:type="paragraph" w:customStyle="1" w:styleId="Sidebarpoetry1">
    <w:name w:val="Sidebar poetry 1"/>
    <w:basedOn w:val="Poetryline1"/>
    <w:rsid w:val="001D17A2"/>
    <w:rPr>
      <w:rFonts w:ascii="Arial Unicode MS" w:hAnsi="Arial Unicode MS"/>
    </w:rPr>
  </w:style>
  <w:style w:type="paragraph" w:customStyle="1" w:styleId="Sidebarpoetry2">
    <w:name w:val="Sidebar poetry 2"/>
    <w:basedOn w:val="Poetryline2"/>
    <w:rsid w:val="001D17A2"/>
    <w:rPr>
      <w:rFonts w:ascii="Arial Unicode MS" w:hAnsi="Arial Unicode MS"/>
    </w:rPr>
  </w:style>
  <w:style w:type="paragraph" w:customStyle="1" w:styleId="Sidebarpoetry3">
    <w:name w:val="Sidebar poetry 3"/>
    <w:basedOn w:val="Poetryline3"/>
    <w:rsid w:val="001D17A2"/>
    <w:rPr>
      <w:rFonts w:ascii="Arial Unicode MS" w:hAnsi="Arial Unicode MS"/>
    </w:rPr>
  </w:style>
  <w:style w:type="paragraph" w:customStyle="1" w:styleId="Sidebarleft">
    <w:name w:val="Sidebar left"/>
    <w:basedOn w:val="IntroParagraphContinuation"/>
    <w:rsid w:val="001D17A2"/>
  </w:style>
  <w:style w:type="paragraph" w:customStyle="1" w:styleId="BridgeTitle1">
    <w:name w:val="Bridge Title 1"/>
    <w:basedOn w:val="IntroTitle1"/>
    <w:rsid w:val="001D17A2"/>
  </w:style>
  <w:style w:type="paragraph" w:customStyle="1" w:styleId="BridgeTitle2">
    <w:name w:val="Bridge Title 2"/>
    <w:basedOn w:val="IntroTitle2"/>
    <w:rsid w:val="001D17A2"/>
  </w:style>
  <w:style w:type="paragraph" w:customStyle="1" w:styleId="BridgeTitle3">
    <w:name w:val="Bridge Title 3"/>
    <w:basedOn w:val="IntroTitle3"/>
    <w:rsid w:val="001D17A2"/>
  </w:style>
  <w:style w:type="paragraph" w:customStyle="1" w:styleId="Bridgeparagraph">
    <w:name w:val="Bridge paragraph"/>
    <w:basedOn w:val="Introductionnormal"/>
    <w:rsid w:val="001D17A2"/>
  </w:style>
  <w:style w:type="paragraph" w:customStyle="1" w:styleId="Bridgepoetry1">
    <w:name w:val="Bridge poetry 1"/>
    <w:basedOn w:val="Introductionpoetry1"/>
    <w:rsid w:val="001D17A2"/>
  </w:style>
  <w:style w:type="paragraph" w:customStyle="1" w:styleId="Bridgepoetry2">
    <w:name w:val="Bridge poetry 2"/>
    <w:basedOn w:val="Introductionpoetry2"/>
    <w:rsid w:val="001D17A2"/>
  </w:style>
  <w:style w:type="paragraph" w:customStyle="1" w:styleId="Bridgepoetry3">
    <w:name w:val="Bridge poetry 3"/>
    <w:basedOn w:val="Introductionpoetry3"/>
    <w:rsid w:val="001D17A2"/>
  </w:style>
  <w:style w:type="paragraph" w:customStyle="1" w:styleId="Bridgeleft">
    <w:name w:val="Bridge left"/>
    <w:basedOn w:val="IntroParagraphContinuation"/>
    <w:rsid w:val="001D17A2"/>
  </w:style>
  <w:style w:type="character" w:customStyle="1" w:styleId="QuotedText">
    <w:name w:val="Quoted Text"/>
    <w:rsid w:val="001D17A2"/>
    <w:rPr>
      <w:i/>
      <w:color w:val="auto"/>
    </w:rPr>
  </w:style>
  <w:style w:type="character" w:customStyle="1" w:styleId="NameofGod">
    <w:name w:val="Name of God"/>
    <w:rsid w:val="001D17A2"/>
    <w:rPr>
      <w:smallCaps/>
    </w:rPr>
  </w:style>
  <w:style w:type="character" w:customStyle="1" w:styleId="Foreign">
    <w:name w:val="Foreign"/>
    <w:rsid w:val="001D17A2"/>
  </w:style>
  <w:style w:type="character" w:customStyle="1" w:styleId="Deuterocanon">
    <w:name w:val="Deuterocanon"/>
    <w:rsid w:val="001D17A2"/>
  </w:style>
  <w:style w:type="character" w:customStyle="1" w:styleId="BookTitleInText">
    <w:name w:val="Book Title In Text"/>
    <w:rsid w:val="001D17A2"/>
    <w:rPr>
      <w:i/>
    </w:rPr>
  </w:style>
  <w:style w:type="character" w:customStyle="1" w:styleId="Propername">
    <w:name w:val="Proper name"/>
    <w:rsid w:val="001D17A2"/>
  </w:style>
  <w:style w:type="character" w:customStyle="1" w:styleId="KeyWord">
    <w:name w:val="Key Word"/>
    <w:rsid w:val="001D17A2"/>
    <w:rPr>
      <w:b/>
    </w:rPr>
  </w:style>
  <w:style w:type="character" w:customStyle="1" w:styleId="Supplied">
    <w:name w:val="Supplied"/>
    <w:rsid w:val="001D17A2"/>
    <w:rPr>
      <w:i/>
    </w:rPr>
  </w:style>
  <w:style w:type="character" w:customStyle="1" w:styleId="Hand">
    <w:name w:val="Hand"/>
    <w:basedOn w:val="DefaultParagraphFont"/>
    <w:rsid w:val="001D17A2"/>
  </w:style>
  <w:style w:type="paragraph" w:customStyle="1" w:styleId="Greeting">
    <w:name w:val="Greeting"/>
    <w:basedOn w:val="Normal"/>
    <w:rsid w:val="001D17A2"/>
  </w:style>
  <w:style w:type="paragraph" w:customStyle="1" w:styleId="CongregationalResponse">
    <w:name w:val="Congregational Response"/>
    <w:basedOn w:val="Normal"/>
    <w:rsid w:val="001D17A2"/>
    <w:pPr>
      <w:jc w:val="right"/>
    </w:pPr>
    <w:rPr>
      <w:rFonts w:ascii="Arial Unicode MS" w:hAnsi="Arial Unicode MS"/>
      <w:i/>
    </w:rPr>
  </w:style>
  <w:style w:type="character" w:customStyle="1" w:styleId="Bold">
    <w:name w:val="Bold"/>
    <w:rsid w:val="001D17A2"/>
    <w:rPr>
      <w:b/>
    </w:rPr>
  </w:style>
  <w:style w:type="paragraph" w:customStyle="1" w:styleId="ListItem4">
    <w:name w:val="List Item 4"/>
    <w:basedOn w:val="ListItem3"/>
    <w:rsid w:val="001D17A2"/>
    <w:pPr>
      <w:ind w:left="397"/>
    </w:pPr>
  </w:style>
  <w:style w:type="character" w:customStyle="1" w:styleId="Bolditalic">
    <w:name w:val="Bold italic"/>
    <w:rsid w:val="001D17A2"/>
    <w:rPr>
      <w:b/>
      <w:i/>
    </w:rPr>
  </w:style>
  <w:style w:type="character" w:customStyle="1" w:styleId="Normaltext">
    <w:name w:val="Normal text"/>
    <w:basedOn w:val="DefaultParagraphFont"/>
    <w:rsid w:val="001D17A2"/>
  </w:style>
  <w:style w:type="character" w:customStyle="1" w:styleId="Wordlisted">
    <w:name w:val="Word listed"/>
    <w:rsid w:val="001D17A2"/>
  </w:style>
  <w:style w:type="paragraph" w:customStyle="1" w:styleId="IntroTitleMain1">
    <w:name w:val="Intro Title Main 1"/>
    <w:basedOn w:val="SectionHeadMajor1"/>
    <w:rsid w:val="001D17A2"/>
    <w:rPr>
      <w:b/>
    </w:rPr>
  </w:style>
  <w:style w:type="paragraph" w:customStyle="1" w:styleId="IntroTitleMain2">
    <w:name w:val="Intro Title Main 2"/>
    <w:basedOn w:val="SectionHeadMajor2"/>
    <w:rsid w:val="001D17A2"/>
  </w:style>
  <w:style w:type="paragraph" w:customStyle="1" w:styleId="IntroTitleMain3">
    <w:name w:val="Intro Title Main 3"/>
    <w:basedOn w:val="SectionHeadMajor3"/>
    <w:rsid w:val="001D17A2"/>
  </w:style>
  <w:style w:type="character" w:customStyle="1" w:styleId="Versemarker">
    <w:name w:val="Verse marker"/>
    <w:rsid w:val="001D17A2"/>
    <w:rPr>
      <w:rFonts w:ascii="Liberation Sans Narrow" w:hAnsi="Liberation Sans Narrow" w:cs="Arial Unicode MS"/>
      <w:b/>
      <w:position w:val="4"/>
      <w:sz w:val="10"/>
      <w:vertAlign w:val="baseline"/>
    </w:rPr>
  </w:style>
  <w:style w:type="character" w:customStyle="1" w:styleId="cvmarker">
    <w:name w:val="cvmarker"/>
    <w:rsid w:val="001D17A2"/>
    <w:rPr>
      <w:rFonts w:ascii="Arial Narrow" w:eastAsia="Arial Unicode MS" w:hAnsi="Arial Narrow" w:cs="Arial Unicode MS"/>
      <w:b/>
      <w:color w:val="FFFFFF"/>
      <w:position w:val="4"/>
      <w:sz w:val="2"/>
      <w:vertAlign w:val="superscript"/>
    </w:rPr>
  </w:style>
  <w:style w:type="paragraph" w:styleId="Header">
    <w:name w:val="header"/>
    <w:basedOn w:val="ParagraphContinuation"/>
    <w:link w:val="HeaderChar"/>
    <w:rsid w:val="001D17A2"/>
    <w:pPr>
      <w:widowControl w:val="0"/>
      <w:tabs>
        <w:tab w:val="center" w:pos="3572"/>
        <w:tab w:val="right" w:pos="7144"/>
      </w:tabs>
    </w:pPr>
    <w:rPr>
      <w:rFonts w:ascii="Arial Unicode MS" w:hAnsi="Arial Unicode MS"/>
    </w:rPr>
  </w:style>
  <w:style w:type="character" w:customStyle="1" w:styleId="HeaderChar">
    <w:name w:val="Header Char"/>
    <w:basedOn w:val="DefaultParagraphFont"/>
    <w:link w:val="Header"/>
    <w:rsid w:val="001D17A2"/>
    <w:rPr>
      <w:rFonts w:ascii="Arial Unicode MS" w:eastAsia="Arial Unicode MS" w:hAnsi="Arial Unicode MS" w:cs="Arial Unicode MS"/>
      <w:noProof/>
      <w:kern w:val="0"/>
      <w:sz w:val="16"/>
      <w:lang w:eastAsia="en-GB"/>
      <w14:ligatures w14:val="none"/>
    </w:rPr>
  </w:style>
  <w:style w:type="paragraph" w:styleId="Footer">
    <w:name w:val="footer"/>
    <w:basedOn w:val="Normal"/>
    <w:link w:val="FooterChar"/>
    <w:rsid w:val="001D17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D17A2"/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  <w:style w:type="character" w:styleId="PageNumber">
    <w:name w:val="page number"/>
    <w:basedOn w:val="DefaultParagraphFont"/>
    <w:rsid w:val="001D17A2"/>
  </w:style>
  <w:style w:type="paragraph" w:customStyle="1" w:styleId="Error">
    <w:name w:val="Error"/>
    <w:basedOn w:val="ParagraphContinuation"/>
    <w:rsid w:val="001D17A2"/>
    <w:pPr>
      <w:spacing w:line="480" w:lineRule="auto"/>
    </w:pPr>
    <w:rPr>
      <w:rFonts w:ascii="Courier New" w:hAnsi="Courier New"/>
      <w:b/>
      <w:color w:val="FF6600"/>
      <w:sz w:val="40"/>
    </w:rPr>
  </w:style>
  <w:style w:type="character" w:customStyle="1" w:styleId="Bookmarker">
    <w:name w:val="Book marker"/>
    <w:rsid w:val="001D17A2"/>
    <w:rPr>
      <w:rFonts w:ascii="Arial Narrow" w:eastAsia="Arial Unicode MS" w:hAnsi="Arial Narrow" w:cs="Arial Unicode MS"/>
      <w:b/>
      <w:color w:val="FFFFFF"/>
      <w:position w:val="4"/>
      <w:sz w:val="2"/>
      <w:vertAlign w:val="superscript"/>
    </w:rPr>
  </w:style>
  <w:style w:type="paragraph" w:customStyle="1" w:styleId="Bookbreak">
    <w:name w:val="Book break"/>
    <w:basedOn w:val="Normal"/>
    <w:rsid w:val="001D17A2"/>
    <w:pPr>
      <w:keepNext/>
      <w:keepLines/>
      <w:pageBreakBefore/>
      <w:ind w:firstLine="0"/>
      <w:jc w:val="center"/>
    </w:pPr>
    <w:rPr>
      <w:rFonts w:ascii="Arial Narrow" w:hAnsi="Arial Narrow"/>
    </w:rPr>
  </w:style>
  <w:style w:type="paragraph" w:styleId="TOC1">
    <w:name w:val="toc 1"/>
    <w:basedOn w:val="Normal"/>
    <w:next w:val="Normal"/>
    <w:autoRedefine/>
    <w:rsid w:val="001D17A2"/>
    <w:pPr>
      <w:tabs>
        <w:tab w:val="right" w:leader="dot" w:pos="3445"/>
      </w:tabs>
      <w:ind w:left="288" w:hanging="288"/>
    </w:pPr>
  </w:style>
  <w:style w:type="paragraph" w:styleId="FootnoteText">
    <w:name w:val="footnote text"/>
    <w:basedOn w:val="Normal"/>
    <w:link w:val="FootnoteTextChar"/>
    <w:rsid w:val="001D17A2"/>
    <w:pPr>
      <w:spacing w:line="160" w:lineRule="exact"/>
      <w:ind w:firstLine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1D17A2"/>
    <w:rPr>
      <w:rFonts w:ascii="Gentium" w:eastAsia="Arial Unicode MS" w:hAnsi="Gentium" w:cs="Arial Unicode MS"/>
      <w:noProof/>
      <w:kern w:val="0"/>
      <w:sz w:val="14"/>
      <w:szCs w:val="20"/>
      <w:lang w:eastAsia="en-GB"/>
      <w14:ligatures w14:val="none"/>
    </w:rPr>
  </w:style>
  <w:style w:type="character" w:styleId="FootnoteReference">
    <w:name w:val="footnote reference"/>
    <w:rsid w:val="001D17A2"/>
    <w:rPr>
      <w:b/>
      <w:vertAlign w:val="superscript"/>
    </w:rPr>
  </w:style>
  <w:style w:type="character" w:styleId="Hyperlink">
    <w:name w:val="Hyperlink"/>
    <w:rsid w:val="001D17A2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1D17A2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1D17A2"/>
    <w:rPr>
      <w:rFonts w:ascii="Gentium" w:eastAsia="Arial Unicode MS" w:hAnsi="Gentium" w:cs="Arial Unicode MS"/>
      <w:noProof/>
      <w:kern w:val="0"/>
      <w:sz w:val="16"/>
      <w:szCs w:val="20"/>
      <w:lang w:eastAsia="en-GB"/>
      <w14:ligatures w14:val="none"/>
    </w:rPr>
  </w:style>
  <w:style w:type="character" w:styleId="EndnoteReference">
    <w:name w:val="endnote reference"/>
    <w:rsid w:val="001D17A2"/>
    <w:rPr>
      <w:vertAlign w:val="superscript"/>
    </w:rPr>
  </w:style>
  <w:style w:type="paragraph" w:customStyle="1" w:styleId="Footnotenormal">
    <w:name w:val="Footnote normal"/>
    <w:basedOn w:val="FootnoteText"/>
    <w:link w:val="FootnotenormalChar"/>
    <w:rsid w:val="001D17A2"/>
    <w:rPr>
      <w:rFonts w:ascii="Liberation Sans Narrow" w:hAnsi="Liberation Sans Narrow"/>
    </w:rPr>
  </w:style>
  <w:style w:type="paragraph" w:customStyle="1" w:styleId="Footnotecrossreference">
    <w:name w:val="Footnote crossreference"/>
    <w:basedOn w:val="FootnoteText"/>
    <w:link w:val="FootnotecrossreferenceChar"/>
    <w:rsid w:val="001D17A2"/>
    <w:rPr>
      <w:sz w:val="16"/>
    </w:rPr>
  </w:style>
  <w:style w:type="paragraph" w:customStyle="1" w:styleId="Endnotenormal">
    <w:name w:val="End note normal"/>
    <w:basedOn w:val="EndnoteText"/>
    <w:rsid w:val="001D17A2"/>
  </w:style>
  <w:style w:type="character" w:customStyle="1" w:styleId="FootnotenormalChar">
    <w:name w:val="Footnote normal Char"/>
    <w:link w:val="Footnotenormal"/>
    <w:rsid w:val="001D17A2"/>
    <w:rPr>
      <w:rFonts w:ascii="Liberation Sans Narrow" w:eastAsia="Arial Unicode MS" w:hAnsi="Liberation Sans Narrow" w:cs="Arial Unicode MS"/>
      <w:noProof/>
      <w:kern w:val="0"/>
      <w:sz w:val="14"/>
      <w:szCs w:val="20"/>
      <w:lang w:eastAsia="en-GB"/>
      <w14:ligatures w14:val="none"/>
    </w:rPr>
  </w:style>
  <w:style w:type="paragraph" w:customStyle="1" w:styleId="ChapterLabel">
    <w:name w:val="Chapter Label"/>
    <w:basedOn w:val="ParagraphContinuation"/>
    <w:rsid w:val="001D17A2"/>
    <w:pPr>
      <w:keepNext/>
      <w:keepLines/>
      <w:jc w:val="center"/>
    </w:pPr>
    <w:rPr>
      <w:rFonts w:ascii="Arial Unicode MS" w:hAnsi="Arial Unicode MS"/>
      <w:b/>
      <w:sz w:val="24"/>
    </w:rPr>
  </w:style>
  <w:style w:type="paragraph" w:customStyle="1" w:styleId="PsalmLabel">
    <w:name w:val="Psalm Label"/>
    <w:basedOn w:val="ChapterLabel"/>
    <w:rsid w:val="001D17A2"/>
  </w:style>
  <w:style w:type="paragraph" w:customStyle="1" w:styleId="IntroStanzaBreak">
    <w:name w:val="Intro Stanza Break"/>
    <w:basedOn w:val="StanzaBreak"/>
    <w:rsid w:val="001D17A2"/>
  </w:style>
  <w:style w:type="paragraph" w:customStyle="1" w:styleId="IntroCitationParagraph">
    <w:name w:val="Intro Citation Paragraph"/>
    <w:basedOn w:val="IntroParagraphContinuation"/>
    <w:rsid w:val="001D17A2"/>
  </w:style>
  <w:style w:type="paragraph" w:customStyle="1" w:styleId="IntroCitationLine1">
    <w:name w:val="Intro Citation Line 1"/>
    <w:basedOn w:val="IntroCitationParagraph"/>
    <w:next w:val="IntroCitationParagraph"/>
    <w:rsid w:val="001D17A2"/>
  </w:style>
  <w:style w:type="paragraph" w:customStyle="1" w:styleId="IntroCitationReference">
    <w:name w:val="Intro Citation Reference"/>
    <w:basedOn w:val="IntroCitationParagraph"/>
    <w:rsid w:val="001D17A2"/>
  </w:style>
  <w:style w:type="paragraph" w:customStyle="1" w:styleId="IntroCitationLine2">
    <w:name w:val="Intro Citation Line 2"/>
    <w:basedOn w:val="Introductionpoetry2"/>
    <w:rsid w:val="001D17A2"/>
  </w:style>
  <w:style w:type="paragraph" w:customStyle="1" w:styleId="IntroCitationLine3">
    <w:name w:val="Intro Citation Line 3"/>
    <w:basedOn w:val="Introductionpoetry3"/>
    <w:rsid w:val="001D17A2"/>
  </w:style>
  <w:style w:type="paragraph" w:customStyle="1" w:styleId="IntroParagraph">
    <w:name w:val="Intro Paragraph"/>
    <w:basedOn w:val="Introductionnormal"/>
    <w:rsid w:val="001D17A2"/>
  </w:style>
  <w:style w:type="paragraph" w:customStyle="1" w:styleId="IntroParagraphIndented">
    <w:name w:val="Intro Paragraph Indented"/>
    <w:basedOn w:val="IntroParagraph"/>
    <w:rsid w:val="001D17A2"/>
    <w:pPr>
      <w:ind w:left="397" w:right="397"/>
    </w:pPr>
  </w:style>
  <w:style w:type="paragraph" w:customStyle="1" w:styleId="IntroSectionHead3">
    <w:name w:val="Intro Section Head 3"/>
    <w:basedOn w:val="IntroSectionHead2"/>
    <w:rsid w:val="001D17A2"/>
    <w:rPr>
      <w:sz w:val="18"/>
    </w:rPr>
  </w:style>
  <w:style w:type="character" w:customStyle="1" w:styleId="OrdinalNumberEnding">
    <w:name w:val="Ordinal Number Ending"/>
    <w:rsid w:val="001D17A2"/>
    <w:rPr>
      <w:vertAlign w:val="superscript"/>
    </w:rPr>
  </w:style>
  <w:style w:type="paragraph" w:customStyle="1" w:styleId="Paragraph">
    <w:name w:val="Paragraph"/>
    <w:basedOn w:val="Normal"/>
    <w:rsid w:val="001D17A2"/>
  </w:style>
  <w:style w:type="character" w:customStyle="1" w:styleId="Inscription">
    <w:name w:val="Inscription"/>
    <w:rsid w:val="001D17A2"/>
    <w:rPr>
      <w:smallCaps/>
    </w:rPr>
  </w:style>
  <w:style w:type="character" w:customStyle="1" w:styleId="NoteXref">
    <w:name w:val="Note Xref"/>
    <w:rsid w:val="001D17A2"/>
    <w:rPr>
      <w:rFonts w:ascii="Arial Unicode MS" w:hAnsi="Arial Unicode MS"/>
      <w:sz w:val="12"/>
    </w:rPr>
  </w:style>
  <w:style w:type="paragraph" w:customStyle="1" w:styleId="IntroOutlineTitle">
    <w:name w:val="Intro Outline Title"/>
    <w:basedOn w:val="IntroSectionHead1"/>
    <w:rsid w:val="001D17A2"/>
  </w:style>
  <w:style w:type="paragraph" w:customStyle="1" w:styleId="IntroParagraphQuote">
    <w:name w:val="Intro Paragraph Quote"/>
    <w:basedOn w:val="IntroParagraphIndented"/>
    <w:rsid w:val="001D17A2"/>
  </w:style>
  <w:style w:type="paragraph" w:customStyle="1" w:styleId="IntroTitleEnd">
    <w:name w:val="Intro Title End"/>
    <w:basedOn w:val="IntroTitleMain1"/>
    <w:rsid w:val="001D17A2"/>
  </w:style>
  <w:style w:type="paragraph" w:customStyle="1" w:styleId="BookTitle1">
    <w:name w:val="Book Title 1"/>
    <w:basedOn w:val="ChapterLabel"/>
    <w:rsid w:val="001D17A2"/>
  </w:style>
  <w:style w:type="paragraph" w:customStyle="1" w:styleId="BookTitleatEnding">
    <w:name w:val="Book Title at Ending"/>
    <w:basedOn w:val="BookTitle1"/>
    <w:rsid w:val="001D17A2"/>
  </w:style>
  <w:style w:type="paragraph" w:customStyle="1" w:styleId="LetterParagraph2">
    <w:name w:val="Letter Paragraph 2"/>
    <w:basedOn w:val="LetterParagraph1"/>
    <w:rsid w:val="001D17A2"/>
    <w:pPr>
      <w:ind w:left="567" w:right="289"/>
    </w:pPr>
  </w:style>
  <w:style w:type="paragraph" w:customStyle="1" w:styleId="LetterParagraph3">
    <w:name w:val="Letter Paragraph 3"/>
    <w:basedOn w:val="LetterParagraph2"/>
    <w:rsid w:val="001D17A2"/>
    <w:pPr>
      <w:ind w:left="851"/>
    </w:pPr>
  </w:style>
  <w:style w:type="paragraph" w:customStyle="1" w:styleId="HangingIndent2">
    <w:name w:val="Hanging Indent 2"/>
    <w:basedOn w:val="LetterParagraph2"/>
    <w:rsid w:val="001D17A2"/>
  </w:style>
  <w:style w:type="paragraph" w:customStyle="1" w:styleId="HangingIndent3">
    <w:name w:val="Hanging Indent 3"/>
    <w:basedOn w:val="LetterParagraph3"/>
    <w:rsid w:val="001D17A2"/>
  </w:style>
  <w:style w:type="paragraph" w:customStyle="1" w:styleId="DiscourseIntro">
    <w:name w:val="Discourse Intro"/>
    <w:basedOn w:val="Normal"/>
    <w:rsid w:val="001D17A2"/>
  </w:style>
  <w:style w:type="paragraph" w:customStyle="1" w:styleId="DiscourseEnd">
    <w:name w:val="Discourse End"/>
    <w:basedOn w:val="Normal"/>
    <w:rsid w:val="001D17A2"/>
  </w:style>
  <w:style w:type="character" w:customStyle="1" w:styleId="SecondaryLanguageSource">
    <w:name w:val="Secondary Language Source"/>
    <w:basedOn w:val="DefaultParagraphFont"/>
    <w:rsid w:val="001D17A2"/>
  </w:style>
  <w:style w:type="paragraph" w:customStyle="1" w:styleId="BookTitle2">
    <w:name w:val="Book Title 2"/>
    <w:basedOn w:val="BookTitle1"/>
    <w:rsid w:val="001D17A2"/>
    <w:rPr>
      <w:sz w:val="22"/>
    </w:rPr>
  </w:style>
  <w:style w:type="paragraph" w:customStyle="1" w:styleId="BookTitle3">
    <w:name w:val="Book Title 3"/>
    <w:basedOn w:val="BookTitle2"/>
    <w:rsid w:val="001D17A2"/>
    <w:rPr>
      <w:sz w:val="20"/>
    </w:rPr>
  </w:style>
  <w:style w:type="character" w:customStyle="1" w:styleId="FootnotecrossreferenceChar">
    <w:name w:val="Footnote crossreference Char"/>
    <w:link w:val="Footnotecrossreference"/>
    <w:rsid w:val="001D17A2"/>
    <w:rPr>
      <w:rFonts w:ascii="Gentium" w:eastAsia="Arial Unicode MS" w:hAnsi="Gentium" w:cs="Arial Unicode MS"/>
      <w:noProof/>
      <w:kern w:val="0"/>
      <w:sz w:val="16"/>
      <w:szCs w:val="20"/>
      <w:lang w:eastAsia="en-GB"/>
      <w14:ligatures w14:val="none"/>
    </w:rPr>
  </w:style>
  <w:style w:type="paragraph" w:customStyle="1" w:styleId="Sectiontitle1">
    <w:name w:val="Section title 1"/>
    <w:basedOn w:val="SectionHead1"/>
    <w:rsid w:val="001D17A2"/>
  </w:style>
  <w:style w:type="paragraph" w:customStyle="1" w:styleId="Sectiontitle2">
    <w:name w:val="Section title 2"/>
    <w:basedOn w:val="SectionHead2"/>
    <w:rsid w:val="001D17A2"/>
  </w:style>
  <w:style w:type="paragraph" w:customStyle="1" w:styleId="Sectiontitle3">
    <w:name w:val="Section title 3"/>
    <w:basedOn w:val="SectionHead3"/>
    <w:rsid w:val="001D17A2"/>
  </w:style>
  <w:style w:type="paragraph" w:customStyle="1" w:styleId="TitleBase">
    <w:name w:val="Title Base"/>
    <w:basedOn w:val="Normal"/>
    <w:rsid w:val="001D17A2"/>
    <w:pPr>
      <w:ind w:firstLine="0"/>
      <w:jc w:val="center"/>
    </w:pPr>
    <w:rPr>
      <w:rFonts w:ascii="Liberation Sans Narrow" w:hAnsi="Liberation Sans Narrow"/>
      <w:b/>
      <w:sz w:val="22"/>
    </w:rPr>
  </w:style>
  <w:style w:type="paragraph" w:customStyle="1" w:styleId="Invisible">
    <w:name w:val="Invisible"/>
    <w:basedOn w:val="Normal"/>
    <w:rsid w:val="001D17A2"/>
    <w:rPr>
      <w:rFonts w:ascii="Arial Narrow" w:hAnsi="Arial Narrow"/>
      <w:vanish/>
      <w:color w:val="FFFFFF"/>
      <w:sz w:val="2"/>
    </w:rPr>
  </w:style>
  <w:style w:type="character" w:customStyle="1" w:styleId="Footnotesource">
    <w:name w:val="Footnote source"/>
    <w:rsid w:val="001D17A2"/>
    <w:rPr>
      <w:rFonts w:ascii="Liberation Sans Narrow" w:hAnsi="Liberation Sans Narrow"/>
      <w:b/>
      <w:sz w:val="14"/>
    </w:rPr>
  </w:style>
  <w:style w:type="character" w:customStyle="1" w:styleId="Hidden">
    <w:name w:val="Hidden"/>
    <w:rsid w:val="001D17A2"/>
    <w:rPr>
      <w:rFonts w:ascii="Arial Narrow" w:eastAsia="Arial Unicode MS" w:hAnsi="Arial Narrow" w:cs="Arial Unicode MS"/>
      <w:b/>
      <w:vanish/>
      <w:color w:val="FFFFFF"/>
      <w:position w:val="4"/>
      <w:sz w:val="2"/>
      <w:vertAlign w:val="superscript"/>
    </w:rPr>
  </w:style>
  <w:style w:type="character" w:customStyle="1" w:styleId="Emphasized">
    <w:name w:val="Emphasized"/>
    <w:rsid w:val="001D17A2"/>
    <w:rPr>
      <w:b/>
    </w:rPr>
  </w:style>
  <w:style w:type="paragraph" w:customStyle="1" w:styleId="Normal-ch">
    <w:name w:val="Normal-ch"/>
    <w:basedOn w:val="Normal"/>
    <w:rsid w:val="001D17A2"/>
    <w:pPr>
      <w:ind w:firstLine="0"/>
    </w:pPr>
  </w:style>
  <w:style w:type="paragraph" w:customStyle="1" w:styleId="SectionReference">
    <w:name w:val="Section Reference"/>
    <w:basedOn w:val="SectionRange"/>
    <w:rsid w:val="001D17A2"/>
  </w:style>
  <w:style w:type="paragraph" w:customStyle="1" w:styleId="EmbeddedParagraph">
    <w:name w:val="Embedded Paragraph"/>
    <w:basedOn w:val="Normal"/>
    <w:rsid w:val="001D17A2"/>
    <w:pPr>
      <w:ind w:left="170" w:firstLine="170"/>
    </w:pPr>
  </w:style>
  <w:style w:type="paragraph" w:customStyle="1" w:styleId="EmbeddedOpening">
    <w:name w:val="Embedded Opening"/>
    <w:basedOn w:val="EmbeddedParagraph"/>
    <w:next w:val="EmbeddedParagraph"/>
    <w:rsid w:val="001D17A2"/>
    <w:pPr>
      <w:ind w:firstLine="0"/>
    </w:pPr>
  </w:style>
  <w:style w:type="paragraph" w:customStyle="1" w:styleId="EmbeddedRefrain">
    <w:name w:val="Embedded Refrain"/>
    <w:basedOn w:val="EmbeddedParagraph"/>
    <w:rsid w:val="001D17A2"/>
    <w:pPr>
      <w:ind w:firstLine="0"/>
      <w:jc w:val="right"/>
    </w:pPr>
  </w:style>
  <w:style w:type="paragraph" w:customStyle="1" w:styleId="EmbeddedPoetry1">
    <w:name w:val="Embedded Poetry 1"/>
    <w:basedOn w:val="Poetryline1"/>
    <w:rsid w:val="001D17A2"/>
    <w:pPr>
      <w:ind w:left="890"/>
    </w:pPr>
  </w:style>
  <w:style w:type="paragraph" w:customStyle="1" w:styleId="EmbeddedPoetry2">
    <w:name w:val="Embedded Poetry 2"/>
    <w:basedOn w:val="Poetryline2"/>
    <w:rsid w:val="001D17A2"/>
    <w:pPr>
      <w:ind w:left="947" w:hanging="431"/>
    </w:pPr>
  </w:style>
  <w:style w:type="paragraph" w:customStyle="1" w:styleId="EmbeddedPoetry3">
    <w:name w:val="Embedded Poetry 3"/>
    <w:basedOn w:val="Poetryline3"/>
    <w:rsid w:val="001D17A2"/>
    <w:pPr>
      <w:ind w:left="890" w:hanging="142"/>
    </w:pPr>
  </w:style>
  <w:style w:type="character" w:customStyle="1" w:styleId="Pronunciation">
    <w:name w:val="Pronunciation"/>
    <w:rsid w:val="001D17A2"/>
    <w:rPr>
      <w:color w:val="99CC00"/>
    </w:rPr>
  </w:style>
  <w:style w:type="character" w:customStyle="1" w:styleId="WordsofJesus">
    <w:name w:val="Words of Jesus"/>
    <w:rsid w:val="001D17A2"/>
    <w:rPr>
      <w:color w:val="800000"/>
    </w:rPr>
  </w:style>
  <w:style w:type="paragraph" w:customStyle="1" w:styleId="Poetryline1-ch">
    <w:name w:val="Poetry line 1-ch"/>
    <w:basedOn w:val="Poetryline1"/>
    <w:rsid w:val="001D17A2"/>
    <w:pPr>
      <w:spacing w:before="240"/>
    </w:pPr>
  </w:style>
  <w:style w:type="character" w:customStyle="1" w:styleId="Italics">
    <w:name w:val="Italics"/>
    <w:rsid w:val="001D17A2"/>
    <w:rPr>
      <w:i/>
    </w:rPr>
  </w:style>
  <w:style w:type="paragraph" w:customStyle="1" w:styleId="HorizontalRule">
    <w:name w:val="Horizontal Rule"/>
    <w:basedOn w:val="Normal"/>
    <w:next w:val="Normal"/>
    <w:rsid w:val="001D17A2"/>
    <w:pPr>
      <w:pBdr>
        <w:bottom w:val="single" w:sz="8" w:space="1" w:color="auto"/>
      </w:pBdr>
      <w:ind w:firstLine="0"/>
      <w:jc w:val="center"/>
    </w:pPr>
    <w:rPr>
      <w:sz w:val="2"/>
    </w:rPr>
  </w:style>
  <w:style w:type="paragraph" w:customStyle="1" w:styleId="InvisibleParagraph">
    <w:name w:val="Invisible Paragraph"/>
    <w:basedOn w:val="Normal"/>
    <w:rsid w:val="001D17A2"/>
    <w:pPr>
      <w:spacing w:line="14" w:lineRule="exact"/>
      <w:ind w:left="-170" w:right="170" w:firstLine="0"/>
    </w:pPr>
    <w:rPr>
      <w:rFonts w:ascii="Arial Narrow" w:hAnsi="Arial Narrow"/>
      <w:vanish/>
      <w:color w:val="FFFFFF"/>
      <w:sz w:val="2"/>
    </w:rPr>
  </w:style>
  <w:style w:type="character" w:customStyle="1" w:styleId="Quotedfromtext">
    <w:name w:val="Quoted from text"/>
    <w:rsid w:val="001D17A2"/>
    <w:rPr>
      <w:rFonts w:ascii="EBT Basic" w:hAnsi="EBT Basic"/>
      <w:sz w:val="18"/>
    </w:rPr>
  </w:style>
  <w:style w:type="paragraph" w:customStyle="1" w:styleId="PictureCaption">
    <w:name w:val="Picture Caption"/>
    <w:basedOn w:val="TitleBase"/>
    <w:rsid w:val="001D17A2"/>
    <w:rPr>
      <w:b w:val="0"/>
      <w:sz w:val="16"/>
      <w:szCs w:val="16"/>
    </w:rPr>
  </w:style>
  <w:style w:type="paragraph" w:customStyle="1" w:styleId="RightReference">
    <w:name w:val="Right Reference"/>
    <w:basedOn w:val="Normal"/>
    <w:rsid w:val="001D17A2"/>
    <w:pPr>
      <w:ind w:firstLine="0"/>
      <w:jc w:val="right"/>
    </w:pPr>
    <w:rPr>
      <w:i/>
      <w:szCs w:val="16"/>
    </w:rPr>
  </w:style>
  <w:style w:type="paragraph" w:customStyle="1" w:styleId="Publicationdata">
    <w:name w:val="Publication data"/>
    <w:basedOn w:val="Paragraph"/>
    <w:next w:val="Paragraph"/>
    <w:rsid w:val="001D17A2"/>
  </w:style>
  <w:style w:type="paragraph" w:customStyle="1" w:styleId="Publicationinfo">
    <w:name w:val="Publication info"/>
    <w:basedOn w:val="Paragraph"/>
    <w:next w:val="Paragraph"/>
    <w:rsid w:val="001D17A2"/>
  </w:style>
  <w:style w:type="paragraph" w:customStyle="1" w:styleId="Preface">
    <w:name w:val="Preface"/>
    <w:basedOn w:val="Paragraph"/>
    <w:next w:val="Paragraph"/>
    <w:rsid w:val="001D17A2"/>
  </w:style>
  <w:style w:type="paragraph" w:customStyle="1" w:styleId="Intro">
    <w:name w:val="Intro"/>
    <w:basedOn w:val="Paragraph"/>
    <w:next w:val="Paragraph"/>
    <w:rsid w:val="001D17A2"/>
  </w:style>
  <w:style w:type="paragraph" w:customStyle="1" w:styleId="Keyword1">
    <w:name w:val="Keyword 1"/>
    <w:basedOn w:val="Paragraph"/>
    <w:next w:val="Paragraph"/>
    <w:rsid w:val="001D17A2"/>
    <w:pPr>
      <w:ind w:left="289" w:hanging="289"/>
    </w:pPr>
    <w:rPr>
      <w:b/>
    </w:rPr>
  </w:style>
  <w:style w:type="paragraph" w:customStyle="1" w:styleId="Keyword2">
    <w:name w:val="Keyword 2"/>
    <w:basedOn w:val="Keyword1"/>
    <w:next w:val="Paragraph"/>
    <w:rsid w:val="001D17A2"/>
    <w:pPr>
      <w:ind w:left="402"/>
    </w:pPr>
  </w:style>
  <w:style w:type="paragraph" w:customStyle="1" w:styleId="Keyword3">
    <w:name w:val="Keyword 3"/>
    <w:basedOn w:val="Keyword1"/>
    <w:next w:val="Paragraph"/>
    <w:rsid w:val="001D17A2"/>
    <w:pPr>
      <w:ind w:left="516"/>
    </w:pPr>
  </w:style>
  <w:style w:type="paragraph" w:customStyle="1" w:styleId="Concordance">
    <w:name w:val="Concordance"/>
    <w:basedOn w:val="Paragraph"/>
    <w:next w:val="Paragraph"/>
    <w:rsid w:val="001D17A2"/>
  </w:style>
  <w:style w:type="paragraph" w:customStyle="1" w:styleId="Glossary">
    <w:name w:val="Glossary"/>
    <w:basedOn w:val="Paragraph"/>
    <w:next w:val="Paragraph"/>
    <w:rsid w:val="001D17A2"/>
  </w:style>
  <w:style w:type="paragraph" w:customStyle="1" w:styleId="Index">
    <w:name w:val="Index"/>
    <w:basedOn w:val="Paragraph"/>
    <w:next w:val="Paragraph"/>
    <w:rsid w:val="001D17A2"/>
  </w:style>
  <w:style w:type="paragraph" w:customStyle="1" w:styleId="Cover">
    <w:name w:val="Cover"/>
    <w:basedOn w:val="Paragraph"/>
    <w:next w:val="Paragraph"/>
    <w:rsid w:val="001D17A2"/>
  </w:style>
  <w:style w:type="paragraph" w:customStyle="1" w:styleId="Spine">
    <w:name w:val="Spine"/>
    <w:basedOn w:val="Paragraph"/>
    <w:next w:val="Paragraph"/>
    <w:rsid w:val="001D17A2"/>
  </w:style>
  <w:style w:type="character" w:customStyle="1" w:styleId="FootnoteLabel">
    <w:name w:val="Footnote Label"/>
    <w:rsid w:val="001D17A2"/>
    <w:rPr>
      <w:b/>
      <w:vertAlign w:val="superscript"/>
    </w:rPr>
  </w:style>
  <w:style w:type="paragraph" w:styleId="BodyText">
    <w:name w:val="Body Text"/>
    <w:basedOn w:val="Normal"/>
    <w:link w:val="BodyTextChar"/>
    <w:rsid w:val="001D17A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17A2"/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  <w:style w:type="character" w:customStyle="1" w:styleId="WordlistHebrew">
    <w:name w:val="Word list Hebrew"/>
    <w:basedOn w:val="Wordlisted"/>
    <w:rsid w:val="001D17A2"/>
  </w:style>
  <w:style w:type="character" w:customStyle="1" w:styleId="WordlistGreek">
    <w:name w:val="Word list Greek"/>
    <w:basedOn w:val="Wordlisted"/>
    <w:rsid w:val="001D17A2"/>
  </w:style>
  <w:style w:type="character" w:customStyle="1" w:styleId="zc">
    <w:name w:val="zc"/>
    <w:rsid w:val="001D17A2"/>
    <w:rPr>
      <w:color w:val="00FF00"/>
    </w:rPr>
  </w:style>
  <w:style w:type="paragraph" w:customStyle="1" w:styleId="zp">
    <w:name w:val="zp"/>
    <w:basedOn w:val="Normal"/>
    <w:rsid w:val="001D17A2"/>
    <w:rPr>
      <w:rFonts w:ascii="Andika DesRev A" w:hAnsi="Andika DesRev A"/>
      <w:color w:val="008000"/>
      <w:sz w:val="22"/>
    </w:rPr>
  </w:style>
  <w:style w:type="character" w:customStyle="1" w:styleId="Figure">
    <w:name w:val="Figure"/>
    <w:rsid w:val="001D17A2"/>
    <w:rPr>
      <w:color w:val="008000"/>
    </w:rPr>
  </w:style>
  <w:style w:type="character" w:customStyle="1" w:styleId="FigureDescription">
    <w:name w:val="Figure Description"/>
    <w:rsid w:val="001D17A2"/>
    <w:rPr>
      <w:color w:val="FF0000"/>
    </w:rPr>
  </w:style>
  <w:style w:type="character" w:customStyle="1" w:styleId="FigureFilename">
    <w:name w:val="Figure Filename"/>
    <w:rsid w:val="001D17A2"/>
    <w:rPr>
      <w:color w:val="FF6600"/>
    </w:rPr>
  </w:style>
  <w:style w:type="character" w:customStyle="1" w:styleId="FigureSize">
    <w:name w:val="Figure Size"/>
    <w:rsid w:val="001D17A2"/>
    <w:rPr>
      <w:color w:val="FFFF00"/>
    </w:rPr>
  </w:style>
  <w:style w:type="character" w:customStyle="1" w:styleId="FigureLocation">
    <w:name w:val="Figure Location"/>
    <w:rsid w:val="001D17A2"/>
    <w:rPr>
      <w:color w:val="00FF00"/>
    </w:rPr>
  </w:style>
  <w:style w:type="character" w:customStyle="1" w:styleId="FigureCopyright">
    <w:name w:val="Figure Copyright"/>
    <w:rsid w:val="001D17A2"/>
    <w:rPr>
      <w:color w:val="0000FF"/>
    </w:rPr>
  </w:style>
  <w:style w:type="character" w:customStyle="1" w:styleId="FigureCaption">
    <w:name w:val="Figure Caption"/>
    <w:rsid w:val="001D17A2"/>
    <w:rPr>
      <w:color w:val="333399"/>
    </w:rPr>
  </w:style>
  <w:style w:type="character" w:customStyle="1" w:styleId="FigureReference">
    <w:name w:val="Figure Reference"/>
    <w:rsid w:val="001D17A2"/>
    <w:rPr>
      <w:color w:val="8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77DD-A08C-413A-BCD3-34372F53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9</Pages>
  <Words>9011</Words>
  <Characters>51366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isdom of Solomon</vt:lpstr>
    </vt:vector>
  </TitlesOfParts>
  <Company>Zacchaeus</Company>
  <LinksUpToDate>false</LinksUpToDate>
  <CharactersWithSpaces>6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isdom of Solomon</dc:title>
  <dc:subject/>
  <cp:keywords/>
  <dc:description/>
  <cp:lastModifiedBy>Adrian Hills</cp:lastModifiedBy>
  <cp:revision>1</cp:revision>
  <dcterms:created xsi:type="dcterms:W3CDTF">2024-06-18T06:01:00Z</dcterms:created>
  <dcterms:modified xsi:type="dcterms:W3CDTF">2025-06-29T16:02:00Z</dcterms:modified>
  <cp:category>Wisdom Apocrypha (Dnnn-Xxx)</cp:category>
  <cp:version>1</cp:version>
</cp:coreProperties>
</file>